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64505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42BE" w:rsidRDefault="000942BE">
          <w:pPr>
            <w:pStyle w:val="TOCHeading"/>
          </w:pPr>
          <w:r>
            <w:t>Table of Contents</w:t>
          </w:r>
        </w:p>
        <w:p w:rsidR="000942BE" w:rsidRDefault="000942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12809" w:history="1">
            <w:r w:rsidRPr="00B0487A">
              <w:rPr>
                <w:rStyle w:val="Hyperlink"/>
                <w:noProof/>
              </w:rPr>
              <w:t>1.0 Automation Testing Overview &amp;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1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hat is Automation Test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1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hy to learn Automation Test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1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hat is the main objective of Automation Test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1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ifference between Manual vs. Automation Test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1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hat are the advantages of Selenium Automation Test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1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nium vs. Other Automation Tool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1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hen to start Automation Test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1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hy I have to learn Selenium Automation Testing only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18" w:history="1">
            <w:r w:rsidR="000942BE" w:rsidRPr="00B0487A">
              <w:rPr>
                <w:rStyle w:val="Hyperlink"/>
                <w:noProof/>
              </w:rPr>
              <w:t>1.1 Selenium Componen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19" w:history="1">
            <w:r w:rsidR="000942BE" w:rsidRPr="00B0487A">
              <w:rPr>
                <w:rStyle w:val="Hyperlink"/>
                <w:noProof/>
              </w:rPr>
              <w:t>1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nium ID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1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20" w:history="1">
            <w:r w:rsidR="000942BE" w:rsidRPr="00B0487A">
              <w:rPr>
                <w:rStyle w:val="Hyperlink"/>
                <w:noProof/>
              </w:rPr>
              <w:t>2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nium RC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21" w:history="1">
            <w:r w:rsidR="000942BE" w:rsidRPr="00B0487A">
              <w:rPr>
                <w:rStyle w:val="Hyperlink"/>
                <w:noProof/>
              </w:rPr>
              <w:t>3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nium WebDriver &amp; Web Driver Architecture flow diagra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22" w:history="1">
            <w:r w:rsidR="000942BE" w:rsidRPr="00B0487A">
              <w:rPr>
                <w:rStyle w:val="Hyperlink"/>
                <w:noProof/>
              </w:rPr>
              <w:t>4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nium Grid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2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nium Official Website blog -  https://selenium.dev/downloads/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2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Latest stable version of Selenium 3.141.59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2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Latest Selenium 4 Alpha version 4.0.0-alpha-4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26" w:history="1">
            <w:r w:rsidR="000942BE" w:rsidRPr="00B0487A">
              <w:rPr>
                <w:rStyle w:val="Hyperlink"/>
                <w:noProof/>
              </w:rPr>
              <w:t>1.0 Selenium Installation guide (Java,Eclipse,TestNG,WebDriver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2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Install Java/JDK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2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Install Eclips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2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Import/Create Maven Projec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2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3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Update Build Path from JRE 1.5 or 1.6 to Latest Version of JRE installed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3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Update POM.xml with dependencie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3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Verify JRE System Librarie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3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Verify Maven Dependencies Librarie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3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estNG Setup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3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Run Basic Test and verify that Chrome Browser launched automatically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2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36" w:history="1">
            <w:r w:rsidR="000942BE" w:rsidRPr="00B0487A">
              <w:rPr>
                <w:rStyle w:val="Hyperlink"/>
                <w:noProof/>
              </w:rPr>
              <w:t>1.1 How to launch Web browser by using System.setProperty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3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hrom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3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Internet Explor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3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Microsoft Edg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3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4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Opera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4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FireFox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42" w:history="1">
            <w:r w:rsidR="000942BE" w:rsidRPr="00B0487A">
              <w:rPr>
                <w:rStyle w:val="Hyperlink"/>
                <w:noProof/>
              </w:rPr>
              <w:t>1.2 How to launch Web browser by using Git Hib WebDriver Manager clas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4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ebDriverManager.</w:t>
            </w:r>
            <w:r w:rsidR="000942BE" w:rsidRPr="00B0487A">
              <w:rPr>
                <w:rStyle w:val="Hyperlink"/>
                <w:i/>
                <w:iCs/>
                <w:noProof/>
              </w:rPr>
              <w:t>chromedriver</w:t>
            </w:r>
            <w:r w:rsidR="000942BE" w:rsidRPr="00B0487A">
              <w:rPr>
                <w:rStyle w:val="Hyperlink"/>
                <w:noProof/>
              </w:rPr>
              <w:t>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4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ebDriverManager.</w:t>
            </w:r>
            <w:r w:rsidR="000942BE" w:rsidRPr="00B0487A">
              <w:rPr>
                <w:rStyle w:val="Hyperlink"/>
                <w:i/>
                <w:iCs/>
                <w:noProof/>
              </w:rPr>
              <w:t>edgedriver</w:t>
            </w:r>
            <w:r w:rsidR="000942BE" w:rsidRPr="00B0487A">
              <w:rPr>
                <w:rStyle w:val="Hyperlink"/>
                <w:noProof/>
              </w:rPr>
              <w:t>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4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ebDriverManager.</w:t>
            </w:r>
            <w:r w:rsidR="000942BE" w:rsidRPr="00B0487A">
              <w:rPr>
                <w:rStyle w:val="Hyperlink"/>
                <w:i/>
                <w:iCs/>
                <w:noProof/>
              </w:rPr>
              <w:t>firefoxdriver</w:t>
            </w:r>
            <w:r w:rsidR="000942BE" w:rsidRPr="00B0487A">
              <w:rPr>
                <w:rStyle w:val="Hyperlink"/>
                <w:noProof/>
              </w:rPr>
              <w:t>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4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ebDriverManager.</w:t>
            </w:r>
            <w:r w:rsidR="000942BE" w:rsidRPr="00B0487A">
              <w:rPr>
                <w:rStyle w:val="Hyperlink"/>
                <w:i/>
                <w:iCs/>
                <w:noProof/>
              </w:rPr>
              <w:t>iedriver</w:t>
            </w:r>
            <w:r w:rsidR="000942BE" w:rsidRPr="00B0487A">
              <w:rPr>
                <w:rStyle w:val="Hyperlink"/>
                <w:noProof/>
              </w:rPr>
              <w:t>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4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ebDriverManager.</w:t>
            </w:r>
            <w:r w:rsidR="000942BE" w:rsidRPr="00B0487A">
              <w:rPr>
                <w:rStyle w:val="Hyperlink"/>
                <w:i/>
                <w:iCs/>
                <w:noProof/>
              </w:rPr>
              <w:t>operadriver</w:t>
            </w:r>
            <w:r w:rsidR="000942BE" w:rsidRPr="00B0487A">
              <w:rPr>
                <w:rStyle w:val="Hyperlink"/>
                <w:noProof/>
              </w:rPr>
              <w:t>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48" w:history="1">
            <w:r w:rsidR="000942BE" w:rsidRPr="00B0487A">
              <w:rPr>
                <w:rStyle w:val="Hyperlink"/>
                <w:noProof/>
              </w:rPr>
              <w:t>1.3 Browser Navigation command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4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navigate().back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4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5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navigate().forward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5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navigate().to</w:t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E8F2FE"/>
              </w:rPr>
              <w:t>(""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5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navigate().refresh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53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</w:t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E8F2FE"/>
              </w:rPr>
              <w:t>.</w:t>
            </w:r>
            <w:r w:rsidR="000942BE" w:rsidRPr="00B0487A">
              <w:rPr>
                <w:rStyle w:val="Hyperlink"/>
                <w:noProof/>
              </w:rPr>
              <w:t>get</w:t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E8F2FE"/>
              </w:rPr>
              <w:t>(""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54" w:history="1">
            <w:r w:rsidR="000942BE" w:rsidRPr="00B0487A">
              <w:rPr>
                <w:rStyle w:val="Hyperlink"/>
                <w:noProof/>
              </w:rPr>
              <w:t>1.4 Steps to write First Basic Test in Seleniu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5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reated Packag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5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reated a Clas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5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reated method inside clas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5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@Tes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5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ebDriver driv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5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6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Four line of code inside main method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61" w:history="1">
            <w:r w:rsidR="000942BE" w:rsidRPr="00B0487A">
              <w:rPr>
                <w:rStyle w:val="Hyperlink"/>
                <w:noProof/>
              </w:rPr>
              <w:t>2.0 How to write Selenium Basic tests by using method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6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tatic method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6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Non Static method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6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tatic methods with parameter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6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Non static methods with parameter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6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Highlight Web Element bord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3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67" w:history="1">
            <w:r w:rsidR="000942BE" w:rsidRPr="00B0487A">
              <w:rPr>
                <w:rStyle w:val="Hyperlink"/>
                <w:noProof/>
              </w:rPr>
              <w:t>3.0 Locators in Seleniu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68" w:history="1">
            <w:r w:rsidR="000942BE" w:rsidRPr="00B0487A">
              <w:rPr>
                <w:rStyle w:val="Hyperlink"/>
                <w:noProof/>
              </w:rPr>
              <w:t>1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ID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69" w:history="1">
            <w:r w:rsidR="000942BE" w:rsidRPr="00B0487A">
              <w:rPr>
                <w:rStyle w:val="Hyperlink"/>
                <w:noProof/>
              </w:rPr>
              <w:t>2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Nam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6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70" w:history="1">
            <w:r w:rsidR="000942BE" w:rsidRPr="00B0487A">
              <w:rPr>
                <w:rStyle w:val="Hyperlink"/>
                <w:noProof/>
              </w:rPr>
              <w:t>3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XPath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71" w:history="1">
            <w:r w:rsidR="000942BE" w:rsidRPr="00B0487A">
              <w:rPr>
                <w:rStyle w:val="Hyperlink"/>
                <w:noProof/>
              </w:rPr>
              <w:t>4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Link Tex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72" w:history="1">
            <w:r w:rsidR="000942BE" w:rsidRPr="00B0487A">
              <w:rPr>
                <w:rStyle w:val="Hyperlink"/>
                <w:noProof/>
              </w:rPr>
              <w:t>5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Partial Link Tex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73" w:history="1">
            <w:r w:rsidR="000942BE" w:rsidRPr="00B0487A">
              <w:rPr>
                <w:rStyle w:val="Hyperlink"/>
                <w:noProof/>
              </w:rPr>
              <w:t>6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lass Nam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74" w:history="1">
            <w:r w:rsidR="000942BE" w:rsidRPr="00B0487A">
              <w:rPr>
                <w:rStyle w:val="Hyperlink"/>
                <w:noProof/>
              </w:rPr>
              <w:t>7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SS Selecto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75" w:history="1">
            <w:r w:rsidR="000942BE" w:rsidRPr="00B0487A">
              <w:rPr>
                <w:rStyle w:val="Hyperlink"/>
                <w:noProof/>
              </w:rPr>
              <w:t>8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ag Nam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7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Find Element &amp; Find Elemen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77" w:history="1">
            <w:r w:rsidR="000942BE" w:rsidRPr="00B0487A">
              <w:rPr>
                <w:rStyle w:val="Hyperlink"/>
                <w:noProof/>
              </w:rPr>
              <w:t>4.0 How to handle dropdow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7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ct class in Seleniu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7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ctByIndex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7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8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ctByValu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8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ectByVisibleTex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8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How to select single value in dropdow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8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How to select multiple values in dropdow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4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84" w:history="1">
            <w:r w:rsidR="000942BE" w:rsidRPr="00B0487A">
              <w:rPr>
                <w:rStyle w:val="Hyperlink"/>
                <w:noProof/>
              </w:rPr>
              <w:t>5.0 TestNG Data Provid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8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estNG Data Provider Lab 1– Data driven test, managing all input data inside Data Provid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8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estNG Data Provider Lab 2 – Data driven test, managing all input data in Excel Shee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8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estNG Data Provider Lab 3– Each Test Execution runs on different brows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88" w:history="1">
            <w:r w:rsidR="000942BE" w:rsidRPr="00B0487A">
              <w:rPr>
                <w:rStyle w:val="Hyperlink"/>
                <w:noProof/>
              </w:rPr>
              <w:t>6.0 Reports in Seleniu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8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Email able Repor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8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9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ustom Email able Repor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9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Extent Repor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92" w:history="1">
            <w:r w:rsidR="000942BE" w:rsidRPr="00B0487A">
              <w:rPr>
                <w:rStyle w:val="Hyperlink"/>
                <w:noProof/>
              </w:rPr>
              <w:t>7.0 Katalon Record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9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Generate Test Script automatically by using Katalon Record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94" w:history="1">
            <w:r w:rsidR="000942BE" w:rsidRPr="00B0487A">
              <w:rPr>
                <w:rStyle w:val="Hyperlink"/>
                <w:noProof/>
              </w:rPr>
              <w:t>8.0 TestNG Parameter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9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Give all input data in TestNG.xml and Run the progra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9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ata driven Test by giving all input data in TestNG.xm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9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ata driven Test in single sess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898" w:history="1">
            <w:r w:rsidR="000942BE" w:rsidRPr="00B0487A">
              <w:rPr>
                <w:rStyle w:val="Hyperlink"/>
                <w:noProof/>
              </w:rPr>
              <w:t>9.0 parallel Test Execution by using TestNG.xml batch fil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89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Parallel - Tes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89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0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Parallel -  method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0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Parallel - classe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0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Parallel – None (Executes one by one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03" w:history="1">
            <w:r w:rsidR="000942BE" w:rsidRPr="00B0487A">
              <w:rPr>
                <w:rStyle w:val="Hyperlink"/>
                <w:noProof/>
              </w:rPr>
              <w:t>10.0 Test Execution based on priority ord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0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 xml:space="preserve">Test Execution based on </w:t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E8F2FE"/>
              </w:rPr>
              <w:t>@Test(priority=1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0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est Execution without priority ord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0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est Execution based on alphabetical ord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07" w:history="1">
            <w:r w:rsidR="000942BE" w:rsidRPr="00B0487A">
              <w:rPr>
                <w:rStyle w:val="Hyperlink"/>
                <w:noProof/>
              </w:rPr>
              <w:t>11.0 Synchroniza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0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Implicitly Wai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0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Explicit Wai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0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1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Fluent Wai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1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hread. Sleep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1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ifferent Expected conditions in Web Driv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5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13" w:history="1">
            <w:r w:rsidR="000942BE" w:rsidRPr="00B0487A">
              <w:rPr>
                <w:rStyle w:val="Hyperlink"/>
                <w:noProof/>
              </w:rPr>
              <w:t>12.0 How to switch driver, when multiple windows / tab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1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getWindowHandles(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1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close(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1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quit(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1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How to switch driver when there are two winodws/tab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1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How to switch driver when there are three or more winodws/tab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19" w:history="1">
            <w:r w:rsidR="000942BE" w:rsidRPr="00B0487A">
              <w:rPr>
                <w:rStyle w:val="Hyperlink"/>
                <w:noProof/>
              </w:rPr>
              <w:t>13.0 JavascriptExecuto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1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2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ndKeys operation by using java Script executo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2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lick operation by using java Script executo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2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crolling by using java Script executo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2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Open blank New tab by using java Script executo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2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js.executeScript(script, args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2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js.executeAsyncScript(script, args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26" w:history="1">
            <w:r w:rsidR="000942BE" w:rsidRPr="00B0487A">
              <w:rPr>
                <w:rStyle w:val="Hyperlink"/>
                <w:noProof/>
              </w:rPr>
              <w:t>14.0 Action Clas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2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Mouse Hover action / Handling Menu operation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2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ouble click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2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Right Click &amp; Context Menu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2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3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ag and drop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31" w:history="1">
            <w:r w:rsidR="000942BE" w:rsidRPr="00B0487A">
              <w:rPr>
                <w:rStyle w:val="Hyperlink"/>
                <w:noProof/>
              </w:rPr>
              <w:t>15.0 Robot Clas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3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File Upload and download by using Robot clas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33" w:history="1">
            <w:r w:rsidR="000942BE" w:rsidRPr="00B0487A">
              <w:rPr>
                <w:rStyle w:val="Hyperlink"/>
                <w:noProof/>
              </w:rPr>
              <w:t>16.0 Advanced XPATH technics to locate a web elemen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34" w:history="1">
            <w:r w:rsidR="000942BE" w:rsidRPr="00B0487A">
              <w:rPr>
                <w:rStyle w:val="Hyperlink"/>
                <w:noProof/>
              </w:rPr>
              <w:t>1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Absolute XPATH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35" w:history="1">
            <w:r w:rsidR="000942BE" w:rsidRPr="00B0487A">
              <w:rPr>
                <w:rStyle w:val="Hyperlink"/>
                <w:noProof/>
              </w:rPr>
              <w:t>2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Relative XPATH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36" w:history="1">
            <w:r w:rsidR="000942BE" w:rsidRPr="00B0487A">
              <w:rPr>
                <w:rStyle w:val="Hyperlink"/>
                <w:noProof/>
              </w:rPr>
              <w:t>3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OR and AND logical operator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37" w:history="1">
            <w:r w:rsidR="000942BE" w:rsidRPr="00B0487A">
              <w:rPr>
                <w:rStyle w:val="Hyperlink"/>
                <w:noProof/>
              </w:rPr>
              <w:t>4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ex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38" w:history="1">
            <w:r w:rsidR="000942BE" w:rsidRPr="00B0487A">
              <w:rPr>
                <w:rStyle w:val="Hyperlink"/>
                <w:noProof/>
              </w:rPr>
              <w:t>5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ontain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39" w:history="1">
            <w:r w:rsidR="000942BE" w:rsidRPr="00B0487A">
              <w:rPr>
                <w:rStyle w:val="Hyperlink"/>
                <w:noProof/>
              </w:rPr>
              <w:t>6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Follow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3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40" w:history="1">
            <w:r w:rsidR="000942BE" w:rsidRPr="00B0487A">
              <w:rPr>
                <w:rStyle w:val="Hyperlink"/>
                <w:noProof/>
              </w:rPr>
              <w:t>7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Following Sibling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41" w:history="1">
            <w:r w:rsidR="000942BE" w:rsidRPr="00B0487A">
              <w:rPr>
                <w:rStyle w:val="Hyperlink"/>
                <w:noProof/>
              </w:rPr>
              <w:t>8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Paren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42" w:history="1">
            <w:r w:rsidR="000942BE" w:rsidRPr="00B0487A">
              <w:rPr>
                <w:rStyle w:val="Hyperlink"/>
                <w:noProof/>
              </w:rPr>
              <w:t>9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Child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43" w:history="1">
            <w:r w:rsidR="000942BE" w:rsidRPr="00B0487A">
              <w:rPr>
                <w:rStyle w:val="Hyperlink"/>
                <w:noProof/>
              </w:rPr>
              <w:t>10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Ancesto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44" w:history="1">
            <w:r w:rsidR="000942BE" w:rsidRPr="00B0487A">
              <w:rPr>
                <w:rStyle w:val="Hyperlink"/>
                <w:noProof/>
              </w:rPr>
              <w:t>11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escendan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45" w:history="1">
            <w:r w:rsidR="000942BE" w:rsidRPr="00B0487A">
              <w:rPr>
                <w:rStyle w:val="Hyperlink"/>
                <w:noProof/>
              </w:rPr>
              <w:t>12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Preced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46" w:history="1">
            <w:r w:rsidR="000942BE" w:rsidRPr="00B0487A">
              <w:rPr>
                <w:rStyle w:val="Hyperlink"/>
                <w:noProof/>
              </w:rPr>
              <w:t>13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elf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47" w:history="1">
            <w:r w:rsidR="000942BE" w:rsidRPr="00B0487A">
              <w:rPr>
                <w:rStyle w:val="Hyperlink"/>
                <w:noProof/>
              </w:rPr>
              <w:t>14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Starts-with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6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48" w:history="1">
            <w:r w:rsidR="000942BE" w:rsidRPr="00B0487A">
              <w:rPr>
                <w:rStyle w:val="Hyperlink"/>
                <w:noProof/>
              </w:rPr>
              <w:t>17.0 Read or Write operations on Excel (.xls or .xlsx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49" w:history="1">
            <w:r w:rsidR="000942BE" w:rsidRPr="00B0487A">
              <w:rPr>
                <w:rStyle w:val="Hyperlink"/>
                <w:noProof/>
              </w:rPr>
              <w:t>1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Read data from .xls fil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4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50" w:history="1">
            <w:r w:rsidR="000942BE" w:rsidRPr="00B0487A">
              <w:rPr>
                <w:rStyle w:val="Hyperlink"/>
                <w:noProof/>
              </w:rPr>
              <w:t>2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rite data into into .xls fil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51" w:history="1">
            <w:r w:rsidR="000942BE" w:rsidRPr="00B0487A">
              <w:rPr>
                <w:rStyle w:val="Hyperlink"/>
                <w:noProof/>
              </w:rPr>
              <w:t>3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Read data from .xlsx fil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52" w:history="1">
            <w:r w:rsidR="000942BE" w:rsidRPr="00B0487A">
              <w:rPr>
                <w:rStyle w:val="Hyperlink"/>
                <w:noProof/>
              </w:rPr>
              <w:t>4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write data into into .xlsx fil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53" w:history="1">
            <w:r w:rsidR="000942BE" w:rsidRPr="00B0487A">
              <w:rPr>
                <w:rStyle w:val="Hyperlink"/>
                <w:noProof/>
              </w:rPr>
              <w:t>5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 xml:space="preserve">.xls file supporting class is </w:t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HSSFWorkbook,HSSFSheet,HSSFRow,HSSFCel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54" w:history="1">
            <w:r w:rsidR="000942BE" w:rsidRPr="00B0487A">
              <w:rPr>
                <w:rStyle w:val="Hyperlink"/>
                <w:noProof/>
              </w:rPr>
              <w:t>6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 xml:space="preserve">.xlsx file supporting class is </w:t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XSSFWorkbook,XSSFSheet,XSSFRow,XSSFCel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55" w:history="1">
            <w:r w:rsidR="000942BE" w:rsidRPr="00B0487A">
              <w:rPr>
                <w:rStyle w:val="Hyperlink"/>
                <w:noProof/>
              </w:rPr>
              <w:t>18.0 Take Screen Sho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5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How to take screenshot and save in driv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57" w:history="1">
            <w:r w:rsidR="000942BE" w:rsidRPr="00B0487A">
              <w:rPr>
                <w:rStyle w:val="Hyperlink"/>
                <w:noProof/>
              </w:rPr>
              <w:t>19.0 Aler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5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 xml:space="preserve">Alert alert = </w:t>
            </w:r>
            <w:r w:rsidR="000942BE" w:rsidRPr="00B0487A">
              <w:rPr>
                <w:rStyle w:val="Hyperlink"/>
                <w:i/>
                <w:iCs/>
                <w:noProof/>
                <w:shd w:val="clear" w:color="auto" w:fill="E8F2FE"/>
              </w:rPr>
              <w:t>driver</w:t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.switchTo().alert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5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alert.sendKeys("Selenium Sudhakar"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5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6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alert.accept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6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alert.dismiss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62" w:history="1">
            <w:r w:rsidR="000942BE" w:rsidRPr="00B0487A">
              <w:rPr>
                <w:rStyle w:val="Hyperlink"/>
                <w:noProof/>
              </w:rPr>
              <w:t>20.0 Important validation checks on Web Elemen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6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isDispalyed(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6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isEnabled(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6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isSelected (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66" w:history="1">
            <w:r w:rsidR="000942BE" w:rsidRPr="00B0487A">
              <w:rPr>
                <w:rStyle w:val="Hyperlink"/>
                <w:noProof/>
              </w:rPr>
              <w:t>21.0 Frame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6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Find Frame by Index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6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Frame by Nam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6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Find frame by Web Elemen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6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70" w:history="1">
            <w:r w:rsidR="000942BE" w:rsidRPr="00B0487A">
              <w:rPr>
                <w:rStyle w:val="Hyperlink"/>
                <w:noProof/>
              </w:rPr>
              <w:t>22.0 Handling Web Table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7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Export Web Table data into exce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72" w:history="1">
            <w:r w:rsidR="000942BE" w:rsidRPr="00B0487A">
              <w:rPr>
                <w:rStyle w:val="Hyperlink"/>
                <w:noProof/>
              </w:rPr>
              <w:t>23.0 TestNG Group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7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Execute some specific group related Test cases only from Testng.xm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74" w:history="1">
            <w:r w:rsidR="000942BE" w:rsidRPr="00B0487A">
              <w:rPr>
                <w:rStyle w:val="Hyperlink"/>
                <w:noProof/>
              </w:rPr>
              <w:t>24.0 TestNG Annotation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75" w:history="1">
            <w:r w:rsidR="000942BE" w:rsidRPr="00B0487A">
              <w:rPr>
                <w:rStyle w:val="Hyperlink"/>
                <w:noProof/>
              </w:rPr>
              <w:t>1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BeforeSuit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76" w:history="1">
            <w:r w:rsidR="000942BE" w:rsidRPr="00B0487A">
              <w:rPr>
                <w:rStyle w:val="Hyperlink"/>
                <w:noProof/>
              </w:rPr>
              <w:t>2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BeforeTes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77" w:history="1">
            <w:r w:rsidR="000942BE" w:rsidRPr="00B0487A">
              <w:rPr>
                <w:rStyle w:val="Hyperlink"/>
                <w:noProof/>
              </w:rPr>
              <w:t>3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BeforeClas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78" w:history="1">
            <w:r w:rsidR="000942BE" w:rsidRPr="00B0487A">
              <w:rPr>
                <w:rStyle w:val="Hyperlink"/>
                <w:noProof/>
              </w:rPr>
              <w:t>4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BeforeMethod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79" w:history="1">
            <w:r w:rsidR="000942BE" w:rsidRPr="00B0487A">
              <w:rPr>
                <w:rStyle w:val="Hyperlink"/>
                <w:noProof/>
              </w:rPr>
              <w:t>5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Tes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7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80" w:history="1">
            <w:r w:rsidR="000942BE" w:rsidRPr="00B0487A">
              <w:rPr>
                <w:rStyle w:val="Hyperlink"/>
                <w:noProof/>
              </w:rPr>
              <w:t>6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AfterMethod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81" w:history="1">
            <w:r w:rsidR="000942BE" w:rsidRPr="00B0487A">
              <w:rPr>
                <w:rStyle w:val="Hyperlink"/>
                <w:noProof/>
              </w:rPr>
              <w:t>7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AfterClas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82" w:history="1">
            <w:r w:rsidR="000942BE" w:rsidRPr="00B0487A">
              <w:rPr>
                <w:rStyle w:val="Hyperlink"/>
                <w:noProof/>
              </w:rPr>
              <w:t>8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AfterTes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7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83" w:history="1">
            <w:r w:rsidR="000942BE" w:rsidRPr="00B0487A">
              <w:rPr>
                <w:rStyle w:val="Hyperlink"/>
                <w:noProof/>
              </w:rPr>
              <w:t>9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AfterSuit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84" w:history="1">
            <w:r w:rsidR="000942BE" w:rsidRPr="00B0487A">
              <w:rPr>
                <w:rStyle w:val="Hyperlink"/>
                <w:noProof/>
              </w:rPr>
              <w:t>10.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@DataProvid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85" w:history="1">
            <w:r w:rsidR="000942BE" w:rsidRPr="00B0487A">
              <w:rPr>
                <w:rStyle w:val="Hyperlink"/>
                <w:noProof/>
              </w:rPr>
              <w:t>25.0 TestNG Listener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8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ITestListen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87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ITestContex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88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ITestResul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89" w:history="1">
            <w:r w:rsidR="000942BE" w:rsidRPr="00B0487A">
              <w:rPr>
                <w:rStyle w:val="Hyperlink"/>
                <w:noProof/>
              </w:rPr>
              <w:t>26.0 Event Firing Web Driv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8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90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EventFiringWebDriv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91" w:history="1">
            <w:r w:rsidR="000942BE" w:rsidRPr="00B0487A">
              <w:rPr>
                <w:rStyle w:val="Hyperlink"/>
                <w:noProof/>
              </w:rPr>
              <w:t>27.0 Execute Failed Test Cases only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9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Execute Failed Test Case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9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est Suite Repor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9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estNG-Failed.xm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95" w:history="1">
            <w:r w:rsidR="000942BE" w:rsidRPr="00B0487A">
              <w:rPr>
                <w:rStyle w:val="Hyperlink"/>
                <w:noProof/>
              </w:rPr>
              <w:t>28.0 Broken Link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96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Find the Hyperlinks where 404 Page Not Found 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97" w:history="1">
            <w:r w:rsidR="000942BE" w:rsidRPr="00B0487A">
              <w:rPr>
                <w:rStyle w:val="Hyperlink"/>
                <w:noProof/>
              </w:rPr>
              <w:t>29.0 Date Time pick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2998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Handling Calendar pick list and populate Date Time Pick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2999" w:history="1">
            <w:r w:rsidR="000942BE" w:rsidRPr="00B0487A">
              <w:rPr>
                <w:rStyle w:val="Hyperlink"/>
                <w:noProof/>
              </w:rPr>
              <w:t>30.0 Method Overloading Test Scenario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299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00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Method Overloading Test Scenario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01" w:history="1">
            <w:r w:rsidR="000942BE" w:rsidRPr="00B0487A">
              <w:rPr>
                <w:rStyle w:val="Hyperlink"/>
                <w:noProof/>
              </w:rPr>
              <w:t>31.0 Method overriding Test Scenario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02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Method overriding Test Scenario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03" w:history="1">
            <w:r w:rsidR="000942BE" w:rsidRPr="00B0487A">
              <w:rPr>
                <w:rStyle w:val="Hyperlink"/>
                <w:noProof/>
              </w:rPr>
              <w:t>32.0 Smart Search Test Scenario Automa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04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Find the Keywords in Smart Search Test Scenario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05" w:history="1">
            <w:r w:rsidR="000942BE" w:rsidRPr="00B0487A">
              <w:rPr>
                <w:rStyle w:val="Hyperlink"/>
                <w:noProof/>
              </w:rPr>
              <w:t>33.0 Cookie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0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manage().getCookies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0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manage().getCookieNamed(arg0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0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manage().addCookie(arg0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0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manage().deleteCookie(arg0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0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1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manage().deleteCookieNamed(arg0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1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river.manage().deleteAllCookies();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8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12" w:history="1">
            <w:r w:rsidR="000942BE" w:rsidRPr="00B0487A">
              <w:rPr>
                <w:rStyle w:val="Hyperlink"/>
                <w:noProof/>
              </w:rPr>
              <w:t>34.0 Exception Handl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1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Try-catch-Finally block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1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TC001_NoSuchElement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1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C002_StaleElement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1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C003_ElementNotVisible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1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C004_NoSuchWindow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1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C005_NoSuchFrame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1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C006_NoAlertPresent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1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2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C007_InvalidSelector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2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C008_ElementNotSelectable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2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C009_Timeout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2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TC010_NoSuchSessionExcep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24" w:history="1">
            <w:r w:rsidR="000942BE" w:rsidRPr="00B0487A">
              <w:rPr>
                <w:rStyle w:val="Hyperlink"/>
                <w:noProof/>
              </w:rPr>
              <w:t>35.0 Selenium Grid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2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Execute Test cases in Remote syste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2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Hub &amp; Note concep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2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Remote Web Driv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2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</w:rPr>
              <w:t>Desired Capabilitie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29" w:history="1">
            <w:r w:rsidR="000942BE" w:rsidRPr="00B0487A">
              <w:rPr>
                <w:rStyle w:val="Hyperlink"/>
                <w:noProof/>
              </w:rPr>
              <w:t>36.0 Create Maven Project in Eclips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2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3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How to Import an Existing Maven Project into eclips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3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How to create a new maven Project in eclips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3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How to update Maven Dependencies in POM.xm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3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How to add Plug-ins of TestNG entry in POM.xm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34" w:history="1">
            <w:r w:rsidR="000942BE" w:rsidRPr="00B0487A">
              <w:rPr>
                <w:rStyle w:val="Hyperlink"/>
                <w:noProof/>
              </w:rPr>
              <w:t>37.0 Page Object Mode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3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Test Script automation by using Page Object Mode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36" w:history="1">
            <w:r w:rsidR="000942BE" w:rsidRPr="00B0487A">
              <w:rPr>
                <w:rStyle w:val="Hyperlink"/>
                <w:noProof/>
              </w:rPr>
              <w:t>38.0 Page Factory Mode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3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E8F2FE"/>
              </w:rPr>
              <w:t>Test Script automation by using Page Factory Mode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38" w:history="1">
            <w:r w:rsidR="000942BE" w:rsidRPr="00B0487A">
              <w:rPr>
                <w:rStyle w:val="Hyperlink"/>
                <w:noProof/>
              </w:rPr>
              <w:t>39.0 Key Word Driven Framework Approach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39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Driver Script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3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40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Action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41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Keyword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42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Automate Test Case by using Key word driven framework approach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43" w:history="1">
            <w:r w:rsidR="000942BE" w:rsidRPr="00B0487A">
              <w:rPr>
                <w:rStyle w:val="Hyperlink"/>
                <w:noProof/>
              </w:rPr>
              <w:t>40.0 Hybrid Framework Approach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44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Integrating Data driven Framework + Page Object Mode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45" w:history="1">
            <w:r w:rsidR="000942BE" w:rsidRPr="00B0487A">
              <w:rPr>
                <w:rStyle w:val="Hyperlink"/>
                <w:rFonts w:ascii="Symbol" w:hAnsi="Symbol" w:cs="Consolas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rFonts w:ascii="Consolas" w:hAnsi="Consolas" w:cs="Consolas"/>
                <w:noProof/>
                <w:shd w:val="clear" w:color="auto" w:fill="D4D4D4"/>
              </w:rPr>
              <w:t>One Live Project Implementation by using Hybrid Framework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19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46" w:history="1">
            <w:r w:rsidR="000942BE" w:rsidRPr="00B0487A">
              <w:rPr>
                <w:rStyle w:val="Hyperlink"/>
                <w:noProof/>
              </w:rPr>
              <w:t>41.0 Selenium with Cucumber (BDD Framework)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4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Why use Cucumber with Seleniu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4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Prerequisite for using Cucumber with Seleniu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4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Jar files For Cucumber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4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5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Automation Testing Using Cucumber with Selenium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5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@Given, @When , @The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5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Test Execution &amp; Resul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53" w:history="1">
            <w:r w:rsidR="000942BE" w:rsidRPr="00B0487A">
              <w:rPr>
                <w:rStyle w:val="Hyperlink"/>
                <w:noProof/>
              </w:rPr>
              <w:t>42.0 Git HUB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5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How to create Local Repository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5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How to create Remote Repository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5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Push &amp; Commit changes from Local Repository to Remote Repository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5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How to download Remote Repository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58" w:history="1">
            <w:r w:rsidR="000942BE" w:rsidRPr="00B0487A">
              <w:rPr>
                <w:rStyle w:val="Hyperlink"/>
                <w:noProof/>
              </w:rPr>
              <w:t>43.0 Jenkin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5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maven-compiler-plugi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5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6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maven-surefire-plugi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6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testng.xml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6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Install Jenkins and configure it to Run Maven with Test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6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Scheduling Jenkins for automatic execution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64" w:history="1">
            <w:r w:rsidR="000942BE" w:rsidRPr="00B0487A">
              <w:rPr>
                <w:rStyle w:val="Hyperlink"/>
                <w:noProof/>
              </w:rPr>
              <w:t>44.0 Selenium API Automation Test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6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JSON – Request &amp; Respons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6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SOAP UI – XML Request &amp; Respons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6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GET / POST / PUT / PATCH / DELETE  requests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68" w:history="1">
            <w:r w:rsidR="000942BE" w:rsidRPr="00B0487A">
              <w:rPr>
                <w:rStyle w:val="Hyperlink"/>
                <w:noProof/>
              </w:rPr>
              <w:t>45.0 JDBC – Database Testing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6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JDBC Driver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6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7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Connection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7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Statement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7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PreparedStatement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7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CallableStatement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7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ResultSet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7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Batch Updates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7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Transactions.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0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13077" w:history="1">
            <w:r w:rsidR="000942BE" w:rsidRPr="00B0487A">
              <w:rPr>
                <w:rStyle w:val="Hyperlink"/>
                <w:noProof/>
              </w:rPr>
              <w:t>46.0 Career Guidanc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78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Sample Selenium Profile Resume Assistanc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8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79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Personal Lab Assistance will be taken car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79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80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We will ensure that you are comfortable in all 40 lab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80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81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2 Live Projects Automation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81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82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Selenium Interview FAQ’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82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83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2 rounds of Mock Interview Preparation &amp; Improvements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83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84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Job Assistance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84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85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 xml:space="preserve">Technical Skills  : </w:t>
            </w:r>
            <w:r w:rsidR="000942BE" w:rsidRPr="00B0487A">
              <w:rPr>
                <w:rStyle w:val="Hyperlink"/>
                <w:noProof/>
              </w:rPr>
              <w:t>Java, jdbc, Selenium 3.141.59 , Eclipse, Git Hub, Jenkins,HP ALM 12.53 ,TestNG 6.14.3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85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86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 xml:space="preserve">Framework Expertized in  :  </w:t>
            </w:r>
            <w:r w:rsidR="000942BE" w:rsidRPr="00B0487A">
              <w:rPr>
                <w:rStyle w:val="Hyperlink"/>
                <w:noProof/>
              </w:rPr>
              <w:t>Page Object Model Design pattern, Page Factory Design Pattern, Data driven frame work , Key word driven frame work , BDD Cucumber frame work, Hybrid Framework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86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7A31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813087" w:history="1">
            <w:r w:rsidR="000942BE" w:rsidRPr="00B0487A">
              <w:rPr>
                <w:rStyle w:val="Hyperlink"/>
                <w:rFonts w:ascii="Symbol" w:hAnsi="Symbol"/>
                <w:noProof/>
              </w:rPr>
              <w:t></w:t>
            </w:r>
            <w:r w:rsidR="000942BE">
              <w:rPr>
                <w:rFonts w:eastAsiaTheme="minorEastAsia"/>
                <w:noProof/>
              </w:rPr>
              <w:tab/>
            </w:r>
            <w:r w:rsidR="000942BE" w:rsidRPr="00B0487A">
              <w:rPr>
                <w:rStyle w:val="Hyperlink"/>
                <w:noProof/>
                <w:shd w:val="clear" w:color="auto" w:fill="D4D4D4"/>
              </w:rPr>
              <w:t>After completion of course you can able to automate any web sites independently</w:t>
            </w:r>
            <w:r w:rsidR="000942BE">
              <w:rPr>
                <w:noProof/>
                <w:webHidden/>
              </w:rPr>
              <w:tab/>
            </w:r>
            <w:r w:rsidR="000942BE">
              <w:rPr>
                <w:noProof/>
                <w:webHidden/>
              </w:rPr>
              <w:fldChar w:fldCharType="begin"/>
            </w:r>
            <w:r w:rsidR="000942BE">
              <w:rPr>
                <w:noProof/>
                <w:webHidden/>
              </w:rPr>
              <w:instrText xml:space="preserve"> PAGEREF _Toc32813087 \h </w:instrText>
            </w:r>
            <w:r w:rsidR="000942BE">
              <w:rPr>
                <w:noProof/>
                <w:webHidden/>
              </w:rPr>
            </w:r>
            <w:r w:rsidR="000942BE">
              <w:rPr>
                <w:noProof/>
                <w:webHidden/>
              </w:rPr>
              <w:fldChar w:fldCharType="separate"/>
            </w:r>
            <w:r w:rsidR="000942BE">
              <w:rPr>
                <w:noProof/>
                <w:webHidden/>
              </w:rPr>
              <w:t>21</w:t>
            </w:r>
            <w:r w:rsidR="000942BE">
              <w:rPr>
                <w:noProof/>
                <w:webHidden/>
              </w:rPr>
              <w:fldChar w:fldCharType="end"/>
            </w:r>
          </w:hyperlink>
        </w:p>
        <w:p w:rsidR="000942BE" w:rsidRDefault="000942BE">
          <w:r>
            <w:rPr>
              <w:b/>
              <w:bCs/>
              <w:noProof/>
            </w:rPr>
            <w:fldChar w:fldCharType="end"/>
          </w:r>
        </w:p>
      </w:sdtContent>
    </w:sdt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321667" w:rsidRDefault="00321667" w:rsidP="002A2848">
      <w:pPr>
        <w:pStyle w:val="Heading2"/>
      </w:pPr>
    </w:p>
    <w:p w:rsidR="002A2848" w:rsidRPr="005B1893" w:rsidRDefault="002A2848" w:rsidP="002A2848">
      <w:pPr>
        <w:pStyle w:val="Heading2"/>
      </w:pPr>
      <w:bookmarkStart w:id="0" w:name="_Toc32812809"/>
      <w:r>
        <w:lastRenderedPageBreak/>
        <w:t xml:space="preserve">1.0 </w:t>
      </w:r>
      <w:r w:rsidR="00321667">
        <w:t>Automation Testing Overview &amp; Importance</w:t>
      </w:r>
      <w:bookmarkEnd w:id="0"/>
    </w:p>
    <w:p w:rsidR="00321667" w:rsidRDefault="00321667" w:rsidP="002A2848">
      <w:pPr>
        <w:pStyle w:val="Heading3"/>
        <w:numPr>
          <w:ilvl w:val="0"/>
          <w:numId w:val="3"/>
        </w:numPr>
        <w:spacing w:before="0"/>
      </w:pPr>
      <w:bookmarkStart w:id="1" w:name="_Toc32812810"/>
      <w:r>
        <w:t>What is</w:t>
      </w:r>
      <w:r w:rsidR="00077841">
        <w:t xml:space="preserve"> </w:t>
      </w:r>
      <w:r>
        <w:t>Automation Testing</w:t>
      </w:r>
      <w:bookmarkEnd w:id="1"/>
      <w:r>
        <w:t xml:space="preserve"> </w:t>
      </w:r>
    </w:p>
    <w:p w:rsidR="002A2848" w:rsidRDefault="00077841" w:rsidP="002A2848">
      <w:pPr>
        <w:pStyle w:val="Heading3"/>
        <w:numPr>
          <w:ilvl w:val="0"/>
          <w:numId w:val="3"/>
        </w:numPr>
        <w:spacing w:before="0"/>
      </w:pPr>
      <w:bookmarkStart w:id="2" w:name="_Toc32812811"/>
      <w:r>
        <w:t xml:space="preserve">Why to learn Automation </w:t>
      </w:r>
      <w:r w:rsidR="00321667">
        <w:t>Testing</w:t>
      </w:r>
      <w:bookmarkEnd w:id="2"/>
    </w:p>
    <w:p w:rsidR="00077841" w:rsidRDefault="00077841" w:rsidP="00077841">
      <w:pPr>
        <w:pStyle w:val="Heading3"/>
        <w:numPr>
          <w:ilvl w:val="0"/>
          <w:numId w:val="3"/>
        </w:numPr>
        <w:spacing w:before="0"/>
      </w:pPr>
      <w:bookmarkStart w:id="3" w:name="_Toc32812812"/>
      <w:r>
        <w:t xml:space="preserve">What is </w:t>
      </w:r>
      <w:r w:rsidR="00313670">
        <w:t xml:space="preserve">the </w:t>
      </w:r>
      <w:r>
        <w:t>main objective of Automation Testing</w:t>
      </w:r>
      <w:bookmarkEnd w:id="3"/>
    </w:p>
    <w:p w:rsidR="00077841" w:rsidRDefault="00077841" w:rsidP="00077841">
      <w:pPr>
        <w:pStyle w:val="Heading3"/>
        <w:numPr>
          <w:ilvl w:val="0"/>
          <w:numId w:val="3"/>
        </w:numPr>
        <w:spacing w:before="0"/>
      </w:pPr>
      <w:bookmarkStart w:id="4" w:name="_Toc32812813"/>
      <w:r>
        <w:t>Difference between Manual vs. Automation Testing</w:t>
      </w:r>
      <w:bookmarkEnd w:id="4"/>
    </w:p>
    <w:p w:rsidR="002A2848" w:rsidRDefault="00321667" w:rsidP="002A2848">
      <w:pPr>
        <w:pStyle w:val="Heading3"/>
        <w:numPr>
          <w:ilvl w:val="0"/>
          <w:numId w:val="3"/>
        </w:numPr>
        <w:spacing w:before="0"/>
      </w:pPr>
      <w:bookmarkStart w:id="5" w:name="_Toc32812814"/>
      <w:r>
        <w:t>What are the advantages of Selenium Automation Testing</w:t>
      </w:r>
      <w:bookmarkEnd w:id="5"/>
    </w:p>
    <w:p w:rsidR="002A2848" w:rsidRDefault="00321667" w:rsidP="002A2848">
      <w:pPr>
        <w:pStyle w:val="Heading3"/>
        <w:numPr>
          <w:ilvl w:val="0"/>
          <w:numId w:val="3"/>
        </w:numPr>
        <w:spacing w:before="0"/>
      </w:pPr>
      <w:bookmarkStart w:id="6" w:name="_Toc32812815"/>
      <w:r>
        <w:t>Selenium vs. Other Automation Tools</w:t>
      </w:r>
      <w:bookmarkEnd w:id="6"/>
      <w:r>
        <w:t xml:space="preserve"> </w:t>
      </w:r>
    </w:p>
    <w:p w:rsidR="002A2848" w:rsidRDefault="00321667" w:rsidP="002A2848">
      <w:pPr>
        <w:pStyle w:val="Heading3"/>
        <w:numPr>
          <w:ilvl w:val="0"/>
          <w:numId w:val="3"/>
        </w:numPr>
        <w:spacing w:before="0"/>
      </w:pPr>
      <w:bookmarkStart w:id="7" w:name="_Toc32812816"/>
      <w:r>
        <w:t>When to start Automation Testing</w:t>
      </w:r>
      <w:bookmarkEnd w:id="7"/>
    </w:p>
    <w:p w:rsidR="002A2848" w:rsidRDefault="00321667" w:rsidP="002A2848">
      <w:pPr>
        <w:pStyle w:val="Heading3"/>
        <w:numPr>
          <w:ilvl w:val="0"/>
          <w:numId w:val="3"/>
        </w:numPr>
        <w:spacing w:before="0"/>
      </w:pPr>
      <w:bookmarkStart w:id="8" w:name="_Toc32812817"/>
      <w:r>
        <w:t>Why I have to learn Selenium Automation Testing only</w:t>
      </w:r>
      <w:bookmarkEnd w:id="8"/>
      <w:r>
        <w:t xml:space="preserve"> </w:t>
      </w:r>
    </w:p>
    <w:p w:rsidR="009163D0" w:rsidRPr="005B1893" w:rsidRDefault="009163D0" w:rsidP="009163D0">
      <w:pPr>
        <w:pStyle w:val="Heading2"/>
      </w:pPr>
      <w:bookmarkStart w:id="9" w:name="_Toc32812818"/>
      <w:r>
        <w:t>1.1 Selenium Components</w:t>
      </w:r>
      <w:bookmarkEnd w:id="9"/>
    </w:p>
    <w:p w:rsidR="009163D0" w:rsidRDefault="009163D0" w:rsidP="00375CB6">
      <w:pPr>
        <w:pStyle w:val="Heading3"/>
        <w:numPr>
          <w:ilvl w:val="0"/>
          <w:numId w:val="44"/>
        </w:numPr>
        <w:spacing w:before="0"/>
      </w:pPr>
      <w:bookmarkStart w:id="10" w:name="_Toc32812819"/>
      <w:r>
        <w:t>Selenium IDE</w:t>
      </w:r>
      <w:bookmarkEnd w:id="10"/>
    </w:p>
    <w:p w:rsidR="009163D0" w:rsidRDefault="009163D0" w:rsidP="00375CB6">
      <w:pPr>
        <w:pStyle w:val="Heading3"/>
        <w:numPr>
          <w:ilvl w:val="0"/>
          <w:numId w:val="44"/>
        </w:numPr>
        <w:spacing w:before="0"/>
      </w:pPr>
      <w:bookmarkStart w:id="11" w:name="_Toc32812820"/>
      <w:r>
        <w:t>Selenium RC</w:t>
      </w:r>
      <w:bookmarkEnd w:id="11"/>
    </w:p>
    <w:p w:rsidR="009163D0" w:rsidRDefault="009163D0" w:rsidP="00375CB6">
      <w:pPr>
        <w:pStyle w:val="Heading3"/>
        <w:numPr>
          <w:ilvl w:val="0"/>
          <w:numId w:val="44"/>
        </w:numPr>
        <w:spacing w:before="0"/>
      </w:pPr>
      <w:bookmarkStart w:id="12" w:name="_Toc32812821"/>
      <w:r>
        <w:t xml:space="preserve">Selenium </w:t>
      </w:r>
      <w:proofErr w:type="spellStart"/>
      <w:r w:rsidR="00375CB6">
        <w:t>WebDriver</w:t>
      </w:r>
      <w:proofErr w:type="spellEnd"/>
      <w:r w:rsidR="00375CB6">
        <w:t xml:space="preserve"> &amp; </w:t>
      </w:r>
      <w:r w:rsidR="00905300">
        <w:t>Web Driver A</w:t>
      </w:r>
      <w:r w:rsidR="00375CB6" w:rsidRPr="00375CB6">
        <w:t>rchitecture</w:t>
      </w:r>
      <w:r w:rsidR="00375CB6">
        <w:t xml:space="preserve"> </w:t>
      </w:r>
      <w:r w:rsidR="00905300">
        <w:t>flow diagram</w:t>
      </w:r>
      <w:bookmarkEnd w:id="12"/>
    </w:p>
    <w:p w:rsidR="009163D0" w:rsidRDefault="009163D0" w:rsidP="00375CB6">
      <w:pPr>
        <w:pStyle w:val="Heading3"/>
        <w:numPr>
          <w:ilvl w:val="0"/>
          <w:numId w:val="44"/>
        </w:numPr>
        <w:spacing w:before="0"/>
      </w:pPr>
      <w:bookmarkStart w:id="13" w:name="_Toc32812822"/>
      <w:r>
        <w:t>Selenium Grid</w:t>
      </w:r>
      <w:bookmarkEnd w:id="13"/>
    </w:p>
    <w:p w:rsidR="00375CB6" w:rsidRDefault="00375CB6" w:rsidP="00375CB6">
      <w:pPr>
        <w:pStyle w:val="Heading3"/>
        <w:numPr>
          <w:ilvl w:val="0"/>
          <w:numId w:val="3"/>
        </w:numPr>
        <w:spacing w:before="0"/>
      </w:pPr>
      <w:bookmarkStart w:id="14" w:name="_Toc32812823"/>
      <w:r>
        <w:t xml:space="preserve">Selenium Official Website blog </w:t>
      </w:r>
      <w:proofErr w:type="gramStart"/>
      <w:r>
        <w:t xml:space="preserve">-  </w:t>
      </w:r>
      <w:proofErr w:type="gramEnd"/>
      <w:r w:rsidR="007A313D">
        <w:fldChar w:fldCharType="begin"/>
      </w:r>
      <w:r w:rsidR="007A313D">
        <w:instrText xml:space="preserve"> HYPERLINK "https://selenium.dev/downloads/" </w:instrText>
      </w:r>
      <w:r w:rsidR="007A313D">
        <w:fldChar w:fldCharType="separate"/>
      </w:r>
      <w:r w:rsidRPr="00375CB6">
        <w:t>https://selenium.dev/downloads/</w:t>
      </w:r>
      <w:bookmarkEnd w:id="14"/>
      <w:r w:rsidR="007A313D">
        <w:fldChar w:fldCharType="end"/>
      </w:r>
    </w:p>
    <w:p w:rsidR="00375CB6" w:rsidRDefault="00375CB6" w:rsidP="00375CB6">
      <w:pPr>
        <w:pStyle w:val="Heading3"/>
        <w:numPr>
          <w:ilvl w:val="0"/>
          <w:numId w:val="3"/>
        </w:numPr>
        <w:spacing w:before="0"/>
      </w:pPr>
      <w:bookmarkStart w:id="15" w:name="_Toc32812824"/>
      <w:r w:rsidRPr="00375CB6">
        <w:t>Latest stable version </w:t>
      </w:r>
      <w:r>
        <w:t xml:space="preserve">of Selenium </w:t>
      </w:r>
      <w:hyperlink r:id="rId9" w:history="1">
        <w:r w:rsidRPr="00375CB6">
          <w:t>3.141.59</w:t>
        </w:r>
        <w:bookmarkEnd w:id="15"/>
      </w:hyperlink>
    </w:p>
    <w:p w:rsidR="00375CB6" w:rsidRPr="00375CB6" w:rsidRDefault="00375CB6" w:rsidP="00375CB6">
      <w:pPr>
        <w:pStyle w:val="Heading3"/>
        <w:numPr>
          <w:ilvl w:val="0"/>
          <w:numId w:val="3"/>
        </w:numPr>
        <w:spacing w:before="0"/>
      </w:pPr>
      <w:bookmarkStart w:id="16" w:name="_Toc32812825"/>
      <w:r w:rsidRPr="00375CB6">
        <w:t>Latest Selenium 4 Alpha version </w:t>
      </w:r>
      <w:hyperlink r:id="rId10" w:history="1">
        <w:r w:rsidRPr="00375CB6">
          <w:t>4.0.0-alpha-4</w:t>
        </w:r>
        <w:bookmarkEnd w:id="16"/>
      </w:hyperlink>
    </w:p>
    <w:p w:rsidR="00321667" w:rsidRPr="005B1893" w:rsidRDefault="00321667" w:rsidP="00321667">
      <w:pPr>
        <w:pStyle w:val="Heading2"/>
      </w:pPr>
      <w:bookmarkStart w:id="17" w:name="_Toc32812826"/>
      <w:r>
        <w:t>1.0 Selenium Installation guide (</w:t>
      </w:r>
      <w:proofErr w:type="spellStart"/>
      <w:r>
        <w:t>Java</w:t>
      </w:r>
      <w:proofErr w:type="gramStart"/>
      <w:r>
        <w:t>,Eclipse,TestNG,WebDriver</w:t>
      </w:r>
      <w:proofErr w:type="spellEnd"/>
      <w:proofErr w:type="gramEnd"/>
      <w:r>
        <w:t>)</w:t>
      </w:r>
      <w:bookmarkEnd w:id="17"/>
    </w:p>
    <w:p w:rsidR="00321667" w:rsidRDefault="00321667" w:rsidP="00321667">
      <w:pPr>
        <w:pStyle w:val="Heading3"/>
        <w:numPr>
          <w:ilvl w:val="0"/>
          <w:numId w:val="3"/>
        </w:numPr>
        <w:spacing w:before="0"/>
      </w:pPr>
      <w:bookmarkStart w:id="18" w:name="_Toc32812827"/>
      <w:r>
        <w:t>Install Java/JDK</w:t>
      </w:r>
      <w:bookmarkEnd w:id="18"/>
    </w:p>
    <w:p w:rsidR="00321667" w:rsidRDefault="00321667" w:rsidP="00321667">
      <w:pPr>
        <w:pStyle w:val="Heading3"/>
        <w:numPr>
          <w:ilvl w:val="0"/>
          <w:numId w:val="3"/>
        </w:numPr>
        <w:spacing w:before="0"/>
      </w:pPr>
      <w:bookmarkStart w:id="19" w:name="_Toc32812828"/>
      <w:r>
        <w:t>Install Eclipse</w:t>
      </w:r>
      <w:bookmarkEnd w:id="19"/>
    </w:p>
    <w:p w:rsidR="00321667" w:rsidRDefault="00321667" w:rsidP="00321667">
      <w:pPr>
        <w:pStyle w:val="Heading3"/>
        <w:numPr>
          <w:ilvl w:val="0"/>
          <w:numId w:val="3"/>
        </w:numPr>
        <w:spacing w:before="0"/>
      </w:pPr>
      <w:bookmarkStart w:id="20" w:name="_Toc32812829"/>
      <w:r>
        <w:t>Import/Create Maven Project</w:t>
      </w:r>
      <w:bookmarkEnd w:id="20"/>
      <w:r>
        <w:t xml:space="preserve"> </w:t>
      </w:r>
    </w:p>
    <w:p w:rsidR="00321667" w:rsidRDefault="00321667" w:rsidP="00321667">
      <w:pPr>
        <w:pStyle w:val="Heading3"/>
        <w:numPr>
          <w:ilvl w:val="0"/>
          <w:numId w:val="3"/>
        </w:numPr>
        <w:spacing w:before="0"/>
      </w:pPr>
      <w:bookmarkStart w:id="21" w:name="_Toc32812830"/>
      <w:r>
        <w:t>Update Build Path from JRE 1.5 or 1.6 to Latest Version of JRE installed</w:t>
      </w:r>
      <w:bookmarkEnd w:id="21"/>
    </w:p>
    <w:p w:rsidR="00321667" w:rsidRDefault="00321667" w:rsidP="00321667">
      <w:pPr>
        <w:pStyle w:val="Heading3"/>
        <w:numPr>
          <w:ilvl w:val="0"/>
          <w:numId w:val="3"/>
        </w:numPr>
        <w:spacing w:before="0"/>
      </w:pPr>
      <w:bookmarkStart w:id="22" w:name="_Toc32812831"/>
      <w:r>
        <w:t>Update POM.xml with dependencies</w:t>
      </w:r>
      <w:bookmarkEnd w:id="22"/>
    </w:p>
    <w:p w:rsidR="00321667" w:rsidRDefault="00321667" w:rsidP="00321667">
      <w:pPr>
        <w:pStyle w:val="Heading3"/>
        <w:numPr>
          <w:ilvl w:val="0"/>
          <w:numId w:val="3"/>
        </w:numPr>
        <w:spacing w:before="0"/>
      </w:pPr>
      <w:bookmarkStart w:id="23" w:name="_Toc32812832"/>
      <w:r>
        <w:t>Verify JRE System Libraries</w:t>
      </w:r>
      <w:bookmarkEnd w:id="23"/>
    </w:p>
    <w:p w:rsidR="00321667" w:rsidRDefault="00321667" w:rsidP="00321667">
      <w:pPr>
        <w:pStyle w:val="Heading3"/>
        <w:numPr>
          <w:ilvl w:val="0"/>
          <w:numId w:val="3"/>
        </w:numPr>
        <w:spacing w:before="0"/>
      </w:pPr>
      <w:bookmarkStart w:id="24" w:name="_Toc32812833"/>
      <w:r>
        <w:t>Verify Maven Dependencies Libraries</w:t>
      </w:r>
      <w:bookmarkEnd w:id="24"/>
    </w:p>
    <w:p w:rsidR="00321667" w:rsidRDefault="00321667" w:rsidP="00321667">
      <w:pPr>
        <w:pStyle w:val="Heading3"/>
        <w:numPr>
          <w:ilvl w:val="0"/>
          <w:numId w:val="3"/>
        </w:numPr>
        <w:spacing w:before="0"/>
      </w:pPr>
      <w:bookmarkStart w:id="25" w:name="_Toc32812834"/>
      <w:proofErr w:type="spellStart"/>
      <w:r>
        <w:t>TestNG</w:t>
      </w:r>
      <w:proofErr w:type="spellEnd"/>
      <w:r>
        <w:t xml:space="preserve"> </w:t>
      </w:r>
      <w:r w:rsidR="0077473F">
        <w:t>Setup</w:t>
      </w:r>
      <w:bookmarkEnd w:id="25"/>
    </w:p>
    <w:p w:rsidR="00321667" w:rsidRPr="00223EF4" w:rsidRDefault="00321667" w:rsidP="00321667">
      <w:pPr>
        <w:pStyle w:val="Heading3"/>
        <w:numPr>
          <w:ilvl w:val="0"/>
          <w:numId w:val="3"/>
        </w:numPr>
        <w:spacing w:before="0"/>
      </w:pPr>
      <w:bookmarkStart w:id="26" w:name="_Toc32812835"/>
      <w:r>
        <w:t>Run Basic Test and verify that Chrome Browser launched automatically</w:t>
      </w:r>
      <w:bookmarkEnd w:id="26"/>
    </w:p>
    <w:p w:rsidR="00321667" w:rsidRPr="00321667" w:rsidRDefault="00321667" w:rsidP="00321667"/>
    <w:p w:rsidR="005B1893" w:rsidRPr="005B1893" w:rsidRDefault="00DA3C60" w:rsidP="00533E7F">
      <w:pPr>
        <w:pStyle w:val="Heading2"/>
      </w:pPr>
      <w:bookmarkStart w:id="27" w:name="_Toc32723726"/>
      <w:bookmarkStart w:id="28" w:name="_Toc32812836"/>
      <w:r>
        <w:lastRenderedPageBreak/>
        <w:t>1.1</w:t>
      </w:r>
      <w:r w:rsidR="007C3E8C">
        <w:t xml:space="preserve"> </w:t>
      </w:r>
      <w:r w:rsidR="005B1893">
        <w:t xml:space="preserve">How to launch </w:t>
      </w:r>
      <w:r w:rsidR="008F13B5" w:rsidRPr="008F13B5">
        <w:t xml:space="preserve">Web </w:t>
      </w:r>
      <w:r w:rsidR="005B1893">
        <w:t xml:space="preserve">browser by using </w:t>
      </w:r>
      <w:proofErr w:type="spellStart"/>
      <w:r w:rsidR="005B1893" w:rsidRPr="005B1893">
        <w:rPr>
          <w:sz w:val="22"/>
          <w:szCs w:val="22"/>
        </w:rPr>
        <w:t>System.setProperty</w:t>
      </w:r>
      <w:bookmarkEnd w:id="27"/>
      <w:bookmarkEnd w:id="28"/>
      <w:proofErr w:type="spellEnd"/>
    </w:p>
    <w:p w:rsidR="00CE5453" w:rsidRDefault="00CE5453" w:rsidP="002D0E0E">
      <w:pPr>
        <w:pStyle w:val="Heading3"/>
        <w:numPr>
          <w:ilvl w:val="0"/>
          <w:numId w:val="3"/>
        </w:numPr>
        <w:spacing w:before="0"/>
      </w:pPr>
      <w:bookmarkStart w:id="29" w:name="_Toc32723727"/>
      <w:bookmarkStart w:id="30" w:name="_Toc32812837"/>
      <w:r>
        <w:t>Chrome</w:t>
      </w:r>
      <w:bookmarkEnd w:id="29"/>
      <w:bookmarkEnd w:id="30"/>
      <w:r>
        <w:t xml:space="preserve"> </w:t>
      </w:r>
    </w:p>
    <w:p w:rsidR="008F13B5" w:rsidRDefault="00CE5453" w:rsidP="002D0E0E">
      <w:pPr>
        <w:pStyle w:val="Heading3"/>
        <w:numPr>
          <w:ilvl w:val="0"/>
          <w:numId w:val="3"/>
        </w:numPr>
        <w:spacing w:before="0"/>
      </w:pPr>
      <w:bookmarkStart w:id="31" w:name="_Toc32723728"/>
      <w:bookmarkStart w:id="32" w:name="_Toc32812838"/>
      <w:r w:rsidRPr="009B34CD">
        <w:t>Internet Explorer</w:t>
      </w:r>
      <w:bookmarkEnd w:id="31"/>
      <w:bookmarkEnd w:id="32"/>
      <w:r w:rsidRPr="009B34CD">
        <w:t xml:space="preserve"> </w:t>
      </w:r>
    </w:p>
    <w:p w:rsidR="005B1893" w:rsidRPr="00CE5453" w:rsidRDefault="005B1893" w:rsidP="002D0E0E">
      <w:pPr>
        <w:pStyle w:val="Heading3"/>
        <w:numPr>
          <w:ilvl w:val="0"/>
          <w:numId w:val="3"/>
        </w:numPr>
        <w:spacing w:before="0"/>
      </w:pPr>
      <w:bookmarkStart w:id="33" w:name="_Toc32723729"/>
      <w:bookmarkStart w:id="34" w:name="_Toc32812839"/>
      <w:r>
        <w:t>Microsoft Edge</w:t>
      </w:r>
      <w:bookmarkEnd w:id="33"/>
      <w:bookmarkEnd w:id="34"/>
      <w:r>
        <w:t xml:space="preserve"> </w:t>
      </w:r>
    </w:p>
    <w:p w:rsidR="00533E7F" w:rsidRDefault="005B1893" w:rsidP="002D0E0E">
      <w:pPr>
        <w:pStyle w:val="Heading3"/>
        <w:numPr>
          <w:ilvl w:val="0"/>
          <w:numId w:val="3"/>
        </w:numPr>
        <w:spacing w:before="0"/>
      </w:pPr>
      <w:bookmarkStart w:id="35" w:name="_Toc32723730"/>
      <w:bookmarkStart w:id="36" w:name="_Toc32812840"/>
      <w:r>
        <w:t>Opera</w:t>
      </w:r>
      <w:bookmarkEnd w:id="35"/>
      <w:bookmarkEnd w:id="36"/>
      <w:r>
        <w:t xml:space="preserve"> </w:t>
      </w:r>
    </w:p>
    <w:p w:rsidR="005B1893" w:rsidRPr="005B1893" w:rsidRDefault="00533E7F" w:rsidP="002D0E0E">
      <w:pPr>
        <w:pStyle w:val="Heading3"/>
        <w:numPr>
          <w:ilvl w:val="0"/>
          <w:numId w:val="3"/>
        </w:numPr>
        <w:spacing w:before="0"/>
      </w:pPr>
      <w:bookmarkStart w:id="37" w:name="_Toc32723731"/>
      <w:bookmarkStart w:id="38" w:name="_Toc32812841"/>
      <w:proofErr w:type="spellStart"/>
      <w:r w:rsidRPr="00533E7F">
        <w:t>FireFox</w:t>
      </w:r>
      <w:bookmarkEnd w:id="37"/>
      <w:bookmarkEnd w:id="38"/>
      <w:proofErr w:type="spellEnd"/>
      <w:r w:rsidRPr="00533E7F">
        <w:t xml:space="preserve"> </w:t>
      </w:r>
    </w:p>
    <w:p w:rsidR="00CE5453" w:rsidRDefault="00DA3C60" w:rsidP="00533E7F">
      <w:pPr>
        <w:pStyle w:val="Heading2"/>
      </w:pPr>
      <w:bookmarkStart w:id="39" w:name="_Toc32723732"/>
      <w:bookmarkStart w:id="40" w:name="_Toc32812842"/>
      <w:r>
        <w:t>1.2</w:t>
      </w:r>
      <w:r w:rsidR="007C3E8C">
        <w:t xml:space="preserve"> </w:t>
      </w:r>
      <w:r w:rsidR="005B1893">
        <w:t xml:space="preserve">How to launch </w:t>
      </w:r>
      <w:r w:rsidR="005B1893" w:rsidRPr="008F13B5">
        <w:t xml:space="preserve">Web </w:t>
      </w:r>
      <w:r w:rsidR="005B1893">
        <w:t xml:space="preserve">browser by using </w:t>
      </w:r>
      <w:proofErr w:type="spellStart"/>
      <w:r w:rsidR="005B1893">
        <w:t>Git</w:t>
      </w:r>
      <w:proofErr w:type="spellEnd"/>
      <w:r w:rsidR="005B1893">
        <w:t xml:space="preserve"> </w:t>
      </w:r>
      <w:proofErr w:type="spellStart"/>
      <w:r w:rsidR="005B1893">
        <w:t>Hib</w:t>
      </w:r>
      <w:proofErr w:type="spellEnd"/>
      <w:r w:rsidR="005B1893">
        <w:t xml:space="preserve"> </w:t>
      </w:r>
      <w:proofErr w:type="spellStart"/>
      <w:r w:rsidR="005B1893" w:rsidRPr="005B1893">
        <w:t>WebDriver</w:t>
      </w:r>
      <w:proofErr w:type="spellEnd"/>
      <w:r w:rsidR="003E18EA">
        <w:t xml:space="preserve"> </w:t>
      </w:r>
      <w:r w:rsidR="005B1893" w:rsidRPr="005B1893">
        <w:t xml:space="preserve">Manager </w:t>
      </w:r>
      <w:proofErr w:type="gramStart"/>
      <w:r w:rsidR="005B1893" w:rsidRPr="005B1893">
        <w:t>class</w:t>
      </w:r>
      <w:bookmarkEnd w:id="39"/>
      <w:bookmarkEnd w:id="40"/>
      <w:proofErr w:type="gramEnd"/>
    </w:p>
    <w:p w:rsidR="00CE5453" w:rsidRPr="005B1893" w:rsidRDefault="00CE5453" w:rsidP="002D0E0E">
      <w:pPr>
        <w:pStyle w:val="Heading3"/>
        <w:numPr>
          <w:ilvl w:val="0"/>
          <w:numId w:val="4"/>
        </w:numPr>
        <w:spacing w:before="0"/>
      </w:pPr>
      <w:bookmarkStart w:id="41" w:name="_Toc32723733"/>
      <w:bookmarkStart w:id="42" w:name="_Toc32812843"/>
      <w:proofErr w:type="spellStart"/>
      <w:proofErr w:type="gramStart"/>
      <w:r w:rsidRPr="005B1893">
        <w:t>WebDriverManager.</w:t>
      </w:r>
      <w:r w:rsidRPr="005B1893">
        <w:rPr>
          <w:i/>
          <w:iCs/>
        </w:rPr>
        <w:t>chromedriver</w:t>
      </w:r>
      <w:proofErr w:type="spellEnd"/>
      <w:r w:rsidRPr="005B1893">
        <w:t>(</w:t>
      </w:r>
      <w:proofErr w:type="gramEnd"/>
      <w:r w:rsidRPr="005B1893">
        <w:t>);</w:t>
      </w:r>
      <w:bookmarkEnd w:id="41"/>
      <w:bookmarkEnd w:id="42"/>
    </w:p>
    <w:p w:rsidR="00CE5453" w:rsidRPr="005B1893" w:rsidRDefault="00CE5453" w:rsidP="002D0E0E">
      <w:pPr>
        <w:pStyle w:val="Heading3"/>
        <w:numPr>
          <w:ilvl w:val="0"/>
          <w:numId w:val="4"/>
        </w:numPr>
        <w:spacing w:before="0"/>
      </w:pPr>
      <w:bookmarkStart w:id="43" w:name="_Toc32723734"/>
      <w:bookmarkStart w:id="44" w:name="_Toc32812844"/>
      <w:proofErr w:type="spellStart"/>
      <w:proofErr w:type="gramStart"/>
      <w:r w:rsidRPr="005B1893">
        <w:t>WebDriverManager.</w:t>
      </w:r>
      <w:r w:rsidRPr="005B1893">
        <w:rPr>
          <w:i/>
          <w:iCs/>
        </w:rPr>
        <w:t>edgedriver</w:t>
      </w:r>
      <w:proofErr w:type="spellEnd"/>
      <w:r w:rsidRPr="005B1893">
        <w:t>(</w:t>
      </w:r>
      <w:proofErr w:type="gramEnd"/>
      <w:r w:rsidRPr="005B1893">
        <w:t>);</w:t>
      </w:r>
      <w:bookmarkEnd w:id="43"/>
      <w:bookmarkEnd w:id="44"/>
    </w:p>
    <w:p w:rsidR="00CE5453" w:rsidRPr="005B1893" w:rsidRDefault="00CE5453" w:rsidP="002D0E0E">
      <w:pPr>
        <w:pStyle w:val="Heading3"/>
        <w:numPr>
          <w:ilvl w:val="0"/>
          <w:numId w:val="4"/>
        </w:numPr>
        <w:spacing w:before="0"/>
      </w:pPr>
      <w:bookmarkStart w:id="45" w:name="_Toc32723735"/>
      <w:bookmarkStart w:id="46" w:name="_Toc32812845"/>
      <w:proofErr w:type="spellStart"/>
      <w:proofErr w:type="gramStart"/>
      <w:r w:rsidRPr="005B1893">
        <w:t>WebDriverManager.</w:t>
      </w:r>
      <w:r w:rsidRPr="005B1893">
        <w:rPr>
          <w:i/>
          <w:iCs/>
        </w:rPr>
        <w:t>firefoxdriver</w:t>
      </w:r>
      <w:proofErr w:type="spellEnd"/>
      <w:r w:rsidRPr="005B1893">
        <w:t>(</w:t>
      </w:r>
      <w:proofErr w:type="gramEnd"/>
      <w:r w:rsidRPr="005B1893">
        <w:t>);</w:t>
      </w:r>
      <w:bookmarkEnd w:id="45"/>
      <w:bookmarkEnd w:id="46"/>
    </w:p>
    <w:p w:rsidR="00CE5453" w:rsidRPr="005B1893" w:rsidRDefault="00CE5453" w:rsidP="002D0E0E">
      <w:pPr>
        <w:pStyle w:val="Heading3"/>
        <w:numPr>
          <w:ilvl w:val="0"/>
          <w:numId w:val="4"/>
        </w:numPr>
        <w:spacing w:before="0"/>
      </w:pPr>
      <w:bookmarkStart w:id="47" w:name="_Toc32723736"/>
      <w:bookmarkStart w:id="48" w:name="_Toc32812846"/>
      <w:proofErr w:type="spellStart"/>
      <w:proofErr w:type="gramStart"/>
      <w:r w:rsidRPr="005B1893">
        <w:t>WebDriverManager.</w:t>
      </w:r>
      <w:r w:rsidRPr="005B1893">
        <w:rPr>
          <w:i/>
          <w:iCs/>
        </w:rPr>
        <w:t>iedriver</w:t>
      </w:r>
      <w:proofErr w:type="spellEnd"/>
      <w:r w:rsidRPr="005B1893">
        <w:t>(</w:t>
      </w:r>
      <w:proofErr w:type="gramEnd"/>
      <w:r w:rsidRPr="005B1893">
        <w:t>);</w:t>
      </w:r>
      <w:bookmarkEnd w:id="47"/>
      <w:bookmarkEnd w:id="48"/>
    </w:p>
    <w:p w:rsidR="00533E7F" w:rsidRPr="00533E7F" w:rsidRDefault="00CE5453" w:rsidP="00533E7F">
      <w:pPr>
        <w:pStyle w:val="Heading3"/>
        <w:numPr>
          <w:ilvl w:val="0"/>
          <w:numId w:val="4"/>
        </w:numPr>
        <w:spacing w:before="0"/>
      </w:pPr>
      <w:bookmarkStart w:id="49" w:name="_Toc32723737"/>
      <w:bookmarkStart w:id="50" w:name="_Toc32812847"/>
      <w:proofErr w:type="spellStart"/>
      <w:proofErr w:type="gramStart"/>
      <w:r w:rsidRPr="005B1893">
        <w:t>WebDriverManager.</w:t>
      </w:r>
      <w:r w:rsidRPr="005B1893">
        <w:rPr>
          <w:i/>
          <w:iCs/>
        </w:rPr>
        <w:t>operadriver</w:t>
      </w:r>
      <w:proofErr w:type="spellEnd"/>
      <w:r w:rsidRPr="005B1893">
        <w:t>(</w:t>
      </w:r>
      <w:proofErr w:type="gramEnd"/>
      <w:r w:rsidRPr="005B1893">
        <w:t>);</w:t>
      </w:r>
      <w:bookmarkEnd w:id="49"/>
      <w:bookmarkEnd w:id="50"/>
    </w:p>
    <w:p w:rsidR="00DE088B" w:rsidRDefault="00DA3C60" w:rsidP="009B34CD">
      <w:pPr>
        <w:pStyle w:val="Heading2"/>
      </w:pPr>
      <w:bookmarkStart w:id="51" w:name="_Toc32723738"/>
      <w:bookmarkStart w:id="52" w:name="_Toc32812848"/>
      <w:r>
        <w:t>1.3</w:t>
      </w:r>
      <w:r w:rsidR="007C3E8C">
        <w:t xml:space="preserve"> </w:t>
      </w:r>
      <w:r w:rsidR="00DE088B">
        <w:t>Browser Navigation commands</w:t>
      </w:r>
      <w:bookmarkEnd w:id="51"/>
      <w:bookmarkEnd w:id="52"/>
    </w:p>
    <w:p w:rsidR="00EB1525" w:rsidRPr="00EB1525" w:rsidRDefault="00EB1525" w:rsidP="002D0E0E">
      <w:pPr>
        <w:pStyle w:val="Heading3"/>
        <w:numPr>
          <w:ilvl w:val="0"/>
          <w:numId w:val="5"/>
        </w:numPr>
        <w:spacing w:before="0"/>
      </w:pPr>
      <w:bookmarkStart w:id="53" w:name="_Toc32723739"/>
      <w:bookmarkStart w:id="54" w:name="_Toc32812849"/>
      <w:proofErr w:type="spellStart"/>
      <w:proofErr w:type="gramStart"/>
      <w:r w:rsidRPr="00EB1525">
        <w:rPr>
          <w:color w:val="0000C0"/>
        </w:rPr>
        <w:t>driver</w:t>
      </w:r>
      <w:r w:rsidRPr="00EB1525">
        <w:t>.navigate</w:t>
      </w:r>
      <w:proofErr w:type="spellEnd"/>
      <w:r w:rsidRPr="00EB1525">
        <w:t>(</w:t>
      </w:r>
      <w:proofErr w:type="gramEnd"/>
      <w:r w:rsidRPr="00EB1525">
        <w:t>).back();</w:t>
      </w:r>
      <w:bookmarkEnd w:id="53"/>
      <w:bookmarkEnd w:id="54"/>
    </w:p>
    <w:p w:rsidR="00EB1525" w:rsidRPr="00EB1525" w:rsidRDefault="00EB1525" w:rsidP="002D0E0E">
      <w:pPr>
        <w:pStyle w:val="Heading3"/>
        <w:numPr>
          <w:ilvl w:val="0"/>
          <w:numId w:val="5"/>
        </w:numPr>
        <w:spacing w:before="0"/>
      </w:pPr>
      <w:bookmarkStart w:id="55" w:name="_Toc32723740"/>
      <w:bookmarkStart w:id="56" w:name="_Toc32812850"/>
      <w:proofErr w:type="spellStart"/>
      <w:proofErr w:type="gramStart"/>
      <w:r w:rsidRPr="00EB1525">
        <w:rPr>
          <w:color w:val="0000C0"/>
        </w:rPr>
        <w:t>driver</w:t>
      </w:r>
      <w:r w:rsidRPr="00EB1525">
        <w:t>.navigate</w:t>
      </w:r>
      <w:proofErr w:type="spellEnd"/>
      <w:r w:rsidRPr="00EB1525">
        <w:t>(</w:t>
      </w:r>
      <w:proofErr w:type="gramEnd"/>
      <w:r w:rsidRPr="00EB1525">
        <w:t>).forward();</w:t>
      </w:r>
      <w:bookmarkEnd w:id="55"/>
      <w:bookmarkEnd w:id="56"/>
    </w:p>
    <w:p w:rsidR="00EB1525" w:rsidRPr="00EB1525" w:rsidRDefault="00EB1525" w:rsidP="002D0E0E">
      <w:pPr>
        <w:pStyle w:val="Heading3"/>
        <w:numPr>
          <w:ilvl w:val="0"/>
          <w:numId w:val="5"/>
        </w:numPr>
        <w:spacing w:before="0"/>
      </w:pPr>
      <w:bookmarkStart w:id="57" w:name="_Toc32723741"/>
      <w:bookmarkStart w:id="58" w:name="_Toc32812851"/>
      <w:proofErr w:type="spellStart"/>
      <w:proofErr w:type="gramStart"/>
      <w:r w:rsidRPr="00EB1525">
        <w:rPr>
          <w:color w:val="0000C0"/>
        </w:rPr>
        <w:t>driver</w:t>
      </w:r>
      <w:r w:rsidRPr="00EB1525">
        <w:t>.navigate</w:t>
      </w:r>
      <w:proofErr w:type="spellEnd"/>
      <w:r w:rsidRPr="00EB1525">
        <w:t>(</w:t>
      </w:r>
      <w:proofErr w:type="gramEnd"/>
      <w:r w:rsidRPr="00EB1525">
        <w:t>).to</w:t>
      </w:r>
      <w:r w:rsidR="00253B37" w:rsidRPr="00253B37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 w:rsidR="00253B37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"</w:t>
      </w:r>
      <w:r w:rsidR="00253B37" w:rsidRPr="00253B37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</w:t>
      </w:r>
      <w:r w:rsidR="00253B37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;</w:t>
      </w:r>
      <w:bookmarkEnd w:id="57"/>
      <w:bookmarkEnd w:id="58"/>
    </w:p>
    <w:p w:rsidR="00253B37" w:rsidRDefault="00EB1525" w:rsidP="002D0E0E">
      <w:pPr>
        <w:pStyle w:val="Heading3"/>
        <w:numPr>
          <w:ilvl w:val="0"/>
          <w:numId w:val="5"/>
        </w:numPr>
        <w:spacing w:before="0"/>
      </w:pPr>
      <w:bookmarkStart w:id="59" w:name="_Toc32723742"/>
      <w:bookmarkStart w:id="60" w:name="_Toc32812852"/>
      <w:proofErr w:type="spellStart"/>
      <w:proofErr w:type="gramStart"/>
      <w:r w:rsidRPr="00EB1525">
        <w:rPr>
          <w:color w:val="0000C0"/>
        </w:rPr>
        <w:t>driver</w:t>
      </w:r>
      <w:r w:rsidRPr="00EB1525">
        <w:t>.navigate</w:t>
      </w:r>
      <w:proofErr w:type="spellEnd"/>
      <w:r w:rsidRPr="00EB1525">
        <w:t>(</w:t>
      </w:r>
      <w:proofErr w:type="gramEnd"/>
      <w:r w:rsidRPr="00EB1525">
        <w:t>).refresh();</w:t>
      </w:r>
      <w:bookmarkEnd w:id="59"/>
      <w:bookmarkEnd w:id="60"/>
    </w:p>
    <w:p w:rsidR="00253B37" w:rsidRDefault="00253B37" w:rsidP="002D0E0E">
      <w:pPr>
        <w:pStyle w:val="Heading3"/>
        <w:numPr>
          <w:ilvl w:val="0"/>
          <w:numId w:val="5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bookmarkStart w:id="61" w:name="_Toc32723743"/>
      <w:bookmarkStart w:id="62" w:name="_Toc32812853"/>
      <w:proofErr w:type="spellStart"/>
      <w:proofErr w:type="gramStart"/>
      <w:r w:rsidRPr="00253B37">
        <w:rPr>
          <w:color w:val="0000C0"/>
        </w:rPr>
        <w:t>driver</w:t>
      </w:r>
      <w:r w:rsidRPr="00253B37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</w:t>
      </w:r>
      <w:r w:rsidRPr="00253B37">
        <w:t>get</w:t>
      </w:r>
      <w:proofErr w:type="spellEnd"/>
      <w:r w:rsidRPr="00253B37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"</w:t>
      </w:r>
      <w:r w:rsidRPr="00253B37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</w:t>
      </w:r>
      <w:bookmarkEnd w:id="61"/>
      <w:bookmarkEnd w:id="62"/>
    </w:p>
    <w:p w:rsidR="006C0F62" w:rsidRDefault="006C0F62" w:rsidP="006C0F62">
      <w:pPr>
        <w:pStyle w:val="Heading2"/>
      </w:pPr>
      <w:bookmarkStart w:id="63" w:name="_Toc32812854"/>
      <w:bookmarkStart w:id="64" w:name="_Toc32723744"/>
      <w:r>
        <w:t xml:space="preserve">1.4 Steps to write First Basic Test </w:t>
      </w:r>
      <w:r w:rsidR="00C04F0F">
        <w:t>in Selenium</w:t>
      </w:r>
      <w:bookmarkEnd w:id="63"/>
    </w:p>
    <w:p w:rsidR="006C0F62" w:rsidRPr="006C0F62" w:rsidRDefault="006C0F62" w:rsidP="006C0F62">
      <w:pPr>
        <w:pStyle w:val="Heading3"/>
        <w:numPr>
          <w:ilvl w:val="0"/>
          <w:numId w:val="42"/>
        </w:numPr>
        <w:spacing w:before="0"/>
      </w:pPr>
      <w:bookmarkStart w:id="65" w:name="_Toc32812855"/>
      <w:r w:rsidRPr="006C0F62">
        <w:t>Created Package</w:t>
      </w:r>
      <w:bookmarkEnd w:id="65"/>
    </w:p>
    <w:p w:rsidR="006C0F62" w:rsidRPr="006C0F62" w:rsidRDefault="006C0F62" w:rsidP="006C0F62">
      <w:pPr>
        <w:pStyle w:val="Heading3"/>
        <w:numPr>
          <w:ilvl w:val="0"/>
          <w:numId w:val="42"/>
        </w:numPr>
        <w:spacing w:before="0"/>
      </w:pPr>
      <w:bookmarkStart w:id="66" w:name="_Toc32812856"/>
      <w:r w:rsidRPr="006C0F62">
        <w:t xml:space="preserve">Created a </w:t>
      </w:r>
      <w:r>
        <w:t>Class</w:t>
      </w:r>
      <w:bookmarkEnd w:id="66"/>
    </w:p>
    <w:p w:rsidR="006C0F62" w:rsidRPr="006C0F62" w:rsidRDefault="006C0F62" w:rsidP="006C0F62">
      <w:pPr>
        <w:pStyle w:val="Heading3"/>
        <w:numPr>
          <w:ilvl w:val="0"/>
          <w:numId w:val="42"/>
        </w:numPr>
        <w:spacing w:before="0"/>
      </w:pPr>
      <w:bookmarkStart w:id="67" w:name="_Toc32812857"/>
      <w:r w:rsidRPr="006C0F62">
        <w:t>Created method inside class</w:t>
      </w:r>
      <w:bookmarkEnd w:id="67"/>
    </w:p>
    <w:p w:rsidR="006C0F62" w:rsidRPr="006C0F62" w:rsidRDefault="006C0F62" w:rsidP="006C0F62">
      <w:pPr>
        <w:pStyle w:val="Heading3"/>
        <w:numPr>
          <w:ilvl w:val="0"/>
          <w:numId w:val="42"/>
        </w:numPr>
        <w:spacing w:before="0"/>
      </w:pPr>
      <w:bookmarkStart w:id="68" w:name="_Toc32812858"/>
      <w:r w:rsidRPr="006C0F62">
        <w:t>@Test</w:t>
      </w:r>
      <w:bookmarkEnd w:id="68"/>
    </w:p>
    <w:p w:rsidR="006C0F62" w:rsidRPr="006C0F62" w:rsidRDefault="006C0F62" w:rsidP="006C0F62">
      <w:pPr>
        <w:pStyle w:val="Heading3"/>
        <w:numPr>
          <w:ilvl w:val="0"/>
          <w:numId w:val="42"/>
        </w:numPr>
        <w:spacing w:before="0"/>
      </w:pPr>
      <w:bookmarkStart w:id="69" w:name="_Toc32812859"/>
      <w:proofErr w:type="spellStart"/>
      <w:r w:rsidRPr="006C0F62">
        <w:t>WebDriver</w:t>
      </w:r>
      <w:proofErr w:type="spellEnd"/>
      <w:r w:rsidRPr="006C0F62">
        <w:t xml:space="preserve"> driver</w:t>
      </w:r>
      <w:bookmarkEnd w:id="69"/>
      <w:r w:rsidRPr="006C0F62">
        <w:t xml:space="preserve"> </w:t>
      </w:r>
    </w:p>
    <w:p w:rsidR="00C04F0F" w:rsidRDefault="006C0F62" w:rsidP="007A3001">
      <w:pPr>
        <w:pStyle w:val="Heading3"/>
        <w:numPr>
          <w:ilvl w:val="0"/>
          <w:numId w:val="42"/>
        </w:numPr>
        <w:spacing w:before="0"/>
      </w:pPr>
      <w:bookmarkStart w:id="70" w:name="_Toc32812860"/>
      <w:r>
        <w:t xml:space="preserve">Four </w:t>
      </w:r>
      <w:r w:rsidRPr="006C0F62">
        <w:t>line of code inside main method</w:t>
      </w:r>
      <w:bookmarkEnd w:id="70"/>
    </w:p>
    <w:p w:rsidR="007A3001" w:rsidRPr="006B098A" w:rsidRDefault="007C3E8C" w:rsidP="007A3001">
      <w:pPr>
        <w:pStyle w:val="Heading2"/>
      </w:pPr>
      <w:bookmarkStart w:id="71" w:name="_Toc32812861"/>
      <w:r>
        <w:t xml:space="preserve">2.0 </w:t>
      </w:r>
      <w:r w:rsidR="007A3001">
        <w:t>How to write Selenium Basic tests by using methods</w:t>
      </w:r>
      <w:bookmarkEnd w:id="64"/>
      <w:bookmarkEnd w:id="71"/>
    </w:p>
    <w:p w:rsidR="007A3001" w:rsidRPr="006B098A" w:rsidRDefault="007A3001" w:rsidP="007A3001">
      <w:pPr>
        <w:pStyle w:val="Heading3"/>
        <w:numPr>
          <w:ilvl w:val="0"/>
          <w:numId w:val="8"/>
        </w:numPr>
        <w:spacing w:before="0"/>
      </w:pPr>
      <w:bookmarkStart w:id="72" w:name="_Toc32723745"/>
      <w:bookmarkStart w:id="73" w:name="_Toc32812862"/>
      <w:r>
        <w:t>Static methods</w:t>
      </w:r>
      <w:bookmarkEnd w:id="72"/>
      <w:bookmarkEnd w:id="73"/>
    </w:p>
    <w:p w:rsidR="007A3001" w:rsidRPr="006B098A" w:rsidRDefault="007A3001" w:rsidP="007A3001">
      <w:pPr>
        <w:pStyle w:val="Heading3"/>
        <w:numPr>
          <w:ilvl w:val="0"/>
          <w:numId w:val="8"/>
        </w:numPr>
        <w:spacing w:before="0"/>
      </w:pPr>
      <w:bookmarkStart w:id="74" w:name="_Toc32723746"/>
      <w:bookmarkStart w:id="75" w:name="_Toc32812863"/>
      <w:r>
        <w:t>Non Static methods</w:t>
      </w:r>
      <w:bookmarkEnd w:id="74"/>
      <w:bookmarkEnd w:id="75"/>
    </w:p>
    <w:p w:rsidR="007A3001" w:rsidRPr="006B098A" w:rsidRDefault="007A3001" w:rsidP="007A3001">
      <w:pPr>
        <w:pStyle w:val="Heading3"/>
        <w:numPr>
          <w:ilvl w:val="0"/>
          <w:numId w:val="8"/>
        </w:numPr>
        <w:spacing w:before="0"/>
      </w:pPr>
      <w:bookmarkStart w:id="76" w:name="_Toc32723747"/>
      <w:bookmarkStart w:id="77" w:name="_Toc32812864"/>
      <w:r>
        <w:t xml:space="preserve">Static methods with </w:t>
      </w:r>
      <w:r w:rsidR="00B53383">
        <w:t>parameters</w:t>
      </w:r>
      <w:bookmarkEnd w:id="76"/>
      <w:bookmarkEnd w:id="77"/>
    </w:p>
    <w:p w:rsidR="007A3001" w:rsidRPr="007A3001" w:rsidRDefault="007A3001" w:rsidP="007A3001">
      <w:pPr>
        <w:pStyle w:val="Heading3"/>
        <w:numPr>
          <w:ilvl w:val="0"/>
          <w:numId w:val="8"/>
        </w:numPr>
        <w:spacing w:before="0"/>
      </w:pPr>
      <w:bookmarkStart w:id="78" w:name="_Toc32723748"/>
      <w:bookmarkStart w:id="79" w:name="_Toc32812865"/>
      <w:r>
        <w:t xml:space="preserve">Non static methods with </w:t>
      </w:r>
      <w:r w:rsidR="00B53383">
        <w:t>parameters</w:t>
      </w:r>
      <w:bookmarkEnd w:id="78"/>
      <w:bookmarkEnd w:id="79"/>
    </w:p>
    <w:p w:rsidR="007A3001" w:rsidRDefault="007A3001" w:rsidP="007A3001">
      <w:pPr>
        <w:pStyle w:val="Heading3"/>
        <w:numPr>
          <w:ilvl w:val="0"/>
          <w:numId w:val="8"/>
        </w:numPr>
        <w:spacing w:before="0"/>
      </w:pPr>
      <w:bookmarkStart w:id="80" w:name="_Toc32723749"/>
      <w:bookmarkStart w:id="81" w:name="_Toc32812866"/>
      <w:r>
        <w:t>Highlight Web Element border</w:t>
      </w:r>
      <w:bookmarkEnd w:id="80"/>
      <w:bookmarkEnd w:id="81"/>
      <w:r>
        <w:t xml:space="preserve"> </w:t>
      </w:r>
    </w:p>
    <w:p w:rsidR="007A3001" w:rsidRPr="007A3001" w:rsidRDefault="007A3001" w:rsidP="007A3001"/>
    <w:p w:rsidR="00B53383" w:rsidRPr="006B098A" w:rsidRDefault="007C3E8C" w:rsidP="00B53383">
      <w:pPr>
        <w:pStyle w:val="Heading2"/>
      </w:pPr>
      <w:bookmarkStart w:id="82" w:name="_Toc32723750"/>
      <w:bookmarkStart w:id="83" w:name="_Toc32812867"/>
      <w:r>
        <w:lastRenderedPageBreak/>
        <w:t xml:space="preserve">3.0 </w:t>
      </w:r>
      <w:r w:rsidR="00B53383">
        <w:t>Locators in Selenium</w:t>
      </w:r>
      <w:bookmarkEnd w:id="82"/>
      <w:bookmarkEnd w:id="83"/>
    </w:p>
    <w:p w:rsidR="00B53383" w:rsidRPr="006B098A" w:rsidRDefault="00B53383" w:rsidP="009163D0">
      <w:pPr>
        <w:pStyle w:val="Heading3"/>
        <w:numPr>
          <w:ilvl w:val="0"/>
          <w:numId w:val="43"/>
        </w:numPr>
        <w:spacing w:before="0"/>
      </w:pPr>
      <w:bookmarkStart w:id="84" w:name="_Toc32723751"/>
      <w:bookmarkStart w:id="85" w:name="_Toc32812868"/>
      <w:r w:rsidRPr="006B098A">
        <w:t>ID</w:t>
      </w:r>
      <w:bookmarkEnd w:id="84"/>
      <w:bookmarkEnd w:id="85"/>
    </w:p>
    <w:p w:rsidR="00B53383" w:rsidRPr="006B098A" w:rsidRDefault="00B53383" w:rsidP="009163D0">
      <w:pPr>
        <w:pStyle w:val="Heading3"/>
        <w:numPr>
          <w:ilvl w:val="0"/>
          <w:numId w:val="43"/>
        </w:numPr>
        <w:spacing w:before="0"/>
      </w:pPr>
      <w:bookmarkStart w:id="86" w:name="_Toc32723752"/>
      <w:bookmarkStart w:id="87" w:name="_Toc32812869"/>
      <w:r w:rsidRPr="006B098A">
        <w:t>Name</w:t>
      </w:r>
      <w:bookmarkEnd w:id="86"/>
      <w:bookmarkEnd w:id="87"/>
    </w:p>
    <w:p w:rsidR="00B53383" w:rsidRPr="006B098A" w:rsidRDefault="00B53383" w:rsidP="009163D0">
      <w:pPr>
        <w:pStyle w:val="Heading3"/>
        <w:numPr>
          <w:ilvl w:val="0"/>
          <w:numId w:val="43"/>
        </w:numPr>
        <w:spacing w:before="0"/>
      </w:pPr>
      <w:bookmarkStart w:id="88" w:name="_Toc32723753"/>
      <w:bookmarkStart w:id="89" w:name="_Toc32812870"/>
      <w:proofErr w:type="spellStart"/>
      <w:r w:rsidRPr="006B098A">
        <w:t>XPath</w:t>
      </w:r>
      <w:bookmarkEnd w:id="88"/>
      <w:bookmarkEnd w:id="89"/>
      <w:proofErr w:type="spellEnd"/>
    </w:p>
    <w:p w:rsidR="00B53383" w:rsidRPr="006B098A" w:rsidRDefault="00B53383" w:rsidP="009163D0">
      <w:pPr>
        <w:pStyle w:val="Heading3"/>
        <w:numPr>
          <w:ilvl w:val="0"/>
          <w:numId w:val="43"/>
        </w:numPr>
        <w:spacing w:before="0"/>
      </w:pPr>
      <w:bookmarkStart w:id="90" w:name="_Toc32723754"/>
      <w:bookmarkStart w:id="91" w:name="_Toc32812871"/>
      <w:r w:rsidRPr="006B098A">
        <w:t>Link Text</w:t>
      </w:r>
      <w:bookmarkEnd w:id="90"/>
      <w:bookmarkEnd w:id="91"/>
    </w:p>
    <w:p w:rsidR="00B53383" w:rsidRPr="006B098A" w:rsidRDefault="00B53383" w:rsidP="009163D0">
      <w:pPr>
        <w:pStyle w:val="Heading3"/>
        <w:numPr>
          <w:ilvl w:val="0"/>
          <w:numId w:val="43"/>
        </w:numPr>
        <w:spacing w:before="0"/>
      </w:pPr>
      <w:bookmarkStart w:id="92" w:name="_Toc32723755"/>
      <w:bookmarkStart w:id="93" w:name="_Toc32812872"/>
      <w:r w:rsidRPr="006B098A">
        <w:t>Partial Link Text</w:t>
      </w:r>
      <w:bookmarkEnd w:id="92"/>
      <w:bookmarkEnd w:id="93"/>
    </w:p>
    <w:p w:rsidR="00B53383" w:rsidRPr="006B098A" w:rsidRDefault="00B53383" w:rsidP="009163D0">
      <w:pPr>
        <w:pStyle w:val="Heading3"/>
        <w:numPr>
          <w:ilvl w:val="0"/>
          <w:numId w:val="43"/>
        </w:numPr>
        <w:spacing w:before="0"/>
      </w:pPr>
      <w:bookmarkStart w:id="94" w:name="_Toc32723756"/>
      <w:bookmarkStart w:id="95" w:name="_Toc32812873"/>
      <w:r w:rsidRPr="006B098A">
        <w:t>Class Name</w:t>
      </w:r>
      <w:bookmarkEnd w:id="94"/>
      <w:bookmarkEnd w:id="95"/>
    </w:p>
    <w:p w:rsidR="00B53383" w:rsidRPr="006B098A" w:rsidRDefault="00B53383" w:rsidP="009163D0">
      <w:pPr>
        <w:pStyle w:val="Heading3"/>
        <w:numPr>
          <w:ilvl w:val="0"/>
          <w:numId w:val="43"/>
        </w:numPr>
        <w:spacing w:before="0"/>
      </w:pPr>
      <w:bookmarkStart w:id="96" w:name="_Toc32723757"/>
      <w:bookmarkStart w:id="97" w:name="_Toc32812874"/>
      <w:r w:rsidRPr="006B098A">
        <w:t>CSS Selector</w:t>
      </w:r>
      <w:bookmarkEnd w:id="96"/>
      <w:bookmarkEnd w:id="97"/>
    </w:p>
    <w:p w:rsidR="00B53383" w:rsidRDefault="00B53383" w:rsidP="009163D0">
      <w:pPr>
        <w:pStyle w:val="Heading3"/>
        <w:numPr>
          <w:ilvl w:val="0"/>
          <w:numId w:val="43"/>
        </w:numPr>
        <w:spacing w:before="0"/>
      </w:pPr>
      <w:bookmarkStart w:id="98" w:name="_Toc32723758"/>
      <w:bookmarkStart w:id="99" w:name="_Toc32812875"/>
      <w:r w:rsidRPr="006B098A">
        <w:t>Tag Name</w:t>
      </w:r>
      <w:bookmarkEnd w:id="98"/>
      <w:bookmarkEnd w:id="99"/>
    </w:p>
    <w:p w:rsidR="009163D0" w:rsidRDefault="009163D0" w:rsidP="009163D0">
      <w:pPr>
        <w:pStyle w:val="Heading3"/>
        <w:numPr>
          <w:ilvl w:val="0"/>
          <w:numId w:val="8"/>
        </w:numPr>
        <w:spacing w:before="0"/>
      </w:pPr>
      <w:bookmarkStart w:id="100" w:name="_Toc32812876"/>
      <w:r>
        <w:t>Find Element &amp; Find Elements</w:t>
      </w:r>
      <w:bookmarkEnd w:id="100"/>
    </w:p>
    <w:p w:rsidR="00B53383" w:rsidRDefault="00B53383" w:rsidP="00B53383"/>
    <w:p w:rsidR="00B53383" w:rsidRPr="001302DB" w:rsidRDefault="00B53383" w:rsidP="00B53383">
      <w:pPr>
        <w:pStyle w:val="ListParagraph"/>
        <w:numPr>
          <w:ilvl w:val="0"/>
          <w:numId w:val="10"/>
        </w:numPr>
        <w:spacing w:after="0"/>
      </w:pPr>
      <w:proofErr w:type="spellStart"/>
      <w:r w:rsidRPr="001302DB">
        <w:t>driver.findElement</w:t>
      </w:r>
      <w:proofErr w:type="spellEnd"/>
      <w:r w:rsidRPr="001302DB">
        <w:t>(</w:t>
      </w:r>
      <w:proofErr w:type="spellStart"/>
      <w:r w:rsidRPr="001302DB">
        <w:t>By.cssSelector</w:t>
      </w:r>
      <w:proofErr w:type="spellEnd"/>
      <w:r w:rsidRPr="001302DB">
        <w:t>(""));</w:t>
      </w:r>
    </w:p>
    <w:p w:rsidR="00B53383" w:rsidRPr="001302DB" w:rsidRDefault="00B53383" w:rsidP="00B53383">
      <w:pPr>
        <w:pStyle w:val="ListParagraph"/>
        <w:numPr>
          <w:ilvl w:val="0"/>
          <w:numId w:val="10"/>
        </w:numPr>
        <w:spacing w:after="0"/>
      </w:pPr>
      <w:proofErr w:type="spellStart"/>
      <w:r w:rsidRPr="001302DB">
        <w:t>driver.findElement</w:t>
      </w:r>
      <w:proofErr w:type="spellEnd"/>
      <w:r w:rsidRPr="001302DB">
        <w:t>(</w:t>
      </w:r>
      <w:proofErr w:type="spellStart"/>
      <w:r w:rsidRPr="001302DB">
        <w:t>By.className</w:t>
      </w:r>
      <w:proofErr w:type="spellEnd"/>
      <w:r w:rsidRPr="001302DB">
        <w:t>(""));</w:t>
      </w:r>
    </w:p>
    <w:p w:rsidR="00B53383" w:rsidRPr="001302DB" w:rsidRDefault="00B53383" w:rsidP="00B53383">
      <w:pPr>
        <w:pStyle w:val="ListParagraph"/>
        <w:numPr>
          <w:ilvl w:val="0"/>
          <w:numId w:val="10"/>
        </w:numPr>
        <w:spacing w:after="0"/>
      </w:pPr>
      <w:proofErr w:type="spellStart"/>
      <w:r w:rsidRPr="001302DB">
        <w:t>driver.findElement</w:t>
      </w:r>
      <w:proofErr w:type="spellEnd"/>
      <w:r w:rsidRPr="001302DB">
        <w:t>(By.id(""));</w:t>
      </w:r>
    </w:p>
    <w:p w:rsidR="00B53383" w:rsidRPr="001302DB" w:rsidRDefault="00B53383" w:rsidP="00B53383">
      <w:pPr>
        <w:pStyle w:val="ListParagraph"/>
        <w:numPr>
          <w:ilvl w:val="0"/>
          <w:numId w:val="10"/>
        </w:numPr>
        <w:spacing w:after="0"/>
      </w:pPr>
      <w:proofErr w:type="spellStart"/>
      <w:r w:rsidRPr="001302DB">
        <w:t>driver.findElement</w:t>
      </w:r>
      <w:proofErr w:type="spellEnd"/>
      <w:r w:rsidRPr="001302DB">
        <w:t>(By.name(""));</w:t>
      </w:r>
    </w:p>
    <w:p w:rsidR="00B53383" w:rsidRPr="001302DB" w:rsidRDefault="00B53383" w:rsidP="00B53383">
      <w:pPr>
        <w:pStyle w:val="ListParagraph"/>
        <w:numPr>
          <w:ilvl w:val="0"/>
          <w:numId w:val="10"/>
        </w:numPr>
        <w:spacing w:after="0"/>
      </w:pPr>
      <w:proofErr w:type="spellStart"/>
      <w:r w:rsidRPr="001302DB">
        <w:t>driver.findElement</w:t>
      </w:r>
      <w:proofErr w:type="spellEnd"/>
      <w:r w:rsidRPr="001302DB">
        <w:t>(</w:t>
      </w:r>
      <w:proofErr w:type="spellStart"/>
      <w:r w:rsidRPr="001302DB">
        <w:t>By.linkText</w:t>
      </w:r>
      <w:proofErr w:type="spellEnd"/>
      <w:r w:rsidRPr="001302DB">
        <w:t>(""));</w:t>
      </w:r>
    </w:p>
    <w:p w:rsidR="00B53383" w:rsidRPr="001302DB" w:rsidRDefault="00B53383" w:rsidP="00B53383">
      <w:pPr>
        <w:pStyle w:val="ListParagraph"/>
        <w:numPr>
          <w:ilvl w:val="0"/>
          <w:numId w:val="10"/>
        </w:numPr>
        <w:spacing w:after="0"/>
      </w:pPr>
      <w:proofErr w:type="spellStart"/>
      <w:r w:rsidRPr="001302DB">
        <w:t>driver.findElement</w:t>
      </w:r>
      <w:proofErr w:type="spellEnd"/>
      <w:r w:rsidRPr="001302DB">
        <w:t>(</w:t>
      </w:r>
      <w:proofErr w:type="spellStart"/>
      <w:r w:rsidRPr="001302DB">
        <w:t>By.partialLinkText</w:t>
      </w:r>
      <w:proofErr w:type="spellEnd"/>
      <w:r w:rsidRPr="001302DB">
        <w:t>(""));</w:t>
      </w:r>
    </w:p>
    <w:p w:rsidR="00B53383" w:rsidRPr="001302DB" w:rsidRDefault="00B53383" w:rsidP="00B53383">
      <w:pPr>
        <w:pStyle w:val="ListParagraph"/>
        <w:numPr>
          <w:ilvl w:val="0"/>
          <w:numId w:val="10"/>
        </w:numPr>
        <w:spacing w:after="0"/>
      </w:pPr>
      <w:proofErr w:type="spellStart"/>
      <w:r w:rsidRPr="001302DB">
        <w:t>driver.findElement</w:t>
      </w:r>
      <w:proofErr w:type="spellEnd"/>
      <w:r w:rsidRPr="001302DB">
        <w:t>(</w:t>
      </w:r>
      <w:proofErr w:type="spellStart"/>
      <w:r w:rsidRPr="001302DB">
        <w:t>By.tagName</w:t>
      </w:r>
      <w:proofErr w:type="spellEnd"/>
      <w:r w:rsidRPr="001302DB">
        <w:t>(""));</w:t>
      </w:r>
    </w:p>
    <w:p w:rsidR="00B53383" w:rsidRPr="001302DB" w:rsidRDefault="00B53383" w:rsidP="00B53383">
      <w:pPr>
        <w:pStyle w:val="ListParagraph"/>
        <w:numPr>
          <w:ilvl w:val="0"/>
          <w:numId w:val="10"/>
        </w:numPr>
        <w:spacing w:after="0"/>
      </w:pPr>
      <w:proofErr w:type="spellStart"/>
      <w:r w:rsidRPr="001302DB">
        <w:t>driver.findElement</w:t>
      </w:r>
      <w:proofErr w:type="spellEnd"/>
      <w:r w:rsidRPr="001302DB">
        <w:t>(</w:t>
      </w:r>
      <w:proofErr w:type="spellStart"/>
      <w:r w:rsidRPr="001302DB">
        <w:t>By.xpath</w:t>
      </w:r>
      <w:proofErr w:type="spellEnd"/>
      <w:r w:rsidRPr="001302DB">
        <w:t>(""));</w:t>
      </w:r>
    </w:p>
    <w:p w:rsidR="007A3001" w:rsidRPr="007A3001" w:rsidRDefault="007A3001" w:rsidP="007A3001"/>
    <w:p w:rsidR="005F1390" w:rsidRDefault="00D875B4" w:rsidP="005F1390">
      <w:pPr>
        <w:pStyle w:val="Heading2"/>
      </w:pPr>
      <w:bookmarkStart w:id="101" w:name="_Toc32723759"/>
      <w:bookmarkStart w:id="102" w:name="_Toc32812877"/>
      <w:r>
        <w:t>4</w:t>
      </w:r>
      <w:r w:rsidR="005F1390">
        <w:t>.0 How to handle dropdown</w:t>
      </w:r>
      <w:bookmarkEnd w:id="101"/>
      <w:bookmarkEnd w:id="102"/>
    </w:p>
    <w:p w:rsidR="00D875B4" w:rsidRDefault="007625B9" w:rsidP="00D875B4">
      <w:pPr>
        <w:pStyle w:val="Heading3"/>
        <w:numPr>
          <w:ilvl w:val="0"/>
          <w:numId w:val="8"/>
        </w:numPr>
        <w:spacing w:before="0"/>
      </w:pPr>
      <w:bookmarkStart w:id="103" w:name="_Toc32723760"/>
      <w:bookmarkStart w:id="104" w:name="_Toc32812878"/>
      <w:r w:rsidRPr="00D875B4">
        <w:t>Select class in Selenium</w:t>
      </w:r>
      <w:bookmarkEnd w:id="103"/>
      <w:bookmarkEnd w:id="104"/>
      <w:r w:rsidRPr="00D875B4">
        <w:t xml:space="preserve"> </w:t>
      </w:r>
    </w:p>
    <w:p w:rsidR="003E18EA" w:rsidRDefault="003E18EA" w:rsidP="003E18EA">
      <w:pPr>
        <w:pStyle w:val="Heading3"/>
        <w:numPr>
          <w:ilvl w:val="0"/>
          <w:numId w:val="8"/>
        </w:numPr>
        <w:spacing w:before="0"/>
      </w:pPr>
      <w:bookmarkStart w:id="105" w:name="_Toc32812879"/>
      <w:proofErr w:type="spellStart"/>
      <w:proofErr w:type="gramStart"/>
      <w:r w:rsidRPr="00CD5839">
        <w:t>selectByIndex</w:t>
      </w:r>
      <w:bookmarkEnd w:id="105"/>
      <w:proofErr w:type="spellEnd"/>
      <w:proofErr w:type="gramEnd"/>
    </w:p>
    <w:p w:rsidR="003E18EA" w:rsidRDefault="003E18EA" w:rsidP="003E18EA">
      <w:pPr>
        <w:pStyle w:val="Heading3"/>
        <w:numPr>
          <w:ilvl w:val="0"/>
          <w:numId w:val="8"/>
        </w:numPr>
        <w:spacing w:before="0"/>
      </w:pPr>
      <w:bookmarkStart w:id="106" w:name="_Toc32812880"/>
      <w:proofErr w:type="spellStart"/>
      <w:proofErr w:type="gramStart"/>
      <w:r w:rsidRPr="00CD5839">
        <w:t>selectByValue</w:t>
      </w:r>
      <w:bookmarkEnd w:id="106"/>
      <w:proofErr w:type="spellEnd"/>
      <w:proofErr w:type="gramEnd"/>
    </w:p>
    <w:p w:rsidR="003E18EA" w:rsidRPr="003E18EA" w:rsidRDefault="003E18EA" w:rsidP="003E18EA">
      <w:pPr>
        <w:pStyle w:val="Heading3"/>
        <w:numPr>
          <w:ilvl w:val="0"/>
          <w:numId w:val="8"/>
        </w:numPr>
        <w:spacing w:before="0"/>
      </w:pPr>
      <w:bookmarkStart w:id="107" w:name="_Toc32812881"/>
      <w:proofErr w:type="spellStart"/>
      <w:proofErr w:type="gramStart"/>
      <w:r w:rsidRPr="00CD5839">
        <w:t>selectByVisibleText</w:t>
      </w:r>
      <w:bookmarkEnd w:id="107"/>
      <w:proofErr w:type="spellEnd"/>
      <w:proofErr w:type="gramEnd"/>
    </w:p>
    <w:p w:rsidR="00D875B4" w:rsidRDefault="00D875B4" w:rsidP="00D875B4">
      <w:pPr>
        <w:pStyle w:val="Heading3"/>
        <w:numPr>
          <w:ilvl w:val="0"/>
          <w:numId w:val="8"/>
        </w:numPr>
        <w:spacing w:before="0"/>
      </w:pPr>
      <w:bookmarkStart w:id="108" w:name="_Toc32723761"/>
      <w:bookmarkStart w:id="109" w:name="_Toc32812882"/>
      <w:r>
        <w:t xml:space="preserve">How to select single value </w:t>
      </w:r>
      <w:r w:rsidR="00CD5839">
        <w:t>in</w:t>
      </w:r>
      <w:r>
        <w:t xml:space="preserve"> dropdown</w:t>
      </w:r>
      <w:bookmarkEnd w:id="108"/>
      <w:bookmarkEnd w:id="109"/>
    </w:p>
    <w:p w:rsidR="00CD5839" w:rsidRDefault="00D875B4" w:rsidP="00CD5839">
      <w:pPr>
        <w:pStyle w:val="Heading3"/>
        <w:numPr>
          <w:ilvl w:val="0"/>
          <w:numId w:val="8"/>
        </w:numPr>
        <w:spacing w:before="0"/>
      </w:pPr>
      <w:bookmarkStart w:id="110" w:name="_Toc32723762"/>
      <w:bookmarkStart w:id="111" w:name="_Toc32812883"/>
      <w:r>
        <w:t xml:space="preserve">How to select multiple values </w:t>
      </w:r>
      <w:r w:rsidR="00CD5839">
        <w:t>in</w:t>
      </w:r>
      <w:r>
        <w:t xml:space="preserve"> dropdown</w:t>
      </w:r>
      <w:bookmarkEnd w:id="110"/>
      <w:bookmarkEnd w:id="111"/>
    </w:p>
    <w:p w:rsidR="00CD5839" w:rsidRPr="00CD5839" w:rsidRDefault="00CD5839" w:rsidP="00CD5839"/>
    <w:p w:rsidR="00CD5839" w:rsidRDefault="00CD5839" w:rsidP="00CD5839">
      <w:pPr>
        <w:pStyle w:val="ListParagraph"/>
        <w:numPr>
          <w:ilvl w:val="0"/>
          <w:numId w:val="10"/>
        </w:numPr>
        <w:spacing w:after="0"/>
      </w:pPr>
      <w:r w:rsidRPr="00CD5839">
        <w:t xml:space="preserve">Select </w:t>
      </w:r>
      <w:r>
        <w:t>dropdown1</w:t>
      </w:r>
      <w:r w:rsidRPr="00CD5839">
        <w:t xml:space="preserve"> = new Select(</w:t>
      </w:r>
      <w:proofErr w:type="spellStart"/>
      <w:r w:rsidRPr="00CD5839">
        <w:t>driver.findElement</w:t>
      </w:r>
      <w:proofErr w:type="spellEnd"/>
      <w:r w:rsidRPr="00CD5839">
        <w:t>(By.name("</w:t>
      </w:r>
      <w:proofErr w:type="spellStart"/>
      <w:r w:rsidRPr="00CD5839">
        <w:t>fromMonth</w:t>
      </w:r>
      <w:proofErr w:type="spellEnd"/>
      <w:r w:rsidRPr="00CD5839">
        <w:t>")));</w:t>
      </w:r>
    </w:p>
    <w:p w:rsidR="005F1390" w:rsidRPr="00CD5839" w:rsidRDefault="005F1390" w:rsidP="00CD5839">
      <w:pPr>
        <w:pStyle w:val="ListParagraph"/>
        <w:numPr>
          <w:ilvl w:val="0"/>
          <w:numId w:val="10"/>
        </w:numPr>
        <w:spacing w:after="0"/>
      </w:pPr>
      <w:r w:rsidRPr="00D875B4">
        <w:t>dropdown1</w:t>
      </w:r>
      <w:r w:rsidRPr="00CD5839">
        <w:t>.selectByIndex(1);</w:t>
      </w:r>
    </w:p>
    <w:p w:rsidR="005F1390" w:rsidRPr="00CD5839" w:rsidRDefault="007625B9" w:rsidP="00CD5839">
      <w:pPr>
        <w:pStyle w:val="ListParagraph"/>
        <w:numPr>
          <w:ilvl w:val="0"/>
          <w:numId w:val="10"/>
        </w:numPr>
        <w:spacing w:after="0"/>
      </w:pPr>
      <w:r w:rsidRPr="00D875B4">
        <w:t>dropdown1</w:t>
      </w:r>
      <w:r w:rsidR="005F1390" w:rsidRPr="00CD5839">
        <w:t>.selectByValue("</w:t>
      </w:r>
      <w:r w:rsidRPr="00CD5839">
        <w:t>06</w:t>
      </w:r>
      <w:r w:rsidR="005F1390" w:rsidRPr="00CD5839">
        <w:t>");</w:t>
      </w:r>
    </w:p>
    <w:p w:rsidR="005F1390" w:rsidRPr="00CD5839" w:rsidRDefault="005F1390" w:rsidP="00CD5839">
      <w:pPr>
        <w:pStyle w:val="ListParagraph"/>
        <w:numPr>
          <w:ilvl w:val="0"/>
          <w:numId w:val="10"/>
        </w:numPr>
        <w:spacing w:after="0"/>
      </w:pPr>
      <w:r w:rsidRPr="00D875B4">
        <w:t>dropdown</w:t>
      </w:r>
      <w:r w:rsidR="007625B9" w:rsidRPr="00D875B4">
        <w:t>1</w:t>
      </w:r>
      <w:r w:rsidRPr="00CD5839">
        <w:t>.selectByVisibleText("June");</w:t>
      </w:r>
    </w:p>
    <w:p w:rsidR="005F1390" w:rsidRDefault="005F1390" w:rsidP="005F1390">
      <w:pPr>
        <w:rPr>
          <w:b/>
          <w:sz w:val="20"/>
          <w:szCs w:val="20"/>
        </w:rPr>
      </w:pPr>
    </w:p>
    <w:p w:rsidR="003E411B" w:rsidRDefault="003E411B" w:rsidP="003E411B">
      <w:pPr>
        <w:pStyle w:val="Heading2"/>
      </w:pPr>
      <w:bookmarkStart w:id="112" w:name="_Toc32723763"/>
      <w:bookmarkStart w:id="113" w:name="_Toc32812884"/>
      <w:r>
        <w:lastRenderedPageBreak/>
        <w:t xml:space="preserve">5.0 </w:t>
      </w:r>
      <w:proofErr w:type="spellStart"/>
      <w:r w:rsidR="00D8069D">
        <w:t>TestNG</w:t>
      </w:r>
      <w:proofErr w:type="spellEnd"/>
      <w:r w:rsidR="00D8069D">
        <w:t xml:space="preserve"> Data Provider</w:t>
      </w:r>
      <w:bookmarkEnd w:id="112"/>
      <w:bookmarkEnd w:id="113"/>
    </w:p>
    <w:p w:rsidR="00D8069D" w:rsidRDefault="00D8069D" w:rsidP="00D8069D">
      <w:pPr>
        <w:pStyle w:val="Heading3"/>
        <w:spacing w:before="0"/>
        <w:ind w:left="720"/>
      </w:pPr>
    </w:p>
    <w:p w:rsidR="00D8069D" w:rsidRDefault="00D8069D" w:rsidP="00A11D20">
      <w:pPr>
        <w:pStyle w:val="Heading3"/>
        <w:numPr>
          <w:ilvl w:val="0"/>
          <w:numId w:val="16"/>
        </w:numPr>
        <w:spacing w:before="0"/>
      </w:pPr>
      <w:bookmarkStart w:id="114" w:name="_Toc32723764"/>
      <w:bookmarkStart w:id="115" w:name="_Toc32812885"/>
      <w:proofErr w:type="spellStart"/>
      <w:r w:rsidRPr="00D8069D">
        <w:t>TestNG</w:t>
      </w:r>
      <w:proofErr w:type="spellEnd"/>
      <w:r w:rsidRPr="00D8069D">
        <w:t xml:space="preserve"> Data Provider Lab 1</w:t>
      </w:r>
      <w:r>
        <w:t xml:space="preserve">– Data driven </w:t>
      </w:r>
      <w:r w:rsidR="00F308BC">
        <w:t xml:space="preserve">test, </w:t>
      </w:r>
      <w:r w:rsidR="00387EA2">
        <w:t>managing</w:t>
      </w:r>
      <w:r>
        <w:t xml:space="preserve"> all input data inside Data </w:t>
      </w:r>
      <w:r w:rsidR="00323419">
        <w:t>Provider</w:t>
      </w:r>
      <w:bookmarkEnd w:id="114"/>
      <w:bookmarkEnd w:id="115"/>
    </w:p>
    <w:p w:rsidR="00D8069D" w:rsidRPr="00D8069D" w:rsidRDefault="00D8069D" w:rsidP="00A11D20">
      <w:pPr>
        <w:pStyle w:val="Heading3"/>
        <w:numPr>
          <w:ilvl w:val="0"/>
          <w:numId w:val="16"/>
        </w:numPr>
        <w:spacing w:before="0"/>
      </w:pPr>
      <w:bookmarkStart w:id="116" w:name="_Toc32723765"/>
      <w:bookmarkStart w:id="117" w:name="_Toc32812886"/>
      <w:proofErr w:type="spellStart"/>
      <w:r>
        <w:t>TestNG</w:t>
      </w:r>
      <w:proofErr w:type="spellEnd"/>
      <w:r>
        <w:t xml:space="preserve"> Data Provider Lab 2 – Data driven </w:t>
      </w:r>
      <w:r w:rsidR="00F308BC">
        <w:t xml:space="preserve">test, </w:t>
      </w:r>
      <w:r w:rsidR="00387EA2">
        <w:t xml:space="preserve">managing </w:t>
      </w:r>
      <w:r w:rsidR="00323419">
        <w:t>all input data in</w:t>
      </w:r>
      <w:r>
        <w:t xml:space="preserve"> Excel Sheet</w:t>
      </w:r>
      <w:bookmarkEnd w:id="116"/>
      <w:bookmarkEnd w:id="117"/>
      <w:r>
        <w:t xml:space="preserve"> </w:t>
      </w:r>
    </w:p>
    <w:p w:rsidR="00D8069D" w:rsidRPr="00D8069D" w:rsidRDefault="00D8069D" w:rsidP="00A11D20">
      <w:pPr>
        <w:pStyle w:val="Heading3"/>
        <w:numPr>
          <w:ilvl w:val="0"/>
          <w:numId w:val="16"/>
        </w:numPr>
        <w:spacing w:before="0"/>
      </w:pPr>
      <w:bookmarkStart w:id="118" w:name="_Toc32723766"/>
      <w:bookmarkStart w:id="119" w:name="_Toc32812887"/>
      <w:proofErr w:type="spellStart"/>
      <w:r w:rsidRPr="00D8069D">
        <w:t>TestNG</w:t>
      </w:r>
      <w:proofErr w:type="spellEnd"/>
      <w:r w:rsidRPr="00D8069D">
        <w:t xml:space="preserve"> Data Provider Lab 3</w:t>
      </w:r>
      <w:r w:rsidR="006844CB" w:rsidRPr="00D8069D">
        <w:t>–</w:t>
      </w:r>
      <w:r w:rsidR="006844CB">
        <w:t xml:space="preserve"> Each</w:t>
      </w:r>
      <w:r w:rsidRPr="00D8069D">
        <w:t xml:space="preserve"> Test Execution run</w:t>
      </w:r>
      <w:r>
        <w:t>s on different browser</w:t>
      </w:r>
      <w:bookmarkEnd w:id="118"/>
      <w:bookmarkEnd w:id="119"/>
    </w:p>
    <w:p w:rsidR="00D8069D" w:rsidRPr="00D8069D" w:rsidRDefault="00D8069D" w:rsidP="00D8069D"/>
    <w:p w:rsidR="00821F6D" w:rsidRDefault="00821F6D" w:rsidP="00821F6D">
      <w:pPr>
        <w:pStyle w:val="Heading2"/>
      </w:pPr>
      <w:bookmarkStart w:id="120" w:name="_Toc32723767"/>
      <w:bookmarkStart w:id="121" w:name="_Toc32812888"/>
      <w:r>
        <w:t>6.0 Reports in Selenium</w:t>
      </w:r>
      <w:bookmarkEnd w:id="120"/>
      <w:bookmarkEnd w:id="121"/>
    </w:p>
    <w:p w:rsidR="00821F6D" w:rsidRPr="00821F6D" w:rsidRDefault="00821F6D" w:rsidP="00821F6D">
      <w:pPr>
        <w:pStyle w:val="Heading3"/>
        <w:numPr>
          <w:ilvl w:val="0"/>
          <w:numId w:val="17"/>
        </w:numPr>
        <w:spacing w:before="0"/>
      </w:pPr>
      <w:bookmarkStart w:id="122" w:name="_Toc32723768"/>
      <w:bookmarkStart w:id="123" w:name="_Toc32812889"/>
      <w:r>
        <w:t>Email able Report</w:t>
      </w:r>
      <w:bookmarkEnd w:id="122"/>
      <w:bookmarkEnd w:id="123"/>
    </w:p>
    <w:p w:rsidR="00821F6D" w:rsidRPr="00821F6D" w:rsidRDefault="00821F6D" w:rsidP="00821F6D">
      <w:pPr>
        <w:pStyle w:val="Heading3"/>
        <w:numPr>
          <w:ilvl w:val="0"/>
          <w:numId w:val="17"/>
        </w:numPr>
        <w:spacing w:before="0"/>
      </w:pPr>
      <w:bookmarkStart w:id="124" w:name="_Toc32723769"/>
      <w:bookmarkStart w:id="125" w:name="_Toc32812890"/>
      <w:r>
        <w:t>Custom Email able Report</w:t>
      </w:r>
      <w:bookmarkEnd w:id="124"/>
      <w:bookmarkEnd w:id="125"/>
      <w:r>
        <w:t xml:space="preserve"> </w:t>
      </w:r>
    </w:p>
    <w:p w:rsidR="00821F6D" w:rsidRPr="00821F6D" w:rsidRDefault="00821F6D" w:rsidP="00821F6D">
      <w:pPr>
        <w:pStyle w:val="Heading3"/>
        <w:numPr>
          <w:ilvl w:val="0"/>
          <w:numId w:val="17"/>
        </w:numPr>
        <w:spacing w:before="0"/>
      </w:pPr>
      <w:bookmarkStart w:id="126" w:name="_Toc32723770"/>
      <w:bookmarkStart w:id="127" w:name="_Toc32812891"/>
      <w:r>
        <w:t>Extent Reports</w:t>
      </w:r>
      <w:bookmarkEnd w:id="126"/>
      <w:bookmarkEnd w:id="127"/>
    </w:p>
    <w:p w:rsidR="00A34406" w:rsidRDefault="00A34406" w:rsidP="00A34406">
      <w:pPr>
        <w:pStyle w:val="Heading2"/>
      </w:pPr>
      <w:bookmarkStart w:id="128" w:name="_Toc32723771"/>
      <w:bookmarkStart w:id="129" w:name="_Toc32812892"/>
      <w:r>
        <w:t xml:space="preserve">7.0 </w:t>
      </w:r>
      <w:proofErr w:type="spellStart"/>
      <w:r>
        <w:t>Katalon</w:t>
      </w:r>
      <w:proofErr w:type="spellEnd"/>
      <w:r>
        <w:t xml:space="preserve"> Recorder</w:t>
      </w:r>
      <w:bookmarkEnd w:id="128"/>
      <w:bookmarkEnd w:id="129"/>
    </w:p>
    <w:p w:rsidR="00A34406" w:rsidRPr="00821F6D" w:rsidRDefault="009B44E8" w:rsidP="00A34406">
      <w:pPr>
        <w:pStyle w:val="Heading3"/>
        <w:numPr>
          <w:ilvl w:val="0"/>
          <w:numId w:val="17"/>
        </w:numPr>
        <w:spacing w:before="0"/>
      </w:pPr>
      <w:bookmarkStart w:id="130" w:name="_Toc32723772"/>
      <w:bookmarkStart w:id="131" w:name="_Toc32812893"/>
      <w:r>
        <w:t>Generate Test</w:t>
      </w:r>
      <w:r w:rsidR="00A34406">
        <w:t xml:space="preserve"> Script automatically by using </w:t>
      </w:r>
      <w:proofErr w:type="spellStart"/>
      <w:r w:rsidR="00A34406">
        <w:t>Katalon</w:t>
      </w:r>
      <w:proofErr w:type="spellEnd"/>
      <w:r w:rsidR="00A34406">
        <w:t xml:space="preserve"> Recorder</w:t>
      </w:r>
      <w:bookmarkEnd w:id="130"/>
      <w:bookmarkEnd w:id="131"/>
      <w:r w:rsidR="00A34406">
        <w:t xml:space="preserve"> </w:t>
      </w:r>
    </w:p>
    <w:p w:rsidR="009B44E8" w:rsidRDefault="009B44E8" w:rsidP="009B44E8">
      <w:pPr>
        <w:pStyle w:val="Heading2"/>
      </w:pPr>
      <w:bookmarkStart w:id="132" w:name="_Toc32723773"/>
      <w:bookmarkStart w:id="133" w:name="_Toc32812894"/>
      <w:r>
        <w:t xml:space="preserve">8.0 </w:t>
      </w:r>
      <w:proofErr w:type="spellStart"/>
      <w:r>
        <w:t>TestNG</w:t>
      </w:r>
      <w:proofErr w:type="spellEnd"/>
      <w:r>
        <w:t xml:space="preserve"> Parameters</w:t>
      </w:r>
      <w:bookmarkEnd w:id="132"/>
      <w:bookmarkEnd w:id="133"/>
    </w:p>
    <w:p w:rsidR="009B44E8" w:rsidRPr="00821F6D" w:rsidRDefault="00490476" w:rsidP="009B44E8">
      <w:pPr>
        <w:pStyle w:val="Heading3"/>
        <w:numPr>
          <w:ilvl w:val="0"/>
          <w:numId w:val="17"/>
        </w:numPr>
        <w:spacing w:before="0"/>
      </w:pPr>
      <w:bookmarkStart w:id="134" w:name="_Toc32723774"/>
      <w:bookmarkStart w:id="135" w:name="_Toc32812895"/>
      <w:r>
        <w:t>Give all</w:t>
      </w:r>
      <w:r w:rsidR="009B44E8">
        <w:t xml:space="preserve"> input data </w:t>
      </w:r>
      <w:r>
        <w:t>in</w:t>
      </w:r>
      <w:r w:rsidR="009B44E8">
        <w:t xml:space="preserve"> TestNG.xml and Run the program</w:t>
      </w:r>
      <w:bookmarkEnd w:id="134"/>
      <w:bookmarkEnd w:id="135"/>
      <w:r w:rsidR="009B44E8">
        <w:t xml:space="preserve"> </w:t>
      </w:r>
    </w:p>
    <w:p w:rsidR="009B44E8" w:rsidRPr="00821F6D" w:rsidRDefault="009B44E8" w:rsidP="009B44E8">
      <w:pPr>
        <w:pStyle w:val="Heading3"/>
        <w:numPr>
          <w:ilvl w:val="0"/>
          <w:numId w:val="17"/>
        </w:numPr>
        <w:spacing w:before="0"/>
      </w:pPr>
      <w:bookmarkStart w:id="136" w:name="_Toc32723775"/>
      <w:bookmarkStart w:id="137" w:name="_Toc32812896"/>
      <w:r>
        <w:t>Data driven Test by giving all input data in TestNG.xml</w:t>
      </w:r>
      <w:bookmarkEnd w:id="136"/>
      <w:bookmarkEnd w:id="137"/>
      <w:r>
        <w:t xml:space="preserve"> </w:t>
      </w:r>
    </w:p>
    <w:p w:rsidR="00A34406" w:rsidRPr="00A34406" w:rsidRDefault="006A066B" w:rsidP="00A34406">
      <w:pPr>
        <w:pStyle w:val="Heading3"/>
        <w:numPr>
          <w:ilvl w:val="0"/>
          <w:numId w:val="17"/>
        </w:numPr>
        <w:spacing w:before="0"/>
      </w:pPr>
      <w:bookmarkStart w:id="138" w:name="_Toc32723776"/>
      <w:bookmarkStart w:id="139" w:name="_Toc32812897"/>
      <w:r>
        <w:t>Data driven Test in single session</w:t>
      </w:r>
      <w:bookmarkEnd w:id="138"/>
      <w:bookmarkEnd w:id="139"/>
    </w:p>
    <w:p w:rsidR="003E411B" w:rsidRDefault="003E411B" w:rsidP="005F1390">
      <w:pPr>
        <w:rPr>
          <w:b/>
          <w:sz w:val="20"/>
          <w:szCs w:val="20"/>
        </w:rPr>
      </w:pPr>
    </w:p>
    <w:p w:rsidR="00656C05" w:rsidRPr="00656C05" w:rsidRDefault="00656C05" w:rsidP="00656C05">
      <w:pPr>
        <w:pStyle w:val="Heading2"/>
      </w:pPr>
      <w:bookmarkStart w:id="140" w:name="_Toc32723777"/>
      <w:bookmarkStart w:id="141" w:name="_Toc32812898"/>
      <w:r>
        <w:t>9</w:t>
      </w:r>
      <w:r w:rsidRPr="00656C05">
        <w:t>.0 parallel</w:t>
      </w:r>
      <w:r>
        <w:t xml:space="preserve"> Test Execution</w:t>
      </w:r>
      <w:r w:rsidR="00085909">
        <w:t xml:space="preserve"> by using TestNG.xml batch file</w:t>
      </w:r>
      <w:bookmarkEnd w:id="140"/>
      <w:bookmarkEnd w:id="141"/>
    </w:p>
    <w:p w:rsidR="00D8069D" w:rsidRPr="00085909" w:rsidRDefault="00085909" w:rsidP="007C1067">
      <w:pPr>
        <w:pStyle w:val="Heading3"/>
        <w:numPr>
          <w:ilvl w:val="0"/>
          <w:numId w:val="19"/>
        </w:numPr>
        <w:spacing w:before="0"/>
      </w:pPr>
      <w:bookmarkStart w:id="142" w:name="_Toc32723778"/>
      <w:bookmarkStart w:id="143" w:name="_Toc32812899"/>
      <w:r w:rsidRPr="00085909">
        <w:t xml:space="preserve">Parallel </w:t>
      </w:r>
      <w:r>
        <w:t xml:space="preserve">- </w:t>
      </w:r>
      <w:r w:rsidRPr="00085909">
        <w:t>Tests</w:t>
      </w:r>
      <w:bookmarkEnd w:id="142"/>
      <w:bookmarkEnd w:id="143"/>
    </w:p>
    <w:p w:rsidR="00085909" w:rsidRPr="00085909" w:rsidRDefault="00085909" w:rsidP="007C1067">
      <w:pPr>
        <w:pStyle w:val="Heading3"/>
        <w:numPr>
          <w:ilvl w:val="0"/>
          <w:numId w:val="19"/>
        </w:numPr>
        <w:spacing w:before="0"/>
      </w:pPr>
      <w:bookmarkStart w:id="144" w:name="_Toc32723779"/>
      <w:bookmarkStart w:id="145" w:name="_Toc32812900"/>
      <w:r w:rsidRPr="00085909">
        <w:t>Parallel</w:t>
      </w:r>
      <w:r>
        <w:t xml:space="preserve"> </w:t>
      </w:r>
      <w:proofErr w:type="gramStart"/>
      <w:r>
        <w:t xml:space="preserve">- </w:t>
      </w:r>
      <w:r w:rsidRPr="00085909">
        <w:t xml:space="preserve"> </w:t>
      </w:r>
      <w:r>
        <w:t>methods</w:t>
      </w:r>
      <w:bookmarkEnd w:id="144"/>
      <w:bookmarkEnd w:id="145"/>
      <w:proofErr w:type="gramEnd"/>
    </w:p>
    <w:p w:rsidR="00085909" w:rsidRPr="00085909" w:rsidRDefault="00085909" w:rsidP="007C1067">
      <w:pPr>
        <w:pStyle w:val="Heading3"/>
        <w:numPr>
          <w:ilvl w:val="0"/>
          <w:numId w:val="19"/>
        </w:numPr>
        <w:spacing w:before="0"/>
      </w:pPr>
      <w:bookmarkStart w:id="146" w:name="_Toc32723780"/>
      <w:bookmarkStart w:id="147" w:name="_Toc32812901"/>
      <w:r w:rsidRPr="00085909">
        <w:t xml:space="preserve">Parallel </w:t>
      </w:r>
      <w:r>
        <w:t>- classes</w:t>
      </w:r>
      <w:bookmarkEnd w:id="146"/>
      <w:bookmarkEnd w:id="147"/>
    </w:p>
    <w:p w:rsidR="00085909" w:rsidRDefault="00085909" w:rsidP="007C1067">
      <w:pPr>
        <w:pStyle w:val="Heading3"/>
        <w:numPr>
          <w:ilvl w:val="0"/>
          <w:numId w:val="19"/>
        </w:numPr>
        <w:spacing w:before="0"/>
      </w:pPr>
      <w:bookmarkStart w:id="148" w:name="_Toc32723781"/>
      <w:bookmarkStart w:id="149" w:name="_Toc32812902"/>
      <w:r w:rsidRPr="00085909">
        <w:t xml:space="preserve">Parallel </w:t>
      </w:r>
      <w:r>
        <w:t xml:space="preserve">– None </w:t>
      </w:r>
      <w:r w:rsidR="00456FA7">
        <w:t>(Executes</w:t>
      </w:r>
      <w:r>
        <w:t xml:space="preserve"> one by one)</w:t>
      </w:r>
      <w:bookmarkEnd w:id="148"/>
      <w:bookmarkEnd w:id="149"/>
    </w:p>
    <w:p w:rsidR="00D22C42" w:rsidRPr="00085909" w:rsidRDefault="00D22C42" w:rsidP="00D22C42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:rsidR="00085909" w:rsidRPr="00D22C42" w:rsidRDefault="00D22C42" w:rsidP="00075592">
      <w:pPr>
        <w:pStyle w:val="Heading2"/>
      </w:pPr>
      <w:bookmarkStart w:id="150" w:name="_Toc32812903"/>
      <w:r>
        <w:t>10</w:t>
      </w:r>
      <w:r w:rsidRPr="00D22C42">
        <w:t xml:space="preserve">.0 </w:t>
      </w:r>
      <w:r>
        <w:t>Test Execution based on priority order</w:t>
      </w:r>
      <w:bookmarkEnd w:id="150"/>
    </w:p>
    <w:p w:rsidR="00D22C42" w:rsidRDefault="00D22C42" w:rsidP="00133E85">
      <w:pPr>
        <w:pStyle w:val="Heading3"/>
        <w:numPr>
          <w:ilvl w:val="0"/>
          <w:numId w:val="20"/>
        </w:numPr>
        <w:spacing w:before="0"/>
      </w:pPr>
      <w:bookmarkStart w:id="151" w:name="_Toc32723782"/>
      <w:bookmarkStart w:id="152" w:name="_Toc32812904"/>
      <w:r w:rsidRPr="00D22C42">
        <w:t xml:space="preserve">Test Execution based on </w:t>
      </w:r>
      <w:proofErr w:type="gramStart"/>
      <w:r>
        <w:rPr>
          <w:rFonts w:ascii="Consolas" w:hAnsi="Consolas" w:cs="Consolas"/>
          <w:color w:val="646464"/>
          <w:sz w:val="24"/>
          <w:szCs w:val="24"/>
          <w:shd w:val="clear" w:color="auto" w:fill="E8F2FE"/>
        </w:rPr>
        <w:t>@Test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priority=1)</w:t>
      </w:r>
      <w:bookmarkEnd w:id="151"/>
      <w:bookmarkEnd w:id="152"/>
    </w:p>
    <w:p w:rsidR="00D22C42" w:rsidRDefault="00D22C42" w:rsidP="00133E85">
      <w:pPr>
        <w:pStyle w:val="Heading3"/>
        <w:numPr>
          <w:ilvl w:val="0"/>
          <w:numId w:val="20"/>
        </w:numPr>
        <w:spacing w:before="0"/>
      </w:pPr>
      <w:bookmarkStart w:id="153" w:name="_Toc32723783"/>
      <w:bookmarkStart w:id="154" w:name="_Toc32812905"/>
      <w:r w:rsidRPr="00D22C42">
        <w:t xml:space="preserve">Test Execution </w:t>
      </w:r>
      <w:r>
        <w:t xml:space="preserve">without </w:t>
      </w:r>
      <w:r w:rsidRPr="00D22C42">
        <w:t>priority order</w:t>
      </w:r>
      <w:bookmarkEnd w:id="153"/>
      <w:bookmarkEnd w:id="154"/>
    </w:p>
    <w:p w:rsidR="00D22C42" w:rsidRPr="00085909" w:rsidRDefault="00D22C42" w:rsidP="00133E85">
      <w:pPr>
        <w:pStyle w:val="Heading3"/>
        <w:numPr>
          <w:ilvl w:val="0"/>
          <w:numId w:val="20"/>
        </w:numPr>
        <w:spacing w:before="0"/>
      </w:pPr>
      <w:bookmarkStart w:id="155" w:name="_Toc32723784"/>
      <w:bookmarkStart w:id="156" w:name="_Toc32812906"/>
      <w:r w:rsidRPr="00D22C42">
        <w:t xml:space="preserve">Test Execution </w:t>
      </w:r>
      <w:r>
        <w:t>based on alphabetical order</w:t>
      </w:r>
      <w:bookmarkEnd w:id="155"/>
      <w:bookmarkEnd w:id="156"/>
      <w:r>
        <w:t xml:space="preserve"> </w:t>
      </w:r>
    </w:p>
    <w:p w:rsidR="00D22C42" w:rsidRPr="00085909" w:rsidRDefault="00D22C42" w:rsidP="00D22C42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:rsidR="00D50CC7" w:rsidRPr="00D22C42" w:rsidRDefault="00D50CC7" w:rsidP="00075592">
      <w:pPr>
        <w:pStyle w:val="Heading2"/>
      </w:pPr>
      <w:bookmarkStart w:id="157" w:name="_Toc32812907"/>
      <w:r>
        <w:t>11</w:t>
      </w:r>
      <w:r w:rsidRPr="00D22C42">
        <w:t xml:space="preserve">.0 </w:t>
      </w:r>
      <w:r>
        <w:t>Synchronization</w:t>
      </w:r>
      <w:bookmarkEnd w:id="157"/>
    </w:p>
    <w:p w:rsidR="00D50CC7" w:rsidRPr="00D50CC7" w:rsidRDefault="00D50CC7" w:rsidP="00133E85">
      <w:pPr>
        <w:pStyle w:val="Heading3"/>
        <w:numPr>
          <w:ilvl w:val="0"/>
          <w:numId w:val="21"/>
        </w:numPr>
        <w:spacing w:before="0"/>
      </w:pPr>
      <w:bookmarkStart w:id="158" w:name="_Toc32723785"/>
      <w:bookmarkStart w:id="159" w:name="_Toc32812908"/>
      <w:r w:rsidRPr="00D50CC7">
        <w:t>Implicitly Wait</w:t>
      </w:r>
      <w:bookmarkEnd w:id="158"/>
      <w:bookmarkEnd w:id="159"/>
    </w:p>
    <w:p w:rsidR="00D50CC7" w:rsidRPr="00D50CC7" w:rsidRDefault="00D50CC7" w:rsidP="00133E85">
      <w:pPr>
        <w:pStyle w:val="Heading3"/>
        <w:numPr>
          <w:ilvl w:val="0"/>
          <w:numId w:val="21"/>
        </w:numPr>
        <w:spacing w:before="0"/>
      </w:pPr>
      <w:bookmarkStart w:id="160" w:name="_Toc32723786"/>
      <w:bookmarkStart w:id="161" w:name="_Toc32812909"/>
      <w:r w:rsidRPr="00D50CC7">
        <w:t>Explicit Wait</w:t>
      </w:r>
      <w:bookmarkEnd w:id="160"/>
      <w:bookmarkEnd w:id="161"/>
    </w:p>
    <w:p w:rsidR="00D22C42" w:rsidRPr="00D50CC7" w:rsidRDefault="00D50CC7" w:rsidP="00133E85">
      <w:pPr>
        <w:pStyle w:val="Heading3"/>
        <w:numPr>
          <w:ilvl w:val="0"/>
          <w:numId w:val="21"/>
        </w:numPr>
        <w:spacing w:before="0"/>
      </w:pPr>
      <w:bookmarkStart w:id="162" w:name="_Toc32723787"/>
      <w:bookmarkStart w:id="163" w:name="_Toc32812910"/>
      <w:r w:rsidRPr="00D50CC7">
        <w:t>Fluent Wait</w:t>
      </w:r>
      <w:bookmarkEnd w:id="162"/>
      <w:bookmarkEnd w:id="163"/>
    </w:p>
    <w:p w:rsidR="00D50CC7" w:rsidRPr="00D50CC7" w:rsidRDefault="00D50CC7" w:rsidP="00133E85">
      <w:pPr>
        <w:pStyle w:val="Heading3"/>
        <w:numPr>
          <w:ilvl w:val="0"/>
          <w:numId w:val="21"/>
        </w:numPr>
        <w:spacing w:before="0"/>
      </w:pPr>
      <w:bookmarkStart w:id="164" w:name="_Toc32723788"/>
      <w:bookmarkStart w:id="165" w:name="_Toc32812911"/>
      <w:proofErr w:type="gramStart"/>
      <w:r w:rsidRPr="00D50CC7">
        <w:t>Thread.</w:t>
      </w:r>
      <w:proofErr w:type="gramEnd"/>
      <w:r w:rsidRPr="00D50CC7">
        <w:t xml:space="preserve"> Sleep</w:t>
      </w:r>
      <w:bookmarkEnd w:id="164"/>
      <w:bookmarkEnd w:id="165"/>
    </w:p>
    <w:p w:rsidR="00D50CC7" w:rsidRDefault="00D50CC7" w:rsidP="00133E85">
      <w:pPr>
        <w:pStyle w:val="Heading3"/>
        <w:numPr>
          <w:ilvl w:val="0"/>
          <w:numId w:val="21"/>
        </w:numPr>
        <w:spacing w:before="0"/>
      </w:pPr>
      <w:bookmarkStart w:id="166" w:name="_Toc32723789"/>
      <w:bookmarkStart w:id="167" w:name="_Toc32812912"/>
      <w:r>
        <w:t>Different Expected conditions in Web Driver</w:t>
      </w:r>
      <w:bookmarkEnd w:id="166"/>
      <w:bookmarkEnd w:id="167"/>
    </w:p>
    <w:p w:rsidR="00D50CC7" w:rsidRDefault="00D50CC7" w:rsidP="00D50CC7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:rsidR="00D50CC7" w:rsidRPr="00D22C42" w:rsidRDefault="00D50CC7" w:rsidP="00075592">
      <w:pPr>
        <w:pStyle w:val="Heading2"/>
      </w:pPr>
      <w:bookmarkStart w:id="168" w:name="_Toc32812913"/>
      <w:r>
        <w:lastRenderedPageBreak/>
        <w:t>12</w:t>
      </w:r>
      <w:r w:rsidRPr="00D22C42">
        <w:t xml:space="preserve">.0 </w:t>
      </w:r>
      <w:r>
        <w:t>How to switch driver, when multiple windows / tabs</w:t>
      </w:r>
      <w:bookmarkEnd w:id="168"/>
    </w:p>
    <w:p w:rsidR="00D50CC7" w:rsidRPr="00725B60" w:rsidRDefault="00D50CC7" w:rsidP="00725B60">
      <w:pPr>
        <w:pStyle w:val="Heading3"/>
        <w:numPr>
          <w:ilvl w:val="0"/>
          <w:numId w:val="26"/>
        </w:numPr>
        <w:spacing w:before="0"/>
      </w:pPr>
      <w:bookmarkStart w:id="169" w:name="_Toc32723790"/>
      <w:bookmarkStart w:id="170" w:name="_Toc32812914"/>
      <w:proofErr w:type="spellStart"/>
      <w:proofErr w:type="gramStart"/>
      <w:r w:rsidRPr="00725B60">
        <w:t>driver.getWindowHandles</w:t>
      </w:r>
      <w:proofErr w:type="spellEnd"/>
      <w:r w:rsidRPr="00725B60">
        <w:t>()</w:t>
      </w:r>
      <w:bookmarkEnd w:id="169"/>
      <w:bookmarkEnd w:id="170"/>
      <w:proofErr w:type="gramEnd"/>
    </w:p>
    <w:p w:rsidR="00D50CC7" w:rsidRPr="00725B60" w:rsidRDefault="00D50CC7" w:rsidP="00725B60">
      <w:pPr>
        <w:pStyle w:val="Heading3"/>
        <w:numPr>
          <w:ilvl w:val="0"/>
          <w:numId w:val="26"/>
        </w:numPr>
        <w:spacing w:before="0"/>
      </w:pPr>
      <w:bookmarkStart w:id="171" w:name="_Toc32723791"/>
      <w:bookmarkStart w:id="172" w:name="_Toc32812915"/>
      <w:proofErr w:type="spellStart"/>
      <w:proofErr w:type="gramStart"/>
      <w:r w:rsidRPr="00725B60">
        <w:t>driver.close</w:t>
      </w:r>
      <w:proofErr w:type="spellEnd"/>
      <w:r w:rsidRPr="00725B60">
        <w:t>()</w:t>
      </w:r>
      <w:bookmarkEnd w:id="171"/>
      <w:bookmarkEnd w:id="172"/>
      <w:proofErr w:type="gramEnd"/>
    </w:p>
    <w:p w:rsidR="00D50CC7" w:rsidRPr="00725B60" w:rsidRDefault="00D50CC7" w:rsidP="00725B60">
      <w:pPr>
        <w:pStyle w:val="Heading3"/>
        <w:numPr>
          <w:ilvl w:val="0"/>
          <w:numId w:val="26"/>
        </w:numPr>
        <w:spacing w:before="0"/>
      </w:pPr>
      <w:bookmarkStart w:id="173" w:name="_Toc32723792"/>
      <w:bookmarkStart w:id="174" w:name="_Toc32812916"/>
      <w:proofErr w:type="spellStart"/>
      <w:proofErr w:type="gramStart"/>
      <w:r w:rsidRPr="00725B60">
        <w:t>driver.quit</w:t>
      </w:r>
      <w:proofErr w:type="spellEnd"/>
      <w:r w:rsidRPr="00725B60">
        <w:t>()</w:t>
      </w:r>
      <w:bookmarkEnd w:id="173"/>
      <w:bookmarkEnd w:id="174"/>
      <w:proofErr w:type="gramEnd"/>
    </w:p>
    <w:p w:rsidR="00D50CC7" w:rsidRPr="00725B60" w:rsidRDefault="00D50CC7" w:rsidP="00725B60">
      <w:pPr>
        <w:pStyle w:val="Heading3"/>
        <w:numPr>
          <w:ilvl w:val="0"/>
          <w:numId w:val="26"/>
        </w:numPr>
        <w:spacing w:before="0"/>
      </w:pPr>
      <w:bookmarkStart w:id="175" w:name="_Toc32723793"/>
      <w:bookmarkStart w:id="176" w:name="_Toc32812917"/>
      <w:r w:rsidRPr="00725B60">
        <w:t xml:space="preserve">How to switch driver when there are two </w:t>
      </w:r>
      <w:proofErr w:type="spellStart"/>
      <w:r w:rsidRPr="00725B60">
        <w:t>winodws</w:t>
      </w:r>
      <w:proofErr w:type="spellEnd"/>
      <w:r w:rsidRPr="00725B60">
        <w:t>/tabs</w:t>
      </w:r>
      <w:bookmarkEnd w:id="175"/>
      <w:bookmarkEnd w:id="176"/>
    </w:p>
    <w:p w:rsidR="00D50CC7" w:rsidRPr="00725B60" w:rsidRDefault="00D50CC7" w:rsidP="00725B60">
      <w:pPr>
        <w:pStyle w:val="Heading3"/>
        <w:numPr>
          <w:ilvl w:val="0"/>
          <w:numId w:val="26"/>
        </w:numPr>
        <w:spacing w:before="0"/>
      </w:pPr>
      <w:bookmarkStart w:id="177" w:name="_Toc32723794"/>
      <w:bookmarkStart w:id="178" w:name="_Toc32812918"/>
      <w:r w:rsidRPr="00725B60">
        <w:t xml:space="preserve">How to switch driver when there are three or more </w:t>
      </w:r>
      <w:proofErr w:type="spellStart"/>
      <w:r w:rsidRPr="00725B60">
        <w:t>winodws</w:t>
      </w:r>
      <w:proofErr w:type="spellEnd"/>
      <w:r w:rsidRPr="00725B60">
        <w:t>/tabs</w:t>
      </w:r>
      <w:bookmarkEnd w:id="177"/>
      <w:bookmarkEnd w:id="178"/>
    </w:p>
    <w:p w:rsidR="00456FA7" w:rsidRPr="00D22C42" w:rsidRDefault="005854A5" w:rsidP="00456FA7">
      <w:pPr>
        <w:pStyle w:val="Heading2"/>
      </w:pPr>
      <w:bookmarkStart w:id="179" w:name="_Toc32812919"/>
      <w:r>
        <w:t>1</w:t>
      </w:r>
      <w:r w:rsidR="00456FA7">
        <w:t>3</w:t>
      </w:r>
      <w:r w:rsidR="00456FA7" w:rsidRPr="00D22C42">
        <w:t xml:space="preserve">.0 </w:t>
      </w:r>
      <w:proofErr w:type="spellStart"/>
      <w:r w:rsidR="00456FA7" w:rsidRPr="00456FA7">
        <w:t>JavascriptExecutor</w:t>
      </w:r>
      <w:bookmarkEnd w:id="179"/>
      <w:proofErr w:type="spellEnd"/>
    </w:p>
    <w:p w:rsidR="00456FA7" w:rsidRPr="00D50CC7" w:rsidRDefault="00456FA7" w:rsidP="00456FA7">
      <w:pPr>
        <w:pStyle w:val="Heading3"/>
        <w:numPr>
          <w:ilvl w:val="0"/>
          <w:numId w:val="21"/>
        </w:numPr>
        <w:spacing w:before="0"/>
      </w:pPr>
      <w:bookmarkStart w:id="180" w:name="_Toc32812920"/>
      <w:proofErr w:type="spellStart"/>
      <w:proofErr w:type="gramStart"/>
      <w:r>
        <w:t>sendKeys</w:t>
      </w:r>
      <w:proofErr w:type="spellEnd"/>
      <w:proofErr w:type="gramEnd"/>
      <w:r>
        <w:t xml:space="preserve"> operation by using java Script executor</w:t>
      </w:r>
      <w:bookmarkEnd w:id="180"/>
    </w:p>
    <w:p w:rsidR="00456FA7" w:rsidRPr="00D50CC7" w:rsidRDefault="00DA689C" w:rsidP="00456FA7">
      <w:pPr>
        <w:pStyle w:val="Heading3"/>
        <w:numPr>
          <w:ilvl w:val="0"/>
          <w:numId w:val="21"/>
        </w:numPr>
        <w:spacing w:before="0"/>
      </w:pPr>
      <w:bookmarkStart w:id="181" w:name="_Toc32812921"/>
      <w:r>
        <w:t>Click</w:t>
      </w:r>
      <w:r w:rsidR="00456FA7">
        <w:t xml:space="preserve"> operation by using java Script executor</w:t>
      </w:r>
      <w:bookmarkEnd w:id="181"/>
    </w:p>
    <w:p w:rsidR="00456FA7" w:rsidRDefault="00DA689C" w:rsidP="00456FA7">
      <w:pPr>
        <w:pStyle w:val="Heading3"/>
        <w:numPr>
          <w:ilvl w:val="0"/>
          <w:numId w:val="21"/>
        </w:numPr>
        <w:spacing w:before="0"/>
      </w:pPr>
      <w:bookmarkStart w:id="182" w:name="_Toc32812922"/>
      <w:r>
        <w:t>Scrolling</w:t>
      </w:r>
      <w:r w:rsidR="00456FA7">
        <w:t xml:space="preserve"> by using java Script executor</w:t>
      </w:r>
      <w:bookmarkEnd w:id="182"/>
    </w:p>
    <w:p w:rsidR="00DA689C" w:rsidRDefault="00DA689C" w:rsidP="00DA689C">
      <w:pPr>
        <w:pStyle w:val="Heading3"/>
        <w:numPr>
          <w:ilvl w:val="0"/>
          <w:numId w:val="21"/>
        </w:numPr>
        <w:spacing w:before="0"/>
      </w:pPr>
      <w:bookmarkStart w:id="183" w:name="_Toc32812923"/>
      <w:r>
        <w:t xml:space="preserve">Open blank </w:t>
      </w:r>
      <w:proofErr w:type="gramStart"/>
      <w:r>
        <w:t>New</w:t>
      </w:r>
      <w:proofErr w:type="gramEnd"/>
      <w:r>
        <w:t xml:space="preserve"> tab by using java Script executor</w:t>
      </w:r>
      <w:bookmarkEnd w:id="183"/>
    </w:p>
    <w:p w:rsidR="00AA7CF6" w:rsidRPr="00AA7CF6" w:rsidRDefault="00AA7CF6" w:rsidP="00AA7CF6">
      <w:pPr>
        <w:pStyle w:val="Heading3"/>
        <w:numPr>
          <w:ilvl w:val="0"/>
          <w:numId w:val="24"/>
        </w:numPr>
        <w:spacing w:before="0"/>
      </w:pPr>
      <w:bookmarkStart w:id="184" w:name="_Toc32812924"/>
      <w:proofErr w:type="spellStart"/>
      <w:proofErr w:type="gramStart"/>
      <w:r w:rsidRPr="00AA7CF6">
        <w:t>js.executeScript</w:t>
      </w:r>
      <w:proofErr w:type="spellEnd"/>
      <w:r w:rsidRPr="00AA7CF6">
        <w:t>(</w:t>
      </w:r>
      <w:proofErr w:type="gramEnd"/>
      <w:r w:rsidRPr="00AA7CF6">
        <w:t xml:space="preserve">script, </w:t>
      </w:r>
      <w:proofErr w:type="spellStart"/>
      <w:r w:rsidRPr="00AA7CF6">
        <w:t>args</w:t>
      </w:r>
      <w:proofErr w:type="spellEnd"/>
      <w:r w:rsidRPr="00AA7CF6">
        <w:t>)</w:t>
      </w:r>
      <w:bookmarkEnd w:id="184"/>
      <w:r w:rsidRPr="00AA7CF6">
        <w:t xml:space="preserve"> </w:t>
      </w:r>
    </w:p>
    <w:p w:rsidR="00AA7CF6" w:rsidRPr="00AA7CF6" w:rsidRDefault="00AA7CF6" w:rsidP="00AA7CF6">
      <w:pPr>
        <w:pStyle w:val="Heading3"/>
        <w:numPr>
          <w:ilvl w:val="0"/>
          <w:numId w:val="24"/>
        </w:numPr>
        <w:spacing w:before="0"/>
      </w:pPr>
      <w:bookmarkStart w:id="185" w:name="_Toc32812925"/>
      <w:proofErr w:type="spellStart"/>
      <w:proofErr w:type="gramStart"/>
      <w:r w:rsidRPr="00AA7CF6">
        <w:t>js.executeAsyncScript</w:t>
      </w:r>
      <w:proofErr w:type="spellEnd"/>
      <w:r w:rsidRPr="00AA7CF6">
        <w:t>(</w:t>
      </w:r>
      <w:proofErr w:type="gramEnd"/>
      <w:r w:rsidRPr="00AA7CF6">
        <w:t xml:space="preserve">script, </w:t>
      </w:r>
      <w:proofErr w:type="spellStart"/>
      <w:r w:rsidRPr="00AA7CF6">
        <w:t>args</w:t>
      </w:r>
      <w:proofErr w:type="spellEnd"/>
      <w:r w:rsidRPr="00AA7CF6">
        <w:t>)</w:t>
      </w:r>
      <w:bookmarkEnd w:id="185"/>
    </w:p>
    <w:p w:rsidR="0008724D" w:rsidRPr="0008724D" w:rsidRDefault="00D859BF" w:rsidP="0008724D">
      <w:pPr>
        <w:pStyle w:val="Heading2"/>
        <w:rPr>
          <w:rStyle w:val="Hyperlink"/>
          <w:color w:val="FF0000"/>
          <w:u w:val="none"/>
        </w:rPr>
      </w:pPr>
      <w:bookmarkStart w:id="186" w:name="_Toc32812926"/>
      <w:r>
        <w:t>14</w:t>
      </w:r>
      <w:r w:rsidR="0008724D" w:rsidRPr="00D22C42">
        <w:t xml:space="preserve">.0 </w:t>
      </w:r>
      <w:r w:rsidR="0008724D">
        <w:t>Action Class</w:t>
      </w:r>
      <w:bookmarkEnd w:id="186"/>
      <w:r w:rsidR="0008724D">
        <w:fldChar w:fldCharType="begin"/>
      </w:r>
      <w:r w:rsidR="0008724D">
        <w:instrText xml:space="preserve"> HYPERLINK "https://www.toolsqa.com/selenium-webdriver/mouse-hover-action/" </w:instrText>
      </w:r>
      <w:r w:rsidR="0008724D">
        <w:fldChar w:fldCharType="separate"/>
      </w:r>
    </w:p>
    <w:p w:rsidR="0008724D" w:rsidRPr="0008724D" w:rsidRDefault="0008724D" w:rsidP="0008724D">
      <w:pPr>
        <w:pStyle w:val="Heading3"/>
        <w:numPr>
          <w:ilvl w:val="0"/>
          <w:numId w:val="25"/>
        </w:numPr>
        <w:spacing w:before="0"/>
      </w:pPr>
      <w:bookmarkStart w:id="187" w:name="_Toc32812927"/>
      <w:r w:rsidRPr="0008724D">
        <w:t>Mouse Hover action</w:t>
      </w:r>
      <w:r>
        <w:t xml:space="preserve"> / Handling Menu operations</w:t>
      </w:r>
      <w:bookmarkEnd w:id="187"/>
    </w:p>
    <w:p w:rsidR="0008724D" w:rsidRPr="00D50CC7" w:rsidRDefault="0008724D" w:rsidP="0008724D">
      <w:pPr>
        <w:pStyle w:val="Heading3"/>
        <w:numPr>
          <w:ilvl w:val="0"/>
          <w:numId w:val="25"/>
        </w:numPr>
        <w:spacing w:before="0"/>
      </w:pPr>
      <w:r>
        <w:fldChar w:fldCharType="end"/>
      </w:r>
      <w:bookmarkStart w:id="188" w:name="_Toc32812928"/>
      <w:r>
        <w:t>Double click</w:t>
      </w:r>
      <w:bookmarkEnd w:id="188"/>
    </w:p>
    <w:p w:rsidR="0008724D" w:rsidRPr="00AA7CF6" w:rsidRDefault="0008724D" w:rsidP="0008724D">
      <w:pPr>
        <w:pStyle w:val="Heading3"/>
        <w:numPr>
          <w:ilvl w:val="0"/>
          <w:numId w:val="25"/>
        </w:numPr>
        <w:spacing w:before="0"/>
      </w:pPr>
      <w:bookmarkStart w:id="189" w:name="_Toc32812929"/>
      <w:r>
        <w:t>Right Click &amp; Context Menu</w:t>
      </w:r>
      <w:bookmarkEnd w:id="189"/>
    </w:p>
    <w:p w:rsidR="0008724D" w:rsidRDefault="0008724D" w:rsidP="0008724D">
      <w:pPr>
        <w:pStyle w:val="Heading3"/>
        <w:numPr>
          <w:ilvl w:val="0"/>
          <w:numId w:val="25"/>
        </w:numPr>
        <w:spacing w:before="0"/>
      </w:pPr>
      <w:bookmarkStart w:id="190" w:name="_Toc32812930"/>
      <w:r>
        <w:t>Drag and drop</w:t>
      </w:r>
      <w:bookmarkEnd w:id="190"/>
    </w:p>
    <w:p w:rsidR="00A11615" w:rsidRPr="0008724D" w:rsidRDefault="001D19A6" w:rsidP="00A11615">
      <w:pPr>
        <w:pStyle w:val="Heading2"/>
        <w:rPr>
          <w:rStyle w:val="Hyperlink"/>
          <w:color w:val="FF0000"/>
          <w:u w:val="none"/>
        </w:rPr>
      </w:pPr>
      <w:bookmarkStart w:id="191" w:name="_Toc32812931"/>
      <w:r>
        <w:t>15</w:t>
      </w:r>
      <w:r w:rsidR="00A11615" w:rsidRPr="00D22C42">
        <w:t xml:space="preserve">.0 </w:t>
      </w:r>
      <w:r w:rsidR="008424D1">
        <w:t>Robot Class</w:t>
      </w:r>
      <w:bookmarkEnd w:id="191"/>
      <w:r w:rsidR="00A11615">
        <w:fldChar w:fldCharType="begin"/>
      </w:r>
      <w:r w:rsidR="00A11615">
        <w:instrText xml:space="preserve"> HYPERLINK "https://www.toolsqa.com/selenium-webdriver/mouse-hover-action/" </w:instrText>
      </w:r>
      <w:r w:rsidR="00A11615">
        <w:fldChar w:fldCharType="separate"/>
      </w:r>
    </w:p>
    <w:p w:rsidR="00A11615" w:rsidRPr="0008724D" w:rsidRDefault="008118D5" w:rsidP="00A11615">
      <w:pPr>
        <w:pStyle w:val="Heading3"/>
        <w:numPr>
          <w:ilvl w:val="0"/>
          <w:numId w:val="25"/>
        </w:numPr>
        <w:spacing w:before="0"/>
      </w:pPr>
      <w:bookmarkStart w:id="192" w:name="_Toc32812932"/>
      <w:r>
        <w:t>File Upload and download</w:t>
      </w:r>
      <w:r w:rsidR="008424D1">
        <w:t xml:space="preserve"> by using Robot class</w:t>
      </w:r>
      <w:bookmarkEnd w:id="192"/>
    </w:p>
    <w:p w:rsidR="008118D5" w:rsidRPr="008118D5" w:rsidRDefault="00A11615" w:rsidP="0078750F">
      <w:pPr>
        <w:pStyle w:val="Heading3"/>
        <w:spacing w:before="0"/>
      </w:pPr>
      <w:r>
        <w:fldChar w:fldCharType="end"/>
      </w:r>
    </w:p>
    <w:p w:rsidR="0078750F" w:rsidRDefault="0078750F" w:rsidP="0078750F">
      <w:pPr>
        <w:pStyle w:val="Heading2"/>
      </w:pPr>
      <w:bookmarkStart w:id="193" w:name="_Toc32812933"/>
      <w:r>
        <w:t>16</w:t>
      </w:r>
      <w:r w:rsidRPr="005522DE">
        <w:t>.0</w:t>
      </w:r>
      <w:r>
        <w:t xml:space="preserve"> Advanced XPATH technics to locate a web element</w:t>
      </w:r>
      <w:bookmarkEnd w:id="193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194" w:name="_Toc32812934"/>
      <w:r>
        <w:t>Absolute XPATH</w:t>
      </w:r>
      <w:bookmarkEnd w:id="194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195" w:name="_Toc32812935"/>
      <w:r>
        <w:t>Relative XPATH</w:t>
      </w:r>
      <w:bookmarkEnd w:id="195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196" w:name="_Toc32812936"/>
      <w:r>
        <w:t xml:space="preserve">OR and </w:t>
      </w:r>
      <w:proofErr w:type="spellStart"/>
      <w:r>
        <w:t>AND</w:t>
      </w:r>
      <w:proofErr w:type="spellEnd"/>
      <w:r>
        <w:t xml:space="preserve"> logical operators</w:t>
      </w:r>
      <w:bookmarkEnd w:id="196"/>
      <w:r>
        <w:t xml:space="preserve"> </w:t>
      </w:r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197" w:name="_Toc32812937"/>
      <w:r>
        <w:t>Text</w:t>
      </w:r>
      <w:bookmarkEnd w:id="197"/>
    </w:p>
    <w:p w:rsidR="0078750F" w:rsidRPr="005522DE" w:rsidRDefault="0078750F" w:rsidP="0078750F">
      <w:pPr>
        <w:pStyle w:val="Heading3"/>
        <w:numPr>
          <w:ilvl w:val="0"/>
          <w:numId w:val="27"/>
        </w:numPr>
        <w:spacing w:before="0"/>
      </w:pPr>
      <w:bookmarkStart w:id="198" w:name="_Toc32812938"/>
      <w:r>
        <w:t>Contains</w:t>
      </w:r>
      <w:bookmarkEnd w:id="198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199" w:name="_Toc32812939"/>
      <w:r>
        <w:t>Following</w:t>
      </w:r>
      <w:bookmarkEnd w:id="199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200" w:name="_Toc32812940"/>
      <w:r>
        <w:t>Following Siblings</w:t>
      </w:r>
      <w:bookmarkEnd w:id="200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201" w:name="_Toc32812941"/>
      <w:r>
        <w:t>Parent</w:t>
      </w:r>
      <w:bookmarkEnd w:id="201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202" w:name="_Toc32812942"/>
      <w:r>
        <w:t>Child</w:t>
      </w:r>
      <w:bookmarkEnd w:id="202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203" w:name="_Toc32812943"/>
      <w:r>
        <w:t>Ancestor</w:t>
      </w:r>
      <w:bookmarkEnd w:id="203"/>
      <w:r w:rsidRPr="0078750F">
        <w:t xml:space="preserve"> </w:t>
      </w:r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204" w:name="_Toc32812944"/>
      <w:r>
        <w:t>Descendant</w:t>
      </w:r>
      <w:bookmarkEnd w:id="204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205" w:name="_Toc32812945"/>
      <w:r>
        <w:t>Preceding</w:t>
      </w:r>
      <w:bookmarkEnd w:id="205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206" w:name="_Toc32812946"/>
      <w:r>
        <w:t>Self</w:t>
      </w:r>
      <w:bookmarkEnd w:id="206"/>
    </w:p>
    <w:p w:rsidR="0078750F" w:rsidRDefault="0078750F" w:rsidP="0078750F">
      <w:pPr>
        <w:pStyle w:val="Heading3"/>
        <w:numPr>
          <w:ilvl w:val="0"/>
          <w:numId w:val="27"/>
        </w:numPr>
        <w:spacing w:before="0"/>
      </w:pPr>
      <w:bookmarkStart w:id="207" w:name="_Toc32812947"/>
      <w:r w:rsidRPr="005522DE">
        <w:t>Starts-with</w:t>
      </w:r>
      <w:bookmarkEnd w:id="207"/>
    </w:p>
    <w:p w:rsidR="00C869C7" w:rsidRPr="00C869C7" w:rsidRDefault="00C869C7" w:rsidP="00C869C7"/>
    <w:p w:rsidR="004D0A2B" w:rsidRDefault="00C869C7" w:rsidP="004D0A2B">
      <w:pPr>
        <w:pStyle w:val="Heading2"/>
      </w:pPr>
      <w:bookmarkStart w:id="208" w:name="_Toc32812948"/>
      <w:r>
        <w:lastRenderedPageBreak/>
        <w:t>17</w:t>
      </w:r>
      <w:r w:rsidR="004D0A2B" w:rsidRPr="005522DE">
        <w:t>.0</w:t>
      </w:r>
      <w:r w:rsidR="004D0A2B">
        <w:t xml:space="preserve"> </w:t>
      </w:r>
      <w:r w:rsidR="00FE4D7B">
        <w:t>Read or Write operations on Excel (.</w:t>
      </w:r>
      <w:proofErr w:type="spellStart"/>
      <w:r w:rsidR="00FE4D7B">
        <w:t>xls</w:t>
      </w:r>
      <w:proofErr w:type="spellEnd"/>
      <w:r w:rsidR="00FE4D7B">
        <w:t xml:space="preserve"> or .</w:t>
      </w:r>
      <w:proofErr w:type="spellStart"/>
      <w:r w:rsidR="00FE4D7B">
        <w:t>xlsx</w:t>
      </w:r>
      <w:proofErr w:type="spellEnd"/>
      <w:r w:rsidR="00FE4D7B">
        <w:t>)</w:t>
      </w:r>
      <w:bookmarkEnd w:id="208"/>
    </w:p>
    <w:p w:rsidR="004D0A2B" w:rsidRDefault="00FE4D7B" w:rsidP="004D0A2B">
      <w:pPr>
        <w:pStyle w:val="Heading3"/>
        <w:numPr>
          <w:ilvl w:val="0"/>
          <w:numId w:val="28"/>
        </w:numPr>
        <w:spacing w:before="0"/>
      </w:pPr>
      <w:bookmarkStart w:id="209" w:name="_Toc32812949"/>
      <w:r>
        <w:t>Read data from .</w:t>
      </w:r>
      <w:proofErr w:type="spellStart"/>
      <w:r>
        <w:t>xls</w:t>
      </w:r>
      <w:proofErr w:type="spellEnd"/>
      <w:r>
        <w:t xml:space="preserve"> file</w:t>
      </w:r>
      <w:bookmarkEnd w:id="209"/>
    </w:p>
    <w:p w:rsidR="00FE4D7B" w:rsidRDefault="00FE4D7B" w:rsidP="00FE4D7B">
      <w:pPr>
        <w:pStyle w:val="Heading3"/>
        <w:numPr>
          <w:ilvl w:val="0"/>
          <w:numId w:val="28"/>
        </w:numPr>
        <w:spacing w:before="0"/>
      </w:pPr>
      <w:bookmarkStart w:id="210" w:name="_Toc32812950"/>
      <w:proofErr w:type="gramStart"/>
      <w:r>
        <w:t>write</w:t>
      </w:r>
      <w:proofErr w:type="gramEnd"/>
      <w:r>
        <w:t xml:space="preserve"> data into </w:t>
      </w:r>
      <w:proofErr w:type="spellStart"/>
      <w:r>
        <w:t>into</w:t>
      </w:r>
      <w:proofErr w:type="spellEnd"/>
      <w:r>
        <w:t xml:space="preserve"> .</w:t>
      </w:r>
      <w:proofErr w:type="spellStart"/>
      <w:r>
        <w:t>xls</w:t>
      </w:r>
      <w:proofErr w:type="spellEnd"/>
      <w:r>
        <w:t xml:space="preserve"> file</w:t>
      </w:r>
      <w:bookmarkEnd w:id="210"/>
    </w:p>
    <w:p w:rsidR="00FE4D7B" w:rsidRDefault="00FE4D7B" w:rsidP="00FE4D7B">
      <w:pPr>
        <w:pStyle w:val="Heading3"/>
        <w:numPr>
          <w:ilvl w:val="0"/>
          <w:numId w:val="28"/>
        </w:numPr>
        <w:spacing w:before="0"/>
      </w:pPr>
      <w:bookmarkStart w:id="211" w:name="_Toc32812951"/>
      <w:r>
        <w:t>Read data from .</w:t>
      </w:r>
      <w:proofErr w:type="spellStart"/>
      <w:r>
        <w:t>xlsx</w:t>
      </w:r>
      <w:proofErr w:type="spellEnd"/>
      <w:r>
        <w:t xml:space="preserve"> file</w:t>
      </w:r>
      <w:bookmarkEnd w:id="211"/>
    </w:p>
    <w:p w:rsidR="00FE4D7B" w:rsidRDefault="00FE4D7B" w:rsidP="00FE4D7B">
      <w:pPr>
        <w:pStyle w:val="Heading3"/>
        <w:numPr>
          <w:ilvl w:val="0"/>
          <w:numId w:val="28"/>
        </w:numPr>
        <w:spacing w:before="0"/>
      </w:pPr>
      <w:bookmarkStart w:id="212" w:name="_Toc32812952"/>
      <w:proofErr w:type="gramStart"/>
      <w:r>
        <w:t>write</w:t>
      </w:r>
      <w:proofErr w:type="gramEnd"/>
      <w:r>
        <w:t xml:space="preserve"> data into </w:t>
      </w:r>
      <w:proofErr w:type="spellStart"/>
      <w:r>
        <w:t>into</w:t>
      </w:r>
      <w:proofErr w:type="spellEnd"/>
      <w:r>
        <w:t xml:space="preserve"> .</w:t>
      </w:r>
      <w:proofErr w:type="spellStart"/>
      <w:r>
        <w:t>xlsx</w:t>
      </w:r>
      <w:proofErr w:type="spellEnd"/>
      <w:r>
        <w:t xml:space="preserve"> file</w:t>
      </w:r>
      <w:bookmarkEnd w:id="212"/>
    </w:p>
    <w:p w:rsidR="00FE4D7B" w:rsidRPr="00FE4D7B" w:rsidRDefault="00FE4D7B" w:rsidP="00FE4D7B">
      <w:pPr>
        <w:pStyle w:val="Heading3"/>
        <w:numPr>
          <w:ilvl w:val="0"/>
          <w:numId w:val="28"/>
        </w:numPr>
        <w:spacing w:before="0"/>
      </w:pPr>
      <w:bookmarkStart w:id="213" w:name="_Toc32812953"/>
      <w:r>
        <w:t>.</w:t>
      </w:r>
      <w:proofErr w:type="spellStart"/>
      <w:r>
        <w:t>xls</w:t>
      </w:r>
      <w:proofErr w:type="spellEnd"/>
      <w:r>
        <w:t xml:space="preserve"> file supporting class is </w:t>
      </w:r>
      <w:proofErr w:type="spellStart"/>
      <w:r w:rsidRPr="00FE4D7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SSFWorkbook</w:t>
      </w:r>
      <w:proofErr w:type="gram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,HSSFSheet,HSSFRow,HSSFCell</w:t>
      </w:r>
      <w:bookmarkEnd w:id="213"/>
      <w:proofErr w:type="spellEnd"/>
      <w:proofErr w:type="gramEnd"/>
    </w:p>
    <w:p w:rsidR="00FE4D7B" w:rsidRPr="00FE4D7B" w:rsidRDefault="00FE4D7B" w:rsidP="00FE4D7B">
      <w:pPr>
        <w:pStyle w:val="Heading3"/>
        <w:numPr>
          <w:ilvl w:val="0"/>
          <w:numId w:val="28"/>
        </w:numPr>
        <w:spacing w:before="0"/>
      </w:pPr>
      <w:bookmarkStart w:id="214" w:name="_Toc32812954"/>
      <w:r>
        <w:t>.</w:t>
      </w:r>
      <w:proofErr w:type="spellStart"/>
      <w:r>
        <w:t>xlsx</w:t>
      </w:r>
      <w:proofErr w:type="spellEnd"/>
      <w:r>
        <w:t xml:space="preserve"> file supporting class is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X</w:t>
      </w:r>
      <w:r w:rsidRPr="00FE4D7B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SFWorkbook</w:t>
      </w:r>
      <w:proofErr w:type="gram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,XSSFSheet,XSSFRow,XSSFCell</w:t>
      </w:r>
      <w:bookmarkEnd w:id="214"/>
      <w:proofErr w:type="spellEnd"/>
      <w:proofErr w:type="gramEnd"/>
    </w:p>
    <w:p w:rsidR="00D50CC7" w:rsidRDefault="00D50CC7" w:rsidP="008118D5">
      <w:pPr>
        <w:pStyle w:val="Heading3"/>
        <w:spacing w:before="0"/>
      </w:pPr>
    </w:p>
    <w:p w:rsidR="009124BE" w:rsidRDefault="00E05C8C" w:rsidP="009124BE">
      <w:pPr>
        <w:pStyle w:val="Heading2"/>
      </w:pPr>
      <w:bookmarkStart w:id="215" w:name="_Toc32812955"/>
      <w:r>
        <w:t>18</w:t>
      </w:r>
      <w:r w:rsidR="009124BE" w:rsidRPr="005522DE">
        <w:t>.0</w:t>
      </w:r>
      <w:r w:rsidR="009124BE">
        <w:t xml:space="preserve"> Take Screen Shot</w:t>
      </w:r>
      <w:bookmarkEnd w:id="215"/>
    </w:p>
    <w:p w:rsidR="009124BE" w:rsidRDefault="009124BE" w:rsidP="009124BE">
      <w:pPr>
        <w:pStyle w:val="Heading3"/>
        <w:numPr>
          <w:ilvl w:val="0"/>
          <w:numId w:val="25"/>
        </w:numPr>
        <w:spacing w:before="0"/>
      </w:pPr>
      <w:bookmarkStart w:id="216" w:name="_Toc32812956"/>
      <w:r>
        <w:t>How to take screenshot and save in drive</w:t>
      </w:r>
      <w:bookmarkEnd w:id="216"/>
    </w:p>
    <w:p w:rsidR="009124BE" w:rsidRDefault="00E05C8C" w:rsidP="009124BE">
      <w:pPr>
        <w:pStyle w:val="Heading2"/>
      </w:pPr>
      <w:bookmarkStart w:id="217" w:name="_Toc32812957"/>
      <w:r>
        <w:t>19</w:t>
      </w:r>
      <w:r w:rsidR="009124BE" w:rsidRPr="005522DE">
        <w:t>.0</w:t>
      </w:r>
      <w:r w:rsidR="009124BE">
        <w:t xml:space="preserve"> Alerts</w:t>
      </w:r>
      <w:bookmarkEnd w:id="217"/>
    </w:p>
    <w:p w:rsidR="009124BE" w:rsidRDefault="009124BE" w:rsidP="009124BE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18" w:name="_Toc32812958"/>
      <w:r>
        <w:rPr>
          <w:shd w:val="clear" w:color="auto" w:fill="E8F2FE"/>
        </w:rPr>
        <w:t xml:space="preserve">Alert </w:t>
      </w:r>
      <w:proofErr w:type="spellStart"/>
      <w:r>
        <w:rPr>
          <w:color w:val="6A3E3E"/>
          <w:shd w:val="clear" w:color="auto" w:fill="E8F2FE"/>
        </w:rPr>
        <w:t>alert</w:t>
      </w:r>
      <w:proofErr w:type="spellEnd"/>
      <w:r>
        <w:rPr>
          <w:shd w:val="clear" w:color="auto" w:fill="E8F2FE"/>
        </w:rPr>
        <w:t xml:space="preserve"> = </w:t>
      </w:r>
      <w:proofErr w:type="spellStart"/>
      <w:proofErr w:type="gramStart"/>
      <w:r>
        <w:rPr>
          <w:i/>
          <w:iCs/>
          <w:color w:val="0000C0"/>
          <w:shd w:val="clear" w:color="auto" w:fill="E8F2FE"/>
        </w:rPr>
        <w:t>driver</w:t>
      </w:r>
      <w:r>
        <w:rPr>
          <w:shd w:val="clear" w:color="auto" w:fill="E8F2FE"/>
        </w:rPr>
        <w:t>.switchTo</w:t>
      </w:r>
      <w:proofErr w:type="spellEnd"/>
      <w:r>
        <w:rPr>
          <w:shd w:val="clear" w:color="auto" w:fill="E8F2FE"/>
        </w:rPr>
        <w:t>(</w:t>
      </w:r>
      <w:proofErr w:type="gramEnd"/>
      <w:r>
        <w:rPr>
          <w:shd w:val="clear" w:color="auto" w:fill="E8F2FE"/>
        </w:rPr>
        <w:t>).alert();</w:t>
      </w:r>
      <w:bookmarkEnd w:id="218"/>
    </w:p>
    <w:p w:rsidR="009124BE" w:rsidRDefault="009124BE" w:rsidP="009124BE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19" w:name="_Toc32812959"/>
      <w:proofErr w:type="spellStart"/>
      <w:proofErr w:type="gramStart"/>
      <w:r>
        <w:rPr>
          <w:color w:val="6A3E3E"/>
          <w:shd w:val="clear" w:color="auto" w:fill="E8F2FE"/>
        </w:rPr>
        <w:t>alert</w:t>
      </w:r>
      <w:r>
        <w:rPr>
          <w:shd w:val="clear" w:color="auto" w:fill="E8F2FE"/>
        </w:rPr>
        <w:t>.sendKeys</w:t>
      </w:r>
      <w:proofErr w:type="spellEnd"/>
      <w:r>
        <w:rPr>
          <w:shd w:val="clear" w:color="auto" w:fill="E8F2FE"/>
        </w:rPr>
        <w:t>(</w:t>
      </w:r>
      <w:proofErr w:type="gramEnd"/>
      <w:r>
        <w:rPr>
          <w:color w:val="2A00FF"/>
          <w:shd w:val="clear" w:color="auto" w:fill="E8F2FE"/>
        </w:rPr>
        <w:t xml:space="preserve">"Selenium </w:t>
      </w:r>
      <w:proofErr w:type="spellStart"/>
      <w:r>
        <w:rPr>
          <w:color w:val="2A00FF"/>
          <w:shd w:val="clear" w:color="auto" w:fill="E8F2FE"/>
        </w:rPr>
        <w:t>Sudhakar</w:t>
      </w:r>
      <w:proofErr w:type="spellEnd"/>
      <w:r>
        <w:rPr>
          <w:color w:val="2A00FF"/>
          <w:shd w:val="clear" w:color="auto" w:fill="E8F2FE"/>
        </w:rPr>
        <w:t>"</w:t>
      </w:r>
      <w:r>
        <w:rPr>
          <w:shd w:val="clear" w:color="auto" w:fill="E8F2FE"/>
        </w:rPr>
        <w:t>)</w:t>
      </w:r>
      <w:bookmarkEnd w:id="219"/>
    </w:p>
    <w:p w:rsidR="009124BE" w:rsidRDefault="009124BE" w:rsidP="009124BE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20" w:name="_Toc32812960"/>
      <w:proofErr w:type="spellStart"/>
      <w:proofErr w:type="gramStart"/>
      <w:r>
        <w:rPr>
          <w:color w:val="6A3E3E"/>
          <w:shd w:val="clear" w:color="auto" w:fill="E8F2FE"/>
        </w:rPr>
        <w:t>alert</w:t>
      </w:r>
      <w:r>
        <w:rPr>
          <w:shd w:val="clear" w:color="auto" w:fill="E8F2FE"/>
        </w:rPr>
        <w:t>.accept</w:t>
      </w:r>
      <w:proofErr w:type="spellEnd"/>
      <w:r>
        <w:rPr>
          <w:shd w:val="clear" w:color="auto" w:fill="E8F2FE"/>
        </w:rPr>
        <w:t>(</w:t>
      </w:r>
      <w:proofErr w:type="gramEnd"/>
      <w:r>
        <w:rPr>
          <w:shd w:val="clear" w:color="auto" w:fill="E8F2FE"/>
        </w:rPr>
        <w:t>);</w:t>
      </w:r>
      <w:bookmarkEnd w:id="220"/>
    </w:p>
    <w:p w:rsidR="009124BE" w:rsidRDefault="009124BE" w:rsidP="009124BE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21" w:name="_Toc32812961"/>
      <w:proofErr w:type="spellStart"/>
      <w:proofErr w:type="gramStart"/>
      <w:r>
        <w:rPr>
          <w:color w:val="6A3E3E"/>
          <w:shd w:val="clear" w:color="auto" w:fill="E8F2FE"/>
        </w:rPr>
        <w:t>alert</w:t>
      </w:r>
      <w:r>
        <w:rPr>
          <w:shd w:val="clear" w:color="auto" w:fill="E8F2FE"/>
        </w:rPr>
        <w:t>.dismiss</w:t>
      </w:r>
      <w:proofErr w:type="spellEnd"/>
      <w:r>
        <w:rPr>
          <w:shd w:val="clear" w:color="auto" w:fill="E8F2FE"/>
        </w:rPr>
        <w:t>(</w:t>
      </w:r>
      <w:proofErr w:type="gramEnd"/>
      <w:r>
        <w:rPr>
          <w:shd w:val="clear" w:color="auto" w:fill="E8F2FE"/>
        </w:rPr>
        <w:t>);</w:t>
      </w:r>
      <w:bookmarkEnd w:id="221"/>
    </w:p>
    <w:p w:rsidR="002F0C97" w:rsidRDefault="00E05C8C" w:rsidP="002F0C97">
      <w:pPr>
        <w:pStyle w:val="Heading2"/>
      </w:pPr>
      <w:bookmarkStart w:id="222" w:name="_Toc32812962"/>
      <w:r>
        <w:t>20</w:t>
      </w:r>
      <w:r w:rsidR="002F0C97" w:rsidRPr="005522DE">
        <w:t>.0</w:t>
      </w:r>
      <w:r w:rsidR="002F0C97">
        <w:t xml:space="preserve"> </w:t>
      </w:r>
      <w:r w:rsidR="005E70AB">
        <w:t>Important validation checks on Web Elements</w:t>
      </w:r>
      <w:bookmarkEnd w:id="222"/>
      <w:r w:rsidR="005E70AB">
        <w:t xml:space="preserve"> </w:t>
      </w:r>
    </w:p>
    <w:p w:rsidR="005E70AB" w:rsidRPr="005E70AB" w:rsidRDefault="005E70AB" w:rsidP="005E70AB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23" w:name="_Toc32812963"/>
      <w:proofErr w:type="spellStart"/>
      <w:proofErr w:type="gramStart"/>
      <w:r w:rsidRPr="005E70AB">
        <w:rPr>
          <w:shd w:val="clear" w:color="auto" w:fill="E8F2FE"/>
        </w:rPr>
        <w:t>isDispalyed</w:t>
      </w:r>
      <w:proofErr w:type="spellEnd"/>
      <w:r w:rsidRPr="005E70AB">
        <w:rPr>
          <w:shd w:val="clear" w:color="auto" w:fill="E8F2FE"/>
        </w:rPr>
        <w:t>()</w:t>
      </w:r>
      <w:bookmarkEnd w:id="223"/>
      <w:proofErr w:type="gramEnd"/>
    </w:p>
    <w:p w:rsidR="005E70AB" w:rsidRPr="005E70AB" w:rsidRDefault="005E70AB" w:rsidP="005E70AB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24" w:name="_Toc32812964"/>
      <w:proofErr w:type="spellStart"/>
      <w:proofErr w:type="gramStart"/>
      <w:r w:rsidRPr="005E70AB">
        <w:rPr>
          <w:shd w:val="clear" w:color="auto" w:fill="E8F2FE"/>
        </w:rPr>
        <w:t>isEnabled</w:t>
      </w:r>
      <w:proofErr w:type="spellEnd"/>
      <w:r w:rsidRPr="005E70AB">
        <w:rPr>
          <w:shd w:val="clear" w:color="auto" w:fill="E8F2FE"/>
        </w:rPr>
        <w:t>()</w:t>
      </w:r>
      <w:bookmarkEnd w:id="224"/>
      <w:proofErr w:type="gramEnd"/>
    </w:p>
    <w:p w:rsidR="005E70AB" w:rsidRPr="005E70AB" w:rsidRDefault="005E70AB" w:rsidP="005E70AB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25" w:name="_Toc32812965"/>
      <w:proofErr w:type="spellStart"/>
      <w:proofErr w:type="gramStart"/>
      <w:r w:rsidRPr="005E70AB">
        <w:rPr>
          <w:shd w:val="clear" w:color="auto" w:fill="E8F2FE"/>
        </w:rPr>
        <w:t>isSelected</w:t>
      </w:r>
      <w:proofErr w:type="spellEnd"/>
      <w:proofErr w:type="gramEnd"/>
      <w:r w:rsidRPr="005E70AB">
        <w:rPr>
          <w:shd w:val="clear" w:color="auto" w:fill="E8F2FE"/>
        </w:rPr>
        <w:t xml:space="preserve"> ()</w:t>
      </w:r>
      <w:bookmarkEnd w:id="225"/>
    </w:p>
    <w:p w:rsidR="00B33532" w:rsidRDefault="00E05C8C" w:rsidP="00B33532">
      <w:pPr>
        <w:pStyle w:val="Heading2"/>
      </w:pPr>
      <w:bookmarkStart w:id="226" w:name="_Toc32812966"/>
      <w:r>
        <w:t>21</w:t>
      </w:r>
      <w:r w:rsidR="00B33532" w:rsidRPr="005522DE">
        <w:t>.0</w:t>
      </w:r>
      <w:r w:rsidR="00B33532">
        <w:t xml:space="preserve"> Frames</w:t>
      </w:r>
      <w:bookmarkEnd w:id="226"/>
    </w:p>
    <w:p w:rsidR="00B33532" w:rsidRDefault="00B33532" w:rsidP="00B33532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27" w:name="_Toc32812967"/>
      <w:r>
        <w:rPr>
          <w:shd w:val="clear" w:color="auto" w:fill="E8F2FE"/>
        </w:rPr>
        <w:t>Find Frame by Index</w:t>
      </w:r>
      <w:bookmarkEnd w:id="227"/>
    </w:p>
    <w:p w:rsidR="00B33532" w:rsidRDefault="00B33532" w:rsidP="00B33532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28" w:name="_Toc32812968"/>
      <w:r w:rsidRPr="002F0C97">
        <w:rPr>
          <w:shd w:val="clear" w:color="auto" w:fill="E8F2FE"/>
        </w:rPr>
        <w:t>Frame</w:t>
      </w:r>
      <w:r>
        <w:rPr>
          <w:shd w:val="clear" w:color="auto" w:fill="E8F2FE"/>
        </w:rPr>
        <w:t xml:space="preserve"> by Name</w:t>
      </w:r>
      <w:bookmarkEnd w:id="228"/>
    </w:p>
    <w:p w:rsidR="00B33532" w:rsidRDefault="00B33532" w:rsidP="00B33532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29" w:name="_Toc32812969"/>
      <w:r>
        <w:rPr>
          <w:shd w:val="clear" w:color="auto" w:fill="E8F2FE"/>
        </w:rPr>
        <w:t>Find frame by Web Element</w:t>
      </w:r>
      <w:bookmarkEnd w:id="229"/>
    </w:p>
    <w:p w:rsidR="004E04BC" w:rsidRDefault="00E05C8C" w:rsidP="004E04BC">
      <w:pPr>
        <w:pStyle w:val="Heading2"/>
      </w:pPr>
      <w:bookmarkStart w:id="230" w:name="_Toc32812970"/>
      <w:r>
        <w:t>22</w:t>
      </w:r>
      <w:r w:rsidR="004E04BC" w:rsidRPr="005522DE">
        <w:t>.0</w:t>
      </w:r>
      <w:r w:rsidR="004E04BC">
        <w:t xml:space="preserve"> Handling Web Tables</w:t>
      </w:r>
      <w:bookmarkEnd w:id="230"/>
    </w:p>
    <w:p w:rsidR="004E04BC" w:rsidRDefault="004E04BC" w:rsidP="004E04BC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31" w:name="_Toc32812971"/>
      <w:r>
        <w:rPr>
          <w:shd w:val="clear" w:color="auto" w:fill="E8F2FE"/>
        </w:rPr>
        <w:t>Export Web Table data into excel</w:t>
      </w:r>
      <w:bookmarkEnd w:id="231"/>
    </w:p>
    <w:p w:rsidR="0009200E" w:rsidRDefault="0009200E" w:rsidP="0009200E">
      <w:pPr>
        <w:pStyle w:val="Heading2"/>
      </w:pPr>
      <w:bookmarkStart w:id="232" w:name="_Toc32812972"/>
      <w:r>
        <w:t>23</w:t>
      </w:r>
      <w:r w:rsidRPr="005522DE">
        <w:t>.0</w:t>
      </w:r>
      <w:r>
        <w:t xml:space="preserve"> </w:t>
      </w:r>
      <w:proofErr w:type="spellStart"/>
      <w:r>
        <w:t>TestNG</w:t>
      </w:r>
      <w:proofErr w:type="spellEnd"/>
      <w:r>
        <w:t xml:space="preserve"> Groups</w:t>
      </w:r>
      <w:bookmarkEnd w:id="232"/>
    </w:p>
    <w:p w:rsidR="0009200E" w:rsidRDefault="0009200E" w:rsidP="0009200E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33" w:name="_Toc32812973"/>
      <w:r>
        <w:rPr>
          <w:shd w:val="clear" w:color="auto" w:fill="E8F2FE"/>
        </w:rPr>
        <w:t>Execute some specific group related Test cases only from Testng.xml</w:t>
      </w:r>
      <w:bookmarkEnd w:id="233"/>
    </w:p>
    <w:p w:rsidR="0009200E" w:rsidRDefault="008E7B28" w:rsidP="0009200E">
      <w:pPr>
        <w:pStyle w:val="Heading2"/>
      </w:pPr>
      <w:bookmarkStart w:id="234" w:name="_Toc32812974"/>
      <w:r>
        <w:t>24</w:t>
      </w:r>
      <w:r w:rsidR="0009200E" w:rsidRPr="005522DE">
        <w:t>.0</w:t>
      </w:r>
      <w:r w:rsidR="0009200E">
        <w:t xml:space="preserve"> </w:t>
      </w:r>
      <w:proofErr w:type="spellStart"/>
      <w:r w:rsidR="0009200E">
        <w:t>TestNG</w:t>
      </w:r>
      <w:proofErr w:type="spellEnd"/>
      <w:r w:rsidR="0009200E">
        <w:t xml:space="preserve"> Annotations</w:t>
      </w:r>
      <w:bookmarkEnd w:id="234"/>
    </w:p>
    <w:p w:rsidR="000C5CEB" w:rsidRPr="0009200E" w:rsidRDefault="0009200E" w:rsidP="008E7B28">
      <w:pPr>
        <w:pStyle w:val="Heading3"/>
        <w:numPr>
          <w:ilvl w:val="0"/>
          <w:numId w:val="31"/>
        </w:numPr>
        <w:spacing w:before="0"/>
        <w:rPr>
          <w:shd w:val="clear" w:color="auto" w:fill="E8F2FE"/>
        </w:rPr>
      </w:pPr>
      <w:bookmarkStart w:id="235" w:name="_Toc32812975"/>
      <w:r w:rsidRPr="0009200E">
        <w:rPr>
          <w:shd w:val="clear" w:color="auto" w:fill="E8F2FE"/>
        </w:rPr>
        <w:t>@</w:t>
      </w:r>
      <w:proofErr w:type="spellStart"/>
      <w:r w:rsidRPr="0009200E">
        <w:rPr>
          <w:shd w:val="clear" w:color="auto" w:fill="E8F2FE"/>
        </w:rPr>
        <w:t>BeforeSuite</w:t>
      </w:r>
      <w:bookmarkEnd w:id="235"/>
      <w:proofErr w:type="spellEnd"/>
    </w:p>
    <w:p w:rsidR="0009200E" w:rsidRPr="0009200E" w:rsidRDefault="0009200E" w:rsidP="008E7B28">
      <w:pPr>
        <w:pStyle w:val="Heading3"/>
        <w:numPr>
          <w:ilvl w:val="0"/>
          <w:numId w:val="31"/>
        </w:numPr>
        <w:spacing w:before="0"/>
        <w:rPr>
          <w:shd w:val="clear" w:color="auto" w:fill="E8F2FE"/>
        </w:rPr>
      </w:pPr>
      <w:bookmarkStart w:id="236" w:name="_Toc32812976"/>
      <w:r w:rsidRPr="0009200E">
        <w:rPr>
          <w:shd w:val="clear" w:color="auto" w:fill="E8F2FE"/>
        </w:rPr>
        <w:t>@</w:t>
      </w:r>
      <w:proofErr w:type="spellStart"/>
      <w:r w:rsidRPr="0009200E">
        <w:rPr>
          <w:shd w:val="clear" w:color="auto" w:fill="E8F2FE"/>
        </w:rPr>
        <w:t>BeforeTest</w:t>
      </w:r>
      <w:bookmarkEnd w:id="236"/>
      <w:proofErr w:type="spellEnd"/>
    </w:p>
    <w:p w:rsidR="0009200E" w:rsidRPr="0009200E" w:rsidRDefault="0009200E" w:rsidP="008E7B28">
      <w:pPr>
        <w:pStyle w:val="Heading3"/>
        <w:numPr>
          <w:ilvl w:val="0"/>
          <w:numId w:val="31"/>
        </w:numPr>
        <w:spacing w:before="0"/>
        <w:rPr>
          <w:shd w:val="clear" w:color="auto" w:fill="E8F2FE"/>
        </w:rPr>
      </w:pPr>
      <w:bookmarkStart w:id="237" w:name="_Toc32812977"/>
      <w:r w:rsidRPr="0009200E">
        <w:rPr>
          <w:shd w:val="clear" w:color="auto" w:fill="E8F2FE"/>
        </w:rPr>
        <w:t>@</w:t>
      </w:r>
      <w:proofErr w:type="spellStart"/>
      <w:r w:rsidRPr="0009200E">
        <w:rPr>
          <w:shd w:val="clear" w:color="auto" w:fill="E8F2FE"/>
        </w:rPr>
        <w:t>BeforeClass</w:t>
      </w:r>
      <w:bookmarkEnd w:id="237"/>
      <w:proofErr w:type="spellEnd"/>
    </w:p>
    <w:p w:rsidR="0009200E" w:rsidRPr="0009200E" w:rsidRDefault="0009200E" w:rsidP="008E7B28">
      <w:pPr>
        <w:pStyle w:val="Heading3"/>
        <w:numPr>
          <w:ilvl w:val="0"/>
          <w:numId w:val="31"/>
        </w:numPr>
        <w:spacing w:before="0"/>
        <w:rPr>
          <w:shd w:val="clear" w:color="auto" w:fill="E8F2FE"/>
        </w:rPr>
      </w:pPr>
      <w:bookmarkStart w:id="238" w:name="_Toc32812978"/>
      <w:r w:rsidRPr="0009200E">
        <w:rPr>
          <w:shd w:val="clear" w:color="auto" w:fill="E8F2FE"/>
        </w:rPr>
        <w:t>@</w:t>
      </w:r>
      <w:proofErr w:type="spellStart"/>
      <w:r w:rsidRPr="0009200E">
        <w:rPr>
          <w:shd w:val="clear" w:color="auto" w:fill="E8F2FE"/>
        </w:rPr>
        <w:t>BeforeMethod</w:t>
      </w:r>
      <w:bookmarkEnd w:id="238"/>
      <w:proofErr w:type="spellEnd"/>
    </w:p>
    <w:p w:rsidR="0009200E" w:rsidRPr="0009200E" w:rsidRDefault="0009200E" w:rsidP="008E7B28">
      <w:pPr>
        <w:pStyle w:val="Heading3"/>
        <w:numPr>
          <w:ilvl w:val="0"/>
          <w:numId w:val="31"/>
        </w:numPr>
        <w:spacing w:before="0"/>
        <w:rPr>
          <w:shd w:val="clear" w:color="auto" w:fill="E8F2FE"/>
        </w:rPr>
      </w:pPr>
      <w:bookmarkStart w:id="239" w:name="_Toc32812979"/>
      <w:r w:rsidRPr="0009200E">
        <w:rPr>
          <w:shd w:val="clear" w:color="auto" w:fill="E8F2FE"/>
        </w:rPr>
        <w:t>@Test</w:t>
      </w:r>
      <w:bookmarkEnd w:id="239"/>
    </w:p>
    <w:p w:rsidR="0009200E" w:rsidRPr="0009200E" w:rsidRDefault="0009200E" w:rsidP="008E7B28">
      <w:pPr>
        <w:pStyle w:val="Heading3"/>
        <w:numPr>
          <w:ilvl w:val="0"/>
          <w:numId w:val="31"/>
        </w:numPr>
        <w:spacing w:before="0"/>
        <w:rPr>
          <w:shd w:val="clear" w:color="auto" w:fill="E8F2FE"/>
        </w:rPr>
      </w:pPr>
      <w:bookmarkStart w:id="240" w:name="_Toc32812980"/>
      <w:r w:rsidRPr="0009200E">
        <w:rPr>
          <w:shd w:val="clear" w:color="auto" w:fill="E8F2FE"/>
        </w:rPr>
        <w:t>@</w:t>
      </w:r>
      <w:proofErr w:type="spellStart"/>
      <w:r w:rsidRPr="0009200E">
        <w:rPr>
          <w:shd w:val="clear" w:color="auto" w:fill="E8F2FE"/>
        </w:rPr>
        <w:t>AfterMethod</w:t>
      </w:r>
      <w:bookmarkEnd w:id="240"/>
      <w:proofErr w:type="spellEnd"/>
    </w:p>
    <w:p w:rsidR="0009200E" w:rsidRPr="0009200E" w:rsidRDefault="0009200E" w:rsidP="008E7B28">
      <w:pPr>
        <w:pStyle w:val="Heading3"/>
        <w:numPr>
          <w:ilvl w:val="0"/>
          <w:numId w:val="31"/>
        </w:numPr>
        <w:spacing w:before="0"/>
        <w:rPr>
          <w:shd w:val="clear" w:color="auto" w:fill="E8F2FE"/>
        </w:rPr>
      </w:pPr>
      <w:bookmarkStart w:id="241" w:name="_Toc32812981"/>
      <w:r w:rsidRPr="0009200E">
        <w:rPr>
          <w:shd w:val="clear" w:color="auto" w:fill="E8F2FE"/>
        </w:rPr>
        <w:t>@</w:t>
      </w:r>
      <w:proofErr w:type="spellStart"/>
      <w:r w:rsidRPr="0009200E">
        <w:rPr>
          <w:shd w:val="clear" w:color="auto" w:fill="E8F2FE"/>
        </w:rPr>
        <w:t>AfterClass</w:t>
      </w:r>
      <w:bookmarkEnd w:id="241"/>
      <w:proofErr w:type="spellEnd"/>
    </w:p>
    <w:p w:rsidR="0009200E" w:rsidRPr="0009200E" w:rsidRDefault="0009200E" w:rsidP="008E7B28">
      <w:pPr>
        <w:pStyle w:val="Heading3"/>
        <w:numPr>
          <w:ilvl w:val="0"/>
          <w:numId w:val="31"/>
        </w:numPr>
        <w:spacing w:before="0"/>
        <w:rPr>
          <w:shd w:val="clear" w:color="auto" w:fill="E8F2FE"/>
        </w:rPr>
      </w:pPr>
      <w:bookmarkStart w:id="242" w:name="_Toc32812982"/>
      <w:r w:rsidRPr="0009200E">
        <w:rPr>
          <w:shd w:val="clear" w:color="auto" w:fill="E8F2FE"/>
        </w:rPr>
        <w:t>@</w:t>
      </w:r>
      <w:proofErr w:type="spellStart"/>
      <w:r w:rsidRPr="0009200E">
        <w:rPr>
          <w:shd w:val="clear" w:color="auto" w:fill="E8F2FE"/>
        </w:rPr>
        <w:t>AfterTest</w:t>
      </w:r>
      <w:bookmarkEnd w:id="242"/>
      <w:proofErr w:type="spellEnd"/>
    </w:p>
    <w:p w:rsidR="0009200E" w:rsidRPr="0009200E" w:rsidRDefault="0009200E" w:rsidP="008E7B28">
      <w:pPr>
        <w:pStyle w:val="Heading3"/>
        <w:numPr>
          <w:ilvl w:val="0"/>
          <w:numId w:val="31"/>
        </w:numPr>
        <w:spacing w:before="0"/>
        <w:rPr>
          <w:shd w:val="clear" w:color="auto" w:fill="E8F2FE"/>
        </w:rPr>
      </w:pPr>
      <w:bookmarkStart w:id="243" w:name="_Toc32812983"/>
      <w:r w:rsidRPr="0009200E">
        <w:rPr>
          <w:shd w:val="clear" w:color="auto" w:fill="E8F2FE"/>
        </w:rPr>
        <w:lastRenderedPageBreak/>
        <w:t>@</w:t>
      </w:r>
      <w:proofErr w:type="spellStart"/>
      <w:r w:rsidRPr="0009200E">
        <w:rPr>
          <w:shd w:val="clear" w:color="auto" w:fill="E8F2FE"/>
        </w:rPr>
        <w:t>AfterSuite</w:t>
      </w:r>
      <w:bookmarkEnd w:id="243"/>
      <w:proofErr w:type="spellEnd"/>
    </w:p>
    <w:p w:rsidR="0009200E" w:rsidRPr="00647776" w:rsidRDefault="0009200E" w:rsidP="008E7B28">
      <w:pPr>
        <w:pStyle w:val="Heading3"/>
        <w:numPr>
          <w:ilvl w:val="0"/>
          <w:numId w:val="31"/>
        </w:numPr>
        <w:spacing w:before="0"/>
        <w:rPr>
          <w:rFonts w:asciiTheme="minorHAnsi" w:hAnsiTheme="minorHAnsi" w:cstheme="minorBidi"/>
          <w:color w:val="auto"/>
        </w:rPr>
      </w:pPr>
      <w:bookmarkStart w:id="244" w:name="_Toc32812984"/>
      <w:r w:rsidRPr="0009200E">
        <w:rPr>
          <w:shd w:val="clear" w:color="auto" w:fill="E8F2FE"/>
        </w:rPr>
        <w:t>@</w:t>
      </w:r>
      <w:proofErr w:type="spellStart"/>
      <w:r w:rsidRPr="0009200E">
        <w:rPr>
          <w:shd w:val="clear" w:color="auto" w:fill="E8F2FE"/>
        </w:rPr>
        <w:t>DataProvider</w:t>
      </w:r>
      <w:bookmarkEnd w:id="244"/>
      <w:proofErr w:type="spellEnd"/>
    </w:p>
    <w:p w:rsidR="00647776" w:rsidRDefault="008E7B28" w:rsidP="00647776">
      <w:pPr>
        <w:pStyle w:val="Heading2"/>
      </w:pPr>
      <w:bookmarkStart w:id="245" w:name="_Toc32812985"/>
      <w:r>
        <w:t>25</w:t>
      </w:r>
      <w:r w:rsidR="00647776" w:rsidRPr="005522DE">
        <w:t>.0</w:t>
      </w:r>
      <w:r w:rsidR="00647776">
        <w:t xml:space="preserve"> </w:t>
      </w:r>
      <w:proofErr w:type="spellStart"/>
      <w:r w:rsidR="001C2FCE">
        <w:t>TestNG</w:t>
      </w:r>
      <w:proofErr w:type="spellEnd"/>
      <w:r w:rsidR="001C2FCE">
        <w:t xml:space="preserve"> Listeners</w:t>
      </w:r>
      <w:bookmarkEnd w:id="245"/>
    </w:p>
    <w:p w:rsidR="001C2FCE" w:rsidRPr="001C2FCE" w:rsidRDefault="001C2FCE" w:rsidP="00647776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46" w:name="_Toc32812986"/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TestListener</w:t>
      </w:r>
      <w:bookmarkEnd w:id="246"/>
      <w:proofErr w:type="spellEnd"/>
    </w:p>
    <w:p w:rsidR="008E7B28" w:rsidRPr="008E7B28" w:rsidRDefault="008E7B28" w:rsidP="00647776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247" w:name="_Toc32812987"/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TestContext</w:t>
      </w:r>
      <w:bookmarkEnd w:id="247"/>
      <w:proofErr w:type="spellEnd"/>
    </w:p>
    <w:p w:rsidR="00647776" w:rsidRDefault="008E7B28" w:rsidP="008E7B28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248" w:name="_Toc32812988"/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TestResult</w:t>
      </w:r>
      <w:bookmarkEnd w:id="248"/>
      <w:proofErr w:type="spellEnd"/>
    </w:p>
    <w:p w:rsidR="00B05EE4" w:rsidRDefault="00B05EE4" w:rsidP="00B05EE4">
      <w:pPr>
        <w:pStyle w:val="Heading2"/>
      </w:pPr>
      <w:bookmarkStart w:id="249" w:name="_Toc32812989"/>
      <w:r>
        <w:t>26</w:t>
      </w:r>
      <w:r w:rsidRPr="005522DE">
        <w:t>.0</w:t>
      </w:r>
      <w:r>
        <w:t xml:space="preserve"> Event Firing Web Driver</w:t>
      </w:r>
      <w:bookmarkEnd w:id="249"/>
    </w:p>
    <w:p w:rsidR="00B05EE4" w:rsidRDefault="00B05EE4" w:rsidP="00B05EE4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250" w:name="_Toc32812990"/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ventFiringWebDriver</w:t>
      </w:r>
      <w:bookmarkEnd w:id="250"/>
      <w:proofErr w:type="spellEnd"/>
    </w:p>
    <w:p w:rsidR="004A1605" w:rsidRDefault="004A1605" w:rsidP="004A1605">
      <w:pPr>
        <w:pStyle w:val="Heading2"/>
      </w:pPr>
      <w:bookmarkStart w:id="251" w:name="_Toc32812991"/>
      <w:r>
        <w:t>27</w:t>
      </w:r>
      <w:r w:rsidRPr="005522DE">
        <w:t>.0</w:t>
      </w:r>
      <w:r>
        <w:t xml:space="preserve"> Execute Failed Test Cases only</w:t>
      </w:r>
      <w:bookmarkEnd w:id="251"/>
    </w:p>
    <w:p w:rsidR="004A1605" w:rsidRPr="004A1605" w:rsidRDefault="004A1605" w:rsidP="004A1605">
      <w:pPr>
        <w:pStyle w:val="Heading3"/>
        <w:numPr>
          <w:ilvl w:val="0"/>
          <w:numId w:val="32"/>
        </w:numPr>
        <w:spacing w:before="0"/>
      </w:pPr>
      <w:bookmarkStart w:id="252" w:name="_Toc32812992"/>
      <w:r w:rsidRPr="004A1605">
        <w:t>Execute Failed Test Cases</w:t>
      </w:r>
      <w:bookmarkEnd w:id="252"/>
    </w:p>
    <w:p w:rsidR="004A1605" w:rsidRPr="004A1605" w:rsidRDefault="004A1605" w:rsidP="004A1605">
      <w:pPr>
        <w:pStyle w:val="Heading3"/>
        <w:numPr>
          <w:ilvl w:val="0"/>
          <w:numId w:val="32"/>
        </w:numPr>
        <w:spacing w:before="0"/>
      </w:pPr>
      <w:bookmarkStart w:id="253" w:name="_Toc32812993"/>
      <w:r w:rsidRPr="004A1605">
        <w:t>Test Suite Reports</w:t>
      </w:r>
      <w:bookmarkEnd w:id="253"/>
    </w:p>
    <w:p w:rsidR="004A1605" w:rsidRPr="004A1605" w:rsidRDefault="004A1605" w:rsidP="004A1605">
      <w:pPr>
        <w:pStyle w:val="Heading3"/>
        <w:numPr>
          <w:ilvl w:val="0"/>
          <w:numId w:val="32"/>
        </w:numPr>
        <w:spacing w:before="0"/>
      </w:pPr>
      <w:bookmarkStart w:id="254" w:name="_Toc32812994"/>
      <w:r w:rsidRPr="004A1605">
        <w:t>TestNG-Failed.xml</w:t>
      </w:r>
      <w:bookmarkEnd w:id="254"/>
    </w:p>
    <w:p w:rsidR="00465684" w:rsidRDefault="00D86469" w:rsidP="00465684">
      <w:pPr>
        <w:pStyle w:val="Heading2"/>
      </w:pPr>
      <w:bookmarkStart w:id="255" w:name="_Toc32812995"/>
      <w:r>
        <w:t>28</w:t>
      </w:r>
      <w:r w:rsidR="00465684" w:rsidRPr="005522DE">
        <w:t>.0</w:t>
      </w:r>
      <w:r w:rsidR="00465684">
        <w:t xml:space="preserve"> Broken Links</w:t>
      </w:r>
      <w:bookmarkEnd w:id="255"/>
    </w:p>
    <w:p w:rsidR="00465684" w:rsidRDefault="00465684" w:rsidP="00465684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256" w:name="_Toc32812996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Find the Hyperlinks where 404 Page Not Found Exception</w:t>
      </w:r>
      <w:bookmarkEnd w:id="256"/>
    </w:p>
    <w:p w:rsidR="002C56C8" w:rsidRDefault="00D86469" w:rsidP="002C56C8">
      <w:pPr>
        <w:pStyle w:val="Heading2"/>
      </w:pPr>
      <w:bookmarkStart w:id="257" w:name="_Toc32812997"/>
      <w:r>
        <w:t>29</w:t>
      </w:r>
      <w:r w:rsidR="002C56C8" w:rsidRPr="005522DE">
        <w:t>.0</w:t>
      </w:r>
      <w:r w:rsidR="002C56C8">
        <w:t xml:space="preserve"> Date Time picker</w:t>
      </w:r>
      <w:bookmarkEnd w:id="257"/>
    </w:p>
    <w:p w:rsidR="002C56C8" w:rsidRDefault="002C56C8" w:rsidP="002C56C8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258" w:name="_Toc32812998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andling Calendar pick list and populate Date Time Picker</w:t>
      </w:r>
      <w:bookmarkEnd w:id="258"/>
    </w:p>
    <w:p w:rsidR="002C56C8" w:rsidRDefault="00D86469" w:rsidP="002C56C8">
      <w:pPr>
        <w:pStyle w:val="Heading2"/>
      </w:pPr>
      <w:bookmarkStart w:id="259" w:name="_Toc32812999"/>
      <w:r>
        <w:t>30</w:t>
      </w:r>
      <w:r w:rsidR="002C56C8" w:rsidRPr="005522DE">
        <w:t>.0</w:t>
      </w:r>
      <w:r w:rsidR="002C56C8">
        <w:t xml:space="preserve"> Method </w:t>
      </w:r>
      <w:r w:rsidR="003930E7">
        <w:t>Overloading Test</w:t>
      </w:r>
      <w:r w:rsidR="002C56C8">
        <w:t xml:space="preserve"> Scenario</w:t>
      </w:r>
      <w:bookmarkEnd w:id="259"/>
      <w:r w:rsidR="002C56C8">
        <w:t xml:space="preserve"> </w:t>
      </w:r>
    </w:p>
    <w:p w:rsidR="002C56C8" w:rsidRPr="002C56C8" w:rsidRDefault="002C56C8" w:rsidP="002C56C8">
      <w:pPr>
        <w:pStyle w:val="Heading2"/>
        <w:numPr>
          <w:ilvl w:val="0"/>
          <w:numId w:val="33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260" w:name="_Toc32813000"/>
      <w:r w:rsidRPr="002C56C8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ethod Overloading Test Scenario</w:t>
      </w:r>
      <w:bookmarkEnd w:id="260"/>
      <w:r w:rsidRPr="002C56C8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</w:p>
    <w:p w:rsidR="002C56C8" w:rsidRDefault="00D86469" w:rsidP="002C56C8">
      <w:pPr>
        <w:pStyle w:val="Heading2"/>
      </w:pPr>
      <w:bookmarkStart w:id="261" w:name="_Toc32813001"/>
      <w:r>
        <w:t>31</w:t>
      </w:r>
      <w:r w:rsidR="002C56C8" w:rsidRPr="005522DE">
        <w:t>.0</w:t>
      </w:r>
      <w:r w:rsidR="002C56C8">
        <w:t xml:space="preserve"> Method overriding Test Scenario</w:t>
      </w:r>
      <w:bookmarkEnd w:id="261"/>
      <w:r w:rsidR="002C56C8">
        <w:t xml:space="preserve"> </w:t>
      </w:r>
    </w:p>
    <w:p w:rsidR="002C56C8" w:rsidRPr="002C56C8" w:rsidRDefault="002C56C8" w:rsidP="002C56C8">
      <w:pPr>
        <w:pStyle w:val="Heading2"/>
        <w:numPr>
          <w:ilvl w:val="0"/>
          <w:numId w:val="33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262" w:name="_Toc32813002"/>
      <w:r w:rsidRPr="002C56C8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Method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verriding</w:t>
      </w:r>
      <w:r w:rsidRPr="002C56C8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Test Scenario</w:t>
      </w:r>
      <w:bookmarkEnd w:id="262"/>
      <w:r w:rsidRPr="002C56C8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</w:p>
    <w:p w:rsidR="004A3417" w:rsidRDefault="00D86469" w:rsidP="004A3417">
      <w:pPr>
        <w:pStyle w:val="Heading2"/>
      </w:pPr>
      <w:bookmarkStart w:id="263" w:name="_Toc32813003"/>
      <w:r>
        <w:t>32</w:t>
      </w:r>
      <w:r w:rsidR="004A3417" w:rsidRPr="005522DE">
        <w:t>.0</w:t>
      </w:r>
      <w:r w:rsidR="004A3417">
        <w:t xml:space="preserve"> Smart Search Test Scenario Automation</w:t>
      </w:r>
      <w:bookmarkEnd w:id="263"/>
    </w:p>
    <w:p w:rsidR="004A3417" w:rsidRDefault="004A3417" w:rsidP="004A3417">
      <w:pPr>
        <w:pStyle w:val="Heading2"/>
        <w:numPr>
          <w:ilvl w:val="0"/>
          <w:numId w:val="33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264" w:name="_Toc32813004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Find the Keywords in Smart Search Test Scenario</w:t>
      </w:r>
      <w:bookmarkEnd w:id="264"/>
    </w:p>
    <w:p w:rsidR="00E65F8E" w:rsidRDefault="00D86469" w:rsidP="00E65F8E">
      <w:pPr>
        <w:pStyle w:val="Heading2"/>
      </w:pPr>
      <w:bookmarkStart w:id="265" w:name="_Toc32813005"/>
      <w:r>
        <w:t>33</w:t>
      </w:r>
      <w:r w:rsidR="00E65F8E" w:rsidRPr="005522DE">
        <w:t>.0</w:t>
      </w:r>
      <w:r w:rsidR="00E65F8E">
        <w:t xml:space="preserve"> </w:t>
      </w:r>
      <w:r w:rsidR="00004422">
        <w:t>Cookies</w:t>
      </w:r>
      <w:bookmarkEnd w:id="265"/>
    </w:p>
    <w:p w:rsidR="00004422" w:rsidRDefault="00004422" w:rsidP="00004422">
      <w:pPr>
        <w:pStyle w:val="Heading3"/>
        <w:numPr>
          <w:ilvl w:val="0"/>
          <w:numId w:val="41"/>
        </w:numPr>
        <w:spacing w:before="0"/>
      </w:pPr>
      <w:bookmarkStart w:id="266" w:name="_Toc32813006"/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</w:t>
      </w:r>
      <w:proofErr w:type="spellStart"/>
      <w:r>
        <w:t>getCookies</w:t>
      </w:r>
      <w:proofErr w:type="spellEnd"/>
      <w:r>
        <w:t>();</w:t>
      </w:r>
      <w:bookmarkEnd w:id="266"/>
      <w:r>
        <w:t xml:space="preserve">   </w:t>
      </w:r>
    </w:p>
    <w:p w:rsidR="00004422" w:rsidRDefault="00004422" w:rsidP="00004422">
      <w:pPr>
        <w:pStyle w:val="Heading3"/>
        <w:numPr>
          <w:ilvl w:val="0"/>
          <w:numId w:val="41"/>
        </w:numPr>
        <w:spacing w:before="0"/>
      </w:pPr>
      <w:bookmarkStart w:id="267" w:name="_Toc32813007"/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</w:t>
      </w:r>
      <w:proofErr w:type="spellStart"/>
      <w:r>
        <w:t>getCookieNamed</w:t>
      </w:r>
      <w:proofErr w:type="spellEnd"/>
      <w:r>
        <w:t>(arg0);</w:t>
      </w:r>
      <w:bookmarkEnd w:id="267"/>
      <w:r>
        <w:t xml:space="preserve">  </w:t>
      </w:r>
    </w:p>
    <w:p w:rsidR="00004422" w:rsidRDefault="00004422" w:rsidP="00004422">
      <w:pPr>
        <w:pStyle w:val="Heading3"/>
        <w:numPr>
          <w:ilvl w:val="0"/>
          <w:numId w:val="41"/>
        </w:numPr>
        <w:spacing w:before="0"/>
      </w:pPr>
      <w:bookmarkStart w:id="268" w:name="_Toc32813008"/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</w:t>
      </w:r>
      <w:proofErr w:type="spellStart"/>
      <w:r>
        <w:t>addCookie</w:t>
      </w:r>
      <w:proofErr w:type="spellEnd"/>
      <w:r>
        <w:t>(arg0);</w:t>
      </w:r>
      <w:bookmarkEnd w:id="268"/>
      <w:r>
        <w:t xml:space="preserve">   </w:t>
      </w:r>
    </w:p>
    <w:p w:rsidR="00004422" w:rsidRDefault="00004422" w:rsidP="00004422">
      <w:pPr>
        <w:pStyle w:val="Heading3"/>
        <w:numPr>
          <w:ilvl w:val="0"/>
          <w:numId w:val="41"/>
        </w:numPr>
        <w:spacing w:before="0"/>
      </w:pPr>
      <w:bookmarkStart w:id="269" w:name="_Toc32813009"/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</w:t>
      </w:r>
      <w:proofErr w:type="spellStart"/>
      <w:r>
        <w:t>deleteCookie</w:t>
      </w:r>
      <w:proofErr w:type="spellEnd"/>
      <w:r>
        <w:t>(arg0);</w:t>
      </w:r>
      <w:bookmarkEnd w:id="269"/>
      <w:r>
        <w:t xml:space="preserve">  </w:t>
      </w:r>
    </w:p>
    <w:p w:rsidR="00004422" w:rsidRDefault="00004422" w:rsidP="00004422">
      <w:pPr>
        <w:pStyle w:val="Heading3"/>
        <w:numPr>
          <w:ilvl w:val="0"/>
          <w:numId w:val="41"/>
        </w:numPr>
        <w:spacing w:before="0"/>
      </w:pPr>
      <w:bookmarkStart w:id="270" w:name="_Toc32813010"/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</w:t>
      </w:r>
      <w:proofErr w:type="spellStart"/>
      <w:r>
        <w:t>deleteCookieNamed</w:t>
      </w:r>
      <w:proofErr w:type="spellEnd"/>
      <w:r>
        <w:t>(arg0);</w:t>
      </w:r>
      <w:bookmarkEnd w:id="270"/>
    </w:p>
    <w:p w:rsidR="00E65F8E" w:rsidRPr="00004422" w:rsidRDefault="00004422" w:rsidP="00004422">
      <w:pPr>
        <w:pStyle w:val="Heading3"/>
        <w:numPr>
          <w:ilvl w:val="0"/>
          <w:numId w:val="41"/>
        </w:numPr>
        <w:spacing w:before="0"/>
      </w:pPr>
      <w:bookmarkStart w:id="271" w:name="_Toc32813011"/>
      <w:proofErr w:type="spellStart"/>
      <w:proofErr w:type="gramStart"/>
      <w:r>
        <w:t>driver.manage</w:t>
      </w:r>
      <w:proofErr w:type="spellEnd"/>
      <w:r>
        <w:t>(</w:t>
      </w:r>
      <w:proofErr w:type="gramEnd"/>
      <w:r>
        <w:t>).</w:t>
      </w:r>
      <w:proofErr w:type="spellStart"/>
      <w:r>
        <w:t>deleteAllCookies</w:t>
      </w:r>
      <w:proofErr w:type="spellEnd"/>
      <w:r>
        <w:t>();</w:t>
      </w:r>
      <w:bookmarkEnd w:id="271"/>
      <w:r>
        <w:t xml:space="preserve">  </w:t>
      </w:r>
    </w:p>
    <w:p w:rsidR="00D86469" w:rsidRDefault="00D86469" w:rsidP="00403FF9">
      <w:pPr>
        <w:pStyle w:val="Heading2"/>
      </w:pPr>
    </w:p>
    <w:p w:rsidR="00403FF9" w:rsidRPr="00D22C42" w:rsidRDefault="00D86469" w:rsidP="00403FF9">
      <w:pPr>
        <w:pStyle w:val="Heading2"/>
      </w:pPr>
      <w:bookmarkStart w:id="272" w:name="_Toc32813012"/>
      <w:r>
        <w:lastRenderedPageBreak/>
        <w:t>34</w:t>
      </w:r>
      <w:r w:rsidR="00403FF9" w:rsidRPr="00D22C42">
        <w:t xml:space="preserve">.0 </w:t>
      </w:r>
      <w:r w:rsidR="00403FF9">
        <w:t>Exception Handling</w:t>
      </w:r>
      <w:bookmarkEnd w:id="272"/>
      <w:r w:rsidR="00403FF9">
        <w:t xml:space="preserve"> </w:t>
      </w:r>
    </w:p>
    <w:p w:rsidR="00DF104D" w:rsidRDefault="00DF104D" w:rsidP="00DF104D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273" w:name="_Toc32813013"/>
      <w:r>
        <w:rPr>
          <w:shd w:val="clear" w:color="auto" w:fill="D4D4D4"/>
        </w:rPr>
        <w:t>Try-catch-Finally block</w:t>
      </w:r>
      <w:bookmarkEnd w:id="273"/>
    </w:p>
    <w:p w:rsidR="00B05EE4" w:rsidRDefault="00DF104D" w:rsidP="00DF104D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274" w:name="_Toc32813014"/>
      <w:r w:rsidRPr="00DF104D">
        <w:rPr>
          <w:shd w:val="clear" w:color="auto" w:fill="D4D4D4"/>
        </w:rPr>
        <w:t>TC001_NoSuchElementException</w:t>
      </w:r>
      <w:bookmarkEnd w:id="274"/>
    </w:p>
    <w:p w:rsidR="00DF104D" w:rsidRDefault="00DF104D" w:rsidP="00DF104D">
      <w:pPr>
        <w:pStyle w:val="Heading3"/>
        <w:numPr>
          <w:ilvl w:val="0"/>
          <w:numId w:val="37"/>
        </w:numPr>
        <w:spacing w:before="0"/>
      </w:pPr>
      <w:bookmarkStart w:id="275" w:name="_Toc32813015"/>
      <w:r w:rsidRPr="00DF104D">
        <w:t>TC002_StaleElementException</w:t>
      </w:r>
      <w:bookmarkEnd w:id="275"/>
    </w:p>
    <w:p w:rsidR="00DF104D" w:rsidRDefault="00DF104D" w:rsidP="00DF104D">
      <w:pPr>
        <w:pStyle w:val="Heading3"/>
        <w:numPr>
          <w:ilvl w:val="0"/>
          <w:numId w:val="37"/>
        </w:numPr>
        <w:spacing w:before="0"/>
      </w:pPr>
      <w:bookmarkStart w:id="276" w:name="_Toc32813016"/>
      <w:r w:rsidRPr="00DF104D">
        <w:t>TC003_ElementNotVisibleException</w:t>
      </w:r>
      <w:bookmarkEnd w:id="276"/>
    </w:p>
    <w:p w:rsidR="00DF104D" w:rsidRDefault="00DF104D" w:rsidP="00DF104D">
      <w:pPr>
        <w:pStyle w:val="Heading3"/>
        <w:numPr>
          <w:ilvl w:val="0"/>
          <w:numId w:val="37"/>
        </w:numPr>
        <w:spacing w:before="0"/>
      </w:pPr>
      <w:bookmarkStart w:id="277" w:name="_Toc32813017"/>
      <w:r w:rsidRPr="00DF104D">
        <w:t>TC004_NoSuchWindowException</w:t>
      </w:r>
      <w:bookmarkEnd w:id="277"/>
    </w:p>
    <w:p w:rsidR="00DF104D" w:rsidRDefault="00DF104D" w:rsidP="00DF104D">
      <w:pPr>
        <w:pStyle w:val="Heading3"/>
        <w:numPr>
          <w:ilvl w:val="0"/>
          <w:numId w:val="37"/>
        </w:numPr>
        <w:spacing w:before="0"/>
      </w:pPr>
      <w:bookmarkStart w:id="278" w:name="_Toc32813018"/>
      <w:r w:rsidRPr="00DF104D">
        <w:t>TC005_NoSuchFrameException</w:t>
      </w:r>
      <w:bookmarkEnd w:id="278"/>
    </w:p>
    <w:p w:rsidR="00DF104D" w:rsidRDefault="00DF104D" w:rsidP="00DF104D">
      <w:pPr>
        <w:pStyle w:val="Heading3"/>
        <w:numPr>
          <w:ilvl w:val="0"/>
          <w:numId w:val="37"/>
        </w:numPr>
        <w:spacing w:before="0"/>
      </w:pPr>
      <w:bookmarkStart w:id="279" w:name="_Toc32813019"/>
      <w:r w:rsidRPr="00DF104D">
        <w:t>TC006_NoAlertPresentException</w:t>
      </w:r>
      <w:bookmarkEnd w:id="279"/>
    </w:p>
    <w:p w:rsidR="00DF104D" w:rsidRDefault="00DF104D" w:rsidP="00DF104D">
      <w:pPr>
        <w:pStyle w:val="Heading3"/>
        <w:numPr>
          <w:ilvl w:val="0"/>
          <w:numId w:val="37"/>
        </w:numPr>
        <w:spacing w:before="0"/>
      </w:pPr>
      <w:bookmarkStart w:id="280" w:name="_Toc32813020"/>
      <w:r w:rsidRPr="00DF104D">
        <w:t>TC007_InvalidSelectorException</w:t>
      </w:r>
      <w:bookmarkEnd w:id="280"/>
    </w:p>
    <w:p w:rsidR="00DF104D" w:rsidRDefault="00DF104D" w:rsidP="00DF104D">
      <w:pPr>
        <w:pStyle w:val="Heading3"/>
        <w:numPr>
          <w:ilvl w:val="0"/>
          <w:numId w:val="37"/>
        </w:numPr>
        <w:spacing w:before="0"/>
      </w:pPr>
      <w:bookmarkStart w:id="281" w:name="_Toc32813021"/>
      <w:r w:rsidRPr="00DF104D">
        <w:t>TC008_ElementNotSelectableException</w:t>
      </w:r>
      <w:bookmarkEnd w:id="281"/>
    </w:p>
    <w:p w:rsidR="00DF104D" w:rsidRDefault="00DF104D" w:rsidP="00DF104D">
      <w:pPr>
        <w:pStyle w:val="Heading3"/>
        <w:numPr>
          <w:ilvl w:val="0"/>
          <w:numId w:val="37"/>
        </w:numPr>
        <w:spacing w:before="0"/>
      </w:pPr>
      <w:bookmarkStart w:id="282" w:name="_Toc32813022"/>
      <w:r w:rsidRPr="00DF104D">
        <w:t>TC009_TimeoutException</w:t>
      </w:r>
      <w:bookmarkEnd w:id="282"/>
    </w:p>
    <w:p w:rsidR="00DF104D" w:rsidRDefault="00DF104D" w:rsidP="00DF104D">
      <w:pPr>
        <w:pStyle w:val="Heading3"/>
        <w:numPr>
          <w:ilvl w:val="0"/>
          <w:numId w:val="37"/>
        </w:numPr>
        <w:spacing w:before="0"/>
      </w:pPr>
      <w:bookmarkStart w:id="283" w:name="_Toc32813023"/>
      <w:r w:rsidRPr="00DF104D">
        <w:t>TC010_NoSuchSessionException</w:t>
      </w:r>
      <w:bookmarkEnd w:id="283"/>
    </w:p>
    <w:p w:rsidR="00215C9C" w:rsidRDefault="00D86469" w:rsidP="00215C9C">
      <w:pPr>
        <w:pStyle w:val="Heading2"/>
      </w:pPr>
      <w:bookmarkStart w:id="284" w:name="_Toc32813024"/>
      <w:r>
        <w:t>35</w:t>
      </w:r>
      <w:r w:rsidR="00215C9C" w:rsidRPr="005522DE">
        <w:t>.0</w:t>
      </w:r>
      <w:r w:rsidR="00215C9C">
        <w:t xml:space="preserve"> Selenium Grid</w:t>
      </w:r>
      <w:bookmarkEnd w:id="284"/>
    </w:p>
    <w:p w:rsidR="00215C9C" w:rsidRDefault="00215C9C" w:rsidP="00215C9C">
      <w:pPr>
        <w:pStyle w:val="Heading3"/>
        <w:numPr>
          <w:ilvl w:val="0"/>
          <w:numId w:val="32"/>
        </w:numPr>
        <w:spacing w:before="0"/>
      </w:pPr>
      <w:bookmarkStart w:id="285" w:name="_Toc32813025"/>
      <w:r>
        <w:t>Execute Test cases in Remote system</w:t>
      </w:r>
      <w:bookmarkEnd w:id="285"/>
    </w:p>
    <w:p w:rsidR="00215C9C" w:rsidRDefault="00215C9C" w:rsidP="00215C9C">
      <w:pPr>
        <w:pStyle w:val="Heading3"/>
        <w:numPr>
          <w:ilvl w:val="0"/>
          <w:numId w:val="32"/>
        </w:numPr>
        <w:spacing w:before="0"/>
      </w:pPr>
      <w:bookmarkStart w:id="286" w:name="_Toc32813026"/>
      <w:r>
        <w:t>Hub &amp; Note concepts</w:t>
      </w:r>
      <w:bookmarkEnd w:id="286"/>
    </w:p>
    <w:p w:rsidR="00215C9C" w:rsidRPr="004A1605" w:rsidRDefault="00215C9C" w:rsidP="00215C9C">
      <w:pPr>
        <w:pStyle w:val="Heading3"/>
        <w:numPr>
          <w:ilvl w:val="0"/>
          <w:numId w:val="32"/>
        </w:numPr>
        <w:spacing w:before="0"/>
      </w:pPr>
      <w:bookmarkStart w:id="287" w:name="_Toc32813027"/>
      <w:r>
        <w:t>Remote Web Driver</w:t>
      </w:r>
      <w:bookmarkEnd w:id="287"/>
    </w:p>
    <w:p w:rsidR="005F302D" w:rsidRPr="005F302D" w:rsidRDefault="00215C9C" w:rsidP="005F302D">
      <w:pPr>
        <w:pStyle w:val="Heading3"/>
        <w:numPr>
          <w:ilvl w:val="0"/>
          <w:numId w:val="32"/>
        </w:numPr>
        <w:spacing w:before="0"/>
      </w:pPr>
      <w:bookmarkStart w:id="288" w:name="_Toc32813028"/>
      <w:r>
        <w:t>Desired Capabilities</w:t>
      </w:r>
      <w:bookmarkEnd w:id="288"/>
    </w:p>
    <w:p w:rsidR="00AA313F" w:rsidRPr="00D22C42" w:rsidRDefault="00D86469" w:rsidP="00AA313F">
      <w:pPr>
        <w:pStyle w:val="Heading2"/>
      </w:pPr>
      <w:bookmarkStart w:id="289" w:name="_Toc32813029"/>
      <w:r>
        <w:t>36</w:t>
      </w:r>
      <w:r w:rsidR="00AA313F" w:rsidRPr="00D22C42">
        <w:t xml:space="preserve">.0 </w:t>
      </w:r>
      <w:r w:rsidR="00AA313F">
        <w:t>Create Maven Project in Eclipse</w:t>
      </w:r>
      <w:bookmarkEnd w:id="289"/>
    </w:p>
    <w:p w:rsidR="00AA313F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290" w:name="_Toc32813030"/>
      <w:r>
        <w:rPr>
          <w:shd w:val="clear" w:color="auto" w:fill="D4D4D4"/>
        </w:rPr>
        <w:t>How to Import an Existing Maven Project into eclipse</w:t>
      </w:r>
      <w:bookmarkEnd w:id="290"/>
      <w:r>
        <w:rPr>
          <w:shd w:val="clear" w:color="auto" w:fill="D4D4D4"/>
        </w:rPr>
        <w:t xml:space="preserve"> </w:t>
      </w:r>
    </w:p>
    <w:p w:rsidR="00AA313F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291" w:name="_Toc32813031"/>
      <w:r>
        <w:rPr>
          <w:shd w:val="clear" w:color="auto" w:fill="D4D4D4"/>
        </w:rPr>
        <w:t>How to create a new maven Project in eclipse</w:t>
      </w:r>
      <w:bookmarkEnd w:id="291"/>
    </w:p>
    <w:p w:rsidR="00AA313F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292" w:name="_Toc32813032"/>
      <w:r>
        <w:rPr>
          <w:shd w:val="clear" w:color="auto" w:fill="D4D4D4"/>
        </w:rPr>
        <w:t>How to update Maven Dependencies in POM.xml</w:t>
      </w:r>
      <w:bookmarkEnd w:id="292"/>
      <w:r>
        <w:rPr>
          <w:shd w:val="clear" w:color="auto" w:fill="D4D4D4"/>
        </w:rPr>
        <w:t xml:space="preserve">  </w:t>
      </w:r>
    </w:p>
    <w:p w:rsidR="00AA313F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293" w:name="_Toc32813033"/>
      <w:r>
        <w:rPr>
          <w:shd w:val="clear" w:color="auto" w:fill="D4D4D4"/>
        </w:rPr>
        <w:t xml:space="preserve">How to add Plug-ins of </w:t>
      </w:r>
      <w:proofErr w:type="spellStart"/>
      <w:r>
        <w:rPr>
          <w:shd w:val="clear" w:color="auto" w:fill="D4D4D4"/>
        </w:rPr>
        <w:t>TestNG</w:t>
      </w:r>
      <w:proofErr w:type="spellEnd"/>
      <w:r>
        <w:rPr>
          <w:shd w:val="clear" w:color="auto" w:fill="D4D4D4"/>
        </w:rPr>
        <w:t xml:space="preserve"> entry in POM.xml</w:t>
      </w:r>
      <w:bookmarkEnd w:id="293"/>
    </w:p>
    <w:p w:rsidR="00E05C8C" w:rsidRDefault="00D86469" w:rsidP="00E05C8C">
      <w:pPr>
        <w:pStyle w:val="Heading2"/>
      </w:pPr>
      <w:bookmarkStart w:id="294" w:name="_Toc32813034"/>
      <w:r>
        <w:t>37</w:t>
      </w:r>
      <w:r w:rsidR="00E05C8C" w:rsidRPr="005522DE">
        <w:t>.0</w:t>
      </w:r>
      <w:r w:rsidR="00E05C8C">
        <w:t xml:space="preserve"> Page Object Model</w:t>
      </w:r>
      <w:bookmarkEnd w:id="294"/>
    </w:p>
    <w:p w:rsidR="00E05C8C" w:rsidRDefault="00E05C8C" w:rsidP="00E05C8C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95" w:name="_Toc32813035"/>
      <w:r>
        <w:rPr>
          <w:shd w:val="clear" w:color="auto" w:fill="E8F2FE"/>
        </w:rPr>
        <w:t>Test Script automation by using Page Object Model</w:t>
      </w:r>
      <w:bookmarkEnd w:id="295"/>
    </w:p>
    <w:p w:rsidR="00E05C8C" w:rsidRDefault="00D86469" w:rsidP="00E05C8C">
      <w:pPr>
        <w:pStyle w:val="Heading2"/>
      </w:pPr>
      <w:bookmarkStart w:id="296" w:name="_Toc32813036"/>
      <w:r>
        <w:t>38</w:t>
      </w:r>
      <w:r w:rsidR="00E05C8C" w:rsidRPr="005522DE">
        <w:t>.0</w:t>
      </w:r>
      <w:r w:rsidR="00E05C8C">
        <w:t xml:space="preserve"> Page Factory Model</w:t>
      </w:r>
      <w:bookmarkEnd w:id="296"/>
    </w:p>
    <w:p w:rsidR="00E05C8C" w:rsidRDefault="00E05C8C" w:rsidP="00E05C8C">
      <w:pPr>
        <w:pStyle w:val="Heading3"/>
        <w:numPr>
          <w:ilvl w:val="0"/>
          <w:numId w:val="29"/>
        </w:numPr>
        <w:spacing w:before="0"/>
        <w:rPr>
          <w:shd w:val="clear" w:color="auto" w:fill="E8F2FE"/>
        </w:rPr>
      </w:pPr>
      <w:bookmarkStart w:id="297" w:name="_Toc32813037"/>
      <w:r>
        <w:rPr>
          <w:shd w:val="clear" w:color="auto" w:fill="E8F2FE"/>
        </w:rPr>
        <w:t>Test Script automation by using Page Factory Model</w:t>
      </w:r>
      <w:bookmarkEnd w:id="297"/>
    </w:p>
    <w:p w:rsidR="00AA313F" w:rsidRDefault="00D86469" w:rsidP="00AA313F">
      <w:pPr>
        <w:pStyle w:val="Heading2"/>
      </w:pPr>
      <w:bookmarkStart w:id="298" w:name="_Toc32813038"/>
      <w:r>
        <w:t>39</w:t>
      </w:r>
      <w:r w:rsidR="00AA313F" w:rsidRPr="005522DE">
        <w:t>.0</w:t>
      </w:r>
      <w:r w:rsidR="00AA313F">
        <w:t xml:space="preserve"> Key Word Driven Framework Approach</w:t>
      </w:r>
      <w:bookmarkEnd w:id="298"/>
    </w:p>
    <w:p w:rsidR="00AA313F" w:rsidRDefault="00AA313F" w:rsidP="00AA313F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299" w:name="_Toc32813039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Driver Script</w:t>
      </w:r>
      <w:bookmarkEnd w:id="299"/>
    </w:p>
    <w:p w:rsidR="00AA313F" w:rsidRDefault="00AA313F" w:rsidP="00AA313F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300" w:name="_Toc32813040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ctions</w:t>
      </w:r>
      <w:bookmarkEnd w:id="300"/>
    </w:p>
    <w:p w:rsidR="00AA313F" w:rsidRDefault="00AA313F" w:rsidP="00AA313F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301" w:name="_Toc32813041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Keywords</w:t>
      </w:r>
      <w:bookmarkEnd w:id="301"/>
    </w:p>
    <w:p w:rsidR="00AA313F" w:rsidRDefault="00AA313F" w:rsidP="00AA313F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302" w:name="_Toc32813042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utomate Test Case by using Key word driven framework approach</w:t>
      </w:r>
      <w:bookmarkEnd w:id="302"/>
    </w:p>
    <w:p w:rsidR="00FF33BD" w:rsidRDefault="00FF33BD" w:rsidP="00FF33BD"/>
    <w:p w:rsidR="00FF33BD" w:rsidRDefault="00FF33BD" w:rsidP="00FF33BD">
      <w:pPr>
        <w:pStyle w:val="Heading2"/>
      </w:pPr>
      <w:bookmarkStart w:id="303" w:name="_Toc32813043"/>
      <w:r>
        <w:t>40</w:t>
      </w:r>
      <w:r w:rsidRPr="005522DE">
        <w:t>.0</w:t>
      </w:r>
      <w:r>
        <w:t xml:space="preserve"> Hybrid Framework Approach</w:t>
      </w:r>
      <w:bookmarkEnd w:id="303"/>
    </w:p>
    <w:p w:rsidR="00FF33BD" w:rsidRDefault="00FF33BD" w:rsidP="00FF33BD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304" w:name="_Toc32813044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ntegrating Data driven Framework + Pag</w:t>
      </w:r>
      <w:r w:rsidR="006C138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e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Object Model</w:t>
      </w:r>
      <w:bookmarkEnd w:id="304"/>
    </w:p>
    <w:p w:rsidR="00FF33BD" w:rsidRDefault="00FF33BD" w:rsidP="00FF33BD">
      <w:pPr>
        <w:pStyle w:val="Heading3"/>
        <w:numPr>
          <w:ilvl w:val="0"/>
          <w:numId w:val="29"/>
        </w:numPr>
        <w:spacing w:before="0"/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bookmarkStart w:id="305" w:name="_Toc32813045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One Live Project Implementation by using Hybrid Framework</w:t>
      </w:r>
      <w:bookmarkEnd w:id="305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</w:p>
    <w:p w:rsidR="00FF33BD" w:rsidRPr="00FF33BD" w:rsidRDefault="00FF33BD" w:rsidP="00FF33BD"/>
    <w:p w:rsidR="00AA313F" w:rsidRPr="007D3D3A" w:rsidRDefault="006C1386" w:rsidP="00AA313F">
      <w:pPr>
        <w:pStyle w:val="Heading2"/>
      </w:pPr>
      <w:bookmarkStart w:id="306" w:name="_Toc32813046"/>
      <w:r>
        <w:lastRenderedPageBreak/>
        <w:t>41</w:t>
      </w:r>
      <w:r w:rsidR="00AA313F">
        <w:t xml:space="preserve">.0 </w:t>
      </w:r>
      <w:r w:rsidR="00AA313F" w:rsidRPr="007D3D3A">
        <w:t>Selenium with Cucumber (BDD Framework)</w:t>
      </w:r>
      <w:bookmarkEnd w:id="306"/>
    </w:p>
    <w:p w:rsidR="00AA313F" w:rsidRPr="007D3D3A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07" w:name="_Toc32813047"/>
      <w:r>
        <w:rPr>
          <w:shd w:val="clear" w:color="auto" w:fill="D4D4D4"/>
        </w:rPr>
        <w:t>Why use Cucumber with Selenium</w:t>
      </w:r>
      <w:bookmarkEnd w:id="307"/>
    </w:p>
    <w:p w:rsidR="00AA313F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08" w:name="_Toc32813048"/>
      <w:r w:rsidRPr="007D3D3A">
        <w:rPr>
          <w:shd w:val="clear" w:color="auto" w:fill="D4D4D4"/>
        </w:rPr>
        <w:t>Prerequisite for using Cucumber with Selenium</w:t>
      </w:r>
      <w:bookmarkEnd w:id="308"/>
    </w:p>
    <w:p w:rsidR="00AA313F" w:rsidRPr="007D3D3A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09" w:name="_Toc32813049"/>
      <w:r w:rsidRPr="007D3D3A">
        <w:rPr>
          <w:shd w:val="clear" w:color="auto" w:fill="D4D4D4"/>
        </w:rPr>
        <w:t>Jar files For Cucumber</w:t>
      </w:r>
      <w:bookmarkEnd w:id="309"/>
      <w:r w:rsidRPr="007D3D3A">
        <w:rPr>
          <w:shd w:val="clear" w:color="auto" w:fill="D4D4D4"/>
        </w:rPr>
        <w:t xml:space="preserve"> </w:t>
      </w:r>
    </w:p>
    <w:p w:rsidR="00AA313F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10" w:name="_Toc32813050"/>
      <w:r w:rsidRPr="007D3D3A">
        <w:rPr>
          <w:shd w:val="clear" w:color="auto" w:fill="D4D4D4"/>
        </w:rPr>
        <w:t>Automation Testing Using Cucumber with Selenium</w:t>
      </w:r>
      <w:bookmarkEnd w:id="310"/>
    </w:p>
    <w:p w:rsidR="00AA313F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11" w:name="_Toc32813051"/>
      <w:r w:rsidRPr="007D3D3A">
        <w:rPr>
          <w:shd w:val="clear" w:color="auto" w:fill="D4D4D4"/>
        </w:rPr>
        <w:t xml:space="preserve">@Given, </w:t>
      </w:r>
      <w:proofErr w:type="gramStart"/>
      <w:r w:rsidRPr="007D3D3A">
        <w:rPr>
          <w:shd w:val="clear" w:color="auto" w:fill="D4D4D4"/>
        </w:rPr>
        <w:t>@When ,</w:t>
      </w:r>
      <w:proofErr w:type="gramEnd"/>
      <w:r w:rsidRPr="007D3D3A">
        <w:rPr>
          <w:shd w:val="clear" w:color="auto" w:fill="D4D4D4"/>
        </w:rPr>
        <w:t xml:space="preserve"> @Then</w:t>
      </w:r>
      <w:bookmarkEnd w:id="311"/>
    </w:p>
    <w:p w:rsidR="00AA313F" w:rsidRPr="007D3D3A" w:rsidRDefault="00AA313F" w:rsidP="00AA313F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12" w:name="_Toc32813052"/>
      <w:r w:rsidRPr="007D3D3A">
        <w:rPr>
          <w:shd w:val="clear" w:color="auto" w:fill="D4D4D4"/>
        </w:rPr>
        <w:t>Test Execution &amp; Results</w:t>
      </w:r>
      <w:bookmarkEnd w:id="312"/>
    </w:p>
    <w:p w:rsidR="00215C9C" w:rsidRPr="00D22C42" w:rsidRDefault="006C1386" w:rsidP="00215C9C">
      <w:pPr>
        <w:pStyle w:val="Heading2"/>
      </w:pPr>
      <w:bookmarkStart w:id="313" w:name="_Toc32813053"/>
      <w:r>
        <w:t>42</w:t>
      </w:r>
      <w:r w:rsidR="00215C9C" w:rsidRPr="00D22C42">
        <w:t xml:space="preserve">.0 </w:t>
      </w:r>
      <w:proofErr w:type="spellStart"/>
      <w:r w:rsidR="00215C9C">
        <w:t>Git</w:t>
      </w:r>
      <w:proofErr w:type="spellEnd"/>
      <w:r w:rsidR="00215C9C">
        <w:t xml:space="preserve"> HUB</w:t>
      </w:r>
      <w:bookmarkEnd w:id="313"/>
      <w:r w:rsidR="00215C9C">
        <w:t xml:space="preserve"> </w:t>
      </w:r>
    </w:p>
    <w:p w:rsidR="00215C9C" w:rsidRDefault="00215C9C" w:rsidP="00215C9C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14" w:name="_Toc32813054"/>
      <w:r>
        <w:rPr>
          <w:shd w:val="clear" w:color="auto" w:fill="D4D4D4"/>
        </w:rPr>
        <w:t>How to create Local Repository</w:t>
      </w:r>
      <w:bookmarkEnd w:id="314"/>
    </w:p>
    <w:p w:rsidR="00215C9C" w:rsidRDefault="00215C9C" w:rsidP="00215C9C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15" w:name="_Toc32813055"/>
      <w:r>
        <w:rPr>
          <w:shd w:val="clear" w:color="auto" w:fill="D4D4D4"/>
        </w:rPr>
        <w:t>How to create Remote Repository</w:t>
      </w:r>
      <w:bookmarkEnd w:id="315"/>
    </w:p>
    <w:p w:rsidR="00215C9C" w:rsidRDefault="00215C9C" w:rsidP="00215C9C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16" w:name="_Toc32813056"/>
      <w:r>
        <w:rPr>
          <w:shd w:val="clear" w:color="auto" w:fill="D4D4D4"/>
        </w:rPr>
        <w:t>Push &amp; Commit changes from Local Repository to Remote Repository</w:t>
      </w:r>
      <w:bookmarkEnd w:id="316"/>
    </w:p>
    <w:p w:rsidR="00215C9C" w:rsidRDefault="00215C9C" w:rsidP="00215C9C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17" w:name="_Toc32813057"/>
      <w:r>
        <w:rPr>
          <w:shd w:val="clear" w:color="auto" w:fill="D4D4D4"/>
        </w:rPr>
        <w:t>How to download Remote Repository</w:t>
      </w:r>
      <w:bookmarkEnd w:id="317"/>
    </w:p>
    <w:p w:rsidR="00215C9C" w:rsidRDefault="006C1386" w:rsidP="00215C9C">
      <w:pPr>
        <w:pStyle w:val="Heading2"/>
      </w:pPr>
      <w:bookmarkStart w:id="318" w:name="_Toc32813058"/>
      <w:r>
        <w:t>43</w:t>
      </w:r>
      <w:r w:rsidR="00215C9C">
        <w:t>.0 Jenkins</w:t>
      </w:r>
      <w:bookmarkEnd w:id="318"/>
    </w:p>
    <w:p w:rsidR="00215C9C" w:rsidRPr="005F302D" w:rsidRDefault="00215C9C" w:rsidP="00215C9C">
      <w:pPr>
        <w:pStyle w:val="Heading3"/>
        <w:numPr>
          <w:ilvl w:val="0"/>
          <w:numId w:val="40"/>
        </w:numPr>
        <w:spacing w:before="0"/>
        <w:rPr>
          <w:shd w:val="clear" w:color="auto" w:fill="D4D4D4"/>
        </w:rPr>
      </w:pPr>
      <w:bookmarkStart w:id="319" w:name="_Toc32813059"/>
      <w:proofErr w:type="gramStart"/>
      <w:r w:rsidRPr="005F302D">
        <w:rPr>
          <w:shd w:val="clear" w:color="auto" w:fill="D4D4D4"/>
        </w:rPr>
        <w:t>maven-compiler-plugin</w:t>
      </w:r>
      <w:bookmarkEnd w:id="319"/>
      <w:proofErr w:type="gramEnd"/>
    </w:p>
    <w:p w:rsidR="00215C9C" w:rsidRPr="005F302D" w:rsidRDefault="00215C9C" w:rsidP="00215C9C">
      <w:pPr>
        <w:pStyle w:val="Heading3"/>
        <w:numPr>
          <w:ilvl w:val="0"/>
          <w:numId w:val="40"/>
        </w:numPr>
        <w:spacing w:before="0"/>
        <w:rPr>
          <w:shd w:val="clear" w:color="auto" w:fill="D4D4D4"/>
        </w:rPr>
      </w:pPr>
      <w:bookmarkStart w:id="320" w:name="_Toc32813060"/>
      <w:proofErr w:type="gramStart"/>
      <w:r w:rsidRPr="005F302D">
        <w:rPr>
          <w:shd w:val="clear" w:color="auto" w:fill="D4D4D4"/>
        </w:rPr>
        <w:t>maven-surefire-plugin</w:t>
      </w:r>
      <w:bookmarkEnd w:id="320"/>
      <w:proofErr w:type="gramEnd"/>
    </w:p>
    <w:p w:rsidR="00215C9C" w:rsidRDefault="00215C9C" w:rsidP="00215C9C">
      <w:pPr>
        <w:pStyle w:val="Heading3"/>
        <w:numPr>
          <w:ilvl w:val="0"/>
          <w:numId w:val="40"/>
        </w:numPr>
        <w:spacing w:before="0"/>
        <w:rPr>
          <w:shd w:val="clear" w:color="auto" w:fill="D4D4D4"/>
        </w:rPr>
      </w:pPr>
      <w:bookmarkStart w:id="321" w:name="_Toc32813061"/>
      <w:r w:rsidRPr="005F302D">
        <w:rPr>
          <w:shd w:val="clear" w:color="auto" w:fill="D4D4D4"/>
        </w:rPr>
        <w:t>testng.xml</w:t>
      </w:r>
      <w:bookmarkEnd w:id="321"/>
    </w:p>
    <w:p w:rsidR="00215C9C" w:rsidRPr="005F302D" w:rsidRDefault="00215C9C" w:rsidP="00215C9C">
      <w:pPr>
        <w:pStyle w:val="Heading3"/>
        <w:numPr>
          <w:ilvl w:val="0"/>
          <w:numId w:val="40"/>
        </w:numPr>
        <w:spacing w:before="0"/>
        <w:rPr>
          <w:shd w:val="clear" w:color="auto" w:fill="D4D4D4"/>
        </w:rPr>
      </w:pPr>
      <w:bookmarkStart w:id="322" w:name="_Toc32813062"/>
      <w:r w:rsidRPr="005F302D">
        <w:rPr>
          <w:shd w:val="clear" w:color="auto" w:fill="D4D4D4"/>
        </w:rPr>
        <w:t xml:space="preserve">Install Jenkins and configure it to Run Maven with </w:t>
      </w:r>
      <w:proofErr w:type="spellStart"/>
      <w:r w:rsidRPr="005F302D">
        <w:rPr>
          <w:shd w:val="clear" w:color="auto" w:fill="D4D4D4"/>
        </w:rPr>
        <w:t>TestNg</w:t>
      </w:r>
      <w:bookmarkEnd w:id="322"/>
      <w:proofErr w:type="spellEnd"/>
    </w:p>
    <w:p w:rsidR="00215C9C" w:rsidRPr="005F302D" w:rsidRDefault="00215C9C" w:rsidP="00215C9C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23" w:name="_Toc32813063"/>
      <w:proofErr w:type="gramStart"/>
      <w:r w:rsidRPr="005F302D">
        <w:rPr>
          <w:shd w:val="clear" w:color="auto" w:fill="D4D4D4"/>
        </w:rPr>
        <w:t>Scheduling Jenkins for automatic execution.</w:t>
      </w:r>
      <w:bookmarkEnd w:id="323"/>
      <w:proofErr w:type="gramEnd"/>
    </w:p>
    <w:p w:rsidR="00215C9C" w:rsidRPr="007D3D3A" w:rsidRDefault="006C1386" w:rsidP="00215C9C">
      <w:pPr>
        <w:pStyle w:val="Heading2"/>
      </w:pPr>
      <w:bookmarkStart w:id="324" w:name="_Toc32813064"/>
      <w:r>
        <w:t>44</w:t>
      </w:r>
      <w:r w:rsidR="00215C9C">
        <w:t>.0 Selenium API Automation Testing</w:t>
      </w:r>
      <w:bookmarkEnd w:id="324"/>
    </w:p>
    <w:p w:rsidR="00215C9C" w:rsidRDefault="00215C9C" w:rsidP="00215C9C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25" w:name="_Toc32813065"/>
      <w:r>
        <w:rPr>
          <w:shd w:val="clear" w:color="auto" w:fill="D4D4D4"/>
        </w:rPr>
        <w:t>JSON – Request &amp; Response</w:t>
      </w:r>
      <w:bookmarkEnd w:id="325"/>
      <w:r>
        <w:rPr>
          <w:shd w:val="clear" w:color="auto" w:fill="D4D4D4"/>
        </w:rPr>
        <w:t xml:space="preserve"> </w:t>
      </w:r>
    </w:p>
    <w:p w:rsidR="00215C9C" w:rsidRDefault="00215C9C" w:rsidP="00215C9C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26" w:name="_Toc32813066"/>
      <w:r>
        <w:rPr>
          <w:shd w:val="clear" w:color="auto" w:fill="D4D4D4"/>
        </w:rPr>
        <w:t>SOAP UI – XML Request &amp; Response</w:t>
      </w:r>
      <w:bookmarkEnd w:id="326"/>
    </w:p>
    <w:p w:rsidR="00215C9C" w:rsidRPr="00203AE7" w:rsidRDefault="00215C9C" w:rsidP="00215C9C">
      <w:pPr>
        <w:pStyle w:val="Heading3"/>
        <w:numPr>
          <w:ilvl w:val="0"/>
          <w:numId w:val="37"/>
        </w:numPr>
        <w:spacing w:before="0"/>
        <w:rPr>
          <w:shd w:val="clear" w:color="auto" w:fill="D4D4D4"/>
        </w:rPr>
      </w:pPr>
      <w:bookmarkStart w:id="327" w:name="_Toc32813067"/>
      <w:r w:rsidRPr="00203AE7">
        <w:rPr>
          <w:shd w:val="clear" w:color="auto" w:fill="D4D4D4"/>
        </w:rPr>
        <w:t>GET / POST / PUT / PATCH / DELETE</w:t>
      </w:r>
      <w:proofErr w:type="gramStart"/>
      <w:r w:rsidRPr="00203AE7">
        <w:rPr>
          <w:shd w:val="clear" w:color="auto" w:fill="D4D4D4"/>
        </w:rPr>
        <w:t>  requests</w:t>
      </w:r>
      <w:proofErr w:type="gramEnd"/>
      <w:r w:rsidRPr="00203AE7">
        <w:rPr>
          <w:shd w:val="clear" w:color="auto" w:fill="D4D4D4"/>
        </w:rPr>
        <w:t>.</w:t>
      </w:r>
      <w:bookmarkEnd w:id="327"/>
    </w:p>
    <w:p w:rsidR="00215C9C" w:rsidRPr="00D22C42" w:rsidRDefault="006C1386" w:rsidP="00215C9C">
      <w:pPr>
        <w:pStyle w:val="Heading2"/>
      </w:pPr>
      <w:bookmarkStart w:id="328" w:name="_Toc32813068"/>
      <w:r>
        <w:t>45</w:t>
      </w:r>
      <w:r w:rsidR="00215C9C" w:rsidRPr="00D22C42">
        <w:t xml:space="preserve">.0 </w:t>
      </w:r>
      <w:r w:rsidR="00215C9C">
        <w:t>JDBC – Database Testing</w:t>
      </w:r>
      <w:bookmarkEnd w:id="328"/>
    </w:p>
    <w:p w:rsidR="00215C9C" w:rsidRPr="003930E7" w:rsidRDefault="00215C9C" w:rsidP="00215C9C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29" w:name="_Toc32813069"/>
      <w:proofErr w:type="gramStart"/>
      <w:r w:rsidRPr="003930E7">
        <w:rPr>
          <w:shd w:val="clear" w:color="auto" w:fill="D4D4D4"/>
        </w:rPr>
        <w:t>JDBC Driver.</w:t>
      </w:r>
      <w:bookmarkEnd w:id="329"/>
      <w:proofErr w:type="gramEnd"/>
    </w:p>
    <w:p w:rsidR="00215C9C" w:rsidRPr="003930E7" w:rsidRDefault="00215C9C" w:rsidP="00215C9C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30" w:name="_Toc32813070"/>
      <w:proofErr w:type="gramStart"/>
      <w:r w:rsidRPr="003930E7">
        <w:rPr>
          <w:shd w:val="clear" w:color="auto" w:fill="D4D4D4"/>
        </w:rPr>
        <w:t>Connection.</w:t>
      </w:r>
      <w:bookmarkEnd w:id="330"/>
      <w:proofErr w:type="gramEnd"/>
    </w:p>
    <w:p w:rsidR="00215C9C" w:rsidRPr="003930E7" w:rsidRDefault="00215C9C" w:rsidP="00215C9C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31" w:name="_Toc32813071"/>
      <w:proofErr w:type="gramStart"/>
      <w:r w:rsidRPr="003930E7">
        <w:rPr>
          <w:shd w:val="clear" w:color="auto" w:fill="D4D4D4"/>
        </w:rPr>
        <w:t>Statement.</w:t>
      </w:r>
      <w:bookmarkEnd w:id="331"/>
      <w:proofErr w:type="gramEnd"/>
    </w:p>
    <w:p w:rsidR="00215C9C" w:rsidRPr="003930E7" w:rsidRDefault="00215C9C" w:rsidP="00215C9C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32" w:name="_Toc32813072"/>
      <w:proofErr w:type="spellStart"/>
      <w:proofErr w:type="gramStart"/>
      <w:r w:rsidRPr="003930E7">
        <w:rPr>
          <w:shd w:val="clear" w:color="auto" w:fill="D4D4D4"/>
        </w:rPr>
        <w:t>PreparedStatement</w:t>
      </w:r>
      <w:proofErr w:type="spellEnd"/>
      <w:r w:rsidRPr="003930E7">
        <w:rPr>
          <w:shd w:val="clear" w:color="auto" w:fill="D4D4D4"/>
        </w:rPr>
        <w:t>.</w:t>
      </w:r>
      <w:bookmarkEnd w:id="332"/>
      <w:proofErr w:type="gramEnd"/>
    </w:p>
    <w:p w:rsidR="00215C9C" w:rsidRPr="003930E7" w:rsidRDefault="00215C9C" w:rsidP="00215C9C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33" w:name="_Toc32813073"/>
      <w:proofErr w:type="spellStart"/>
      <w:proofErr w:type="gramStart"/>
      <w:r w:rsidRPr="003930E7">
        <w:rPr>
          <w:shd w:val="clear" w:color="auto" w:fill="D4D4D4"/>
        </w:rPr>
        <w:t>CallableStatement</w:t>
      </w:r>
      <w:proofErr w:type="spellEnd"/>
      <w:r w:rsidRPr="003930E7">
        <w:rPr>
          <w:shd w:val="clear" w:color="auto" w:fill="D4D4D4"/>
        </w:rPr>
        <w:t>.</w:t>
      </w:r>
      <w:bookmarkEnd w:id="333"/>
      <w:proofErr w:type="gramEnd"/>
    </w:p>
    <w:p w:rsidR="00215C9C" w:rsidRPr="003930E7" w:rsidRDefault="00215C9C" w:rsidP="00215C9C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34" w:name="_Toc32813074"/>
      <w:proofErr w:type="spellStart"/>
      <w:proofErr w:type="gramStart"/>
      <w:r w:rsidRPr="003930E7">
        <w:rPr>
          <w:shd w:val="clear" w:color="auto" w:fill="D4D4D4"/>
        </w:rPr>
        <w:t>ResultSet</w:t>
      </w:r>
      <w:proofErr w:type="spellEnd"/>
      <w:r w:rsidRPr="003930E7">
        <w:rPr>
          <w:shd w:val="clear" w:color="auto" w:fill="D4D4D4"/>
        </w:rPr>
        <w:t>.</w:t>
      </w:r>
      <w:bookmarkEnd w:id="334"/>
      <w:proofErr w:type="gramEnd"/>
    </w:p>
    <w:p w:rsidR="00215C9C" w:rsidRPr="003930E7" w:rsidRDefault="00215C9C" w:rsidP="00215C9C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35" w:name="_Toc32813075"/>
      <w:r w:rsidRPr="003930E7">
        <w:rPr>
          <w:shd w:val="clear" w:color="auto" w:fill="D4D4D4"/>
        </w:rPr>
        <w:t>Batch Updates.</w:t>
      </w:r>
      <w:bookmarkEnd w:id="335"/>
    </w:p>
    <w:p w:rsidR="00215C9C" w:rsidRPr="003930E7" w:rsidRDefault="00215C9C" w:rsidP="00215C9C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36" w:name="_Toc32813076"/>
      <w:proofErr w:type="gramStart"/>
      <w:r w:rsidRPr="003930E7">
        <w:rPr>
          <w:shd w:val="clear" w:color="auto" w:fill="D4D4D4"/>
        </w:rPr>
        <w:t>Transactions.</w:t>
      </w:r>
      <w:bookmarkEnd w:id="336"/>
      <w:proofErr w:type="gramEnd"/>
    </w:p>
    <w:p w:rsidR="006421A3" w:rsidRDefault="006421A3" w:rsidP="006421A3">
      <w:pPr>
        <w:pStyle w:val="Heading2"/>
      </w:pPr>
    </w:p>
    <w:p w:rsidR="006421A3" w:rsidRDefault="006421A3" w:rsidP="006421A3">
      <w:pPr>
        <w:pStyle w:val="Heading2"/>
      </w:pPr>
    </w:p>
    <w:p w:rsidR="006421A3" w:rsidRDefault="006421A3" w:rsidP="006421A3">
      <w:pPr>
        <w:pStyle w:val="Heading2"/>
      </w:pPr>
    </w:p>
    <w:p w:rsidR="006421A3" w:rsidRDefault="006421A3" w:rsidP="006421A3">
      <w:pPr>
        <w:pStyle w:val="Heading2"/>
      </w:pPr>
    </w:p>
    <w:p w:rsidR="006421A3" w:rsidRPr="00D22C42" w:rsidRDefault="006421A3" w:rsidP="006421A3">
      <w:pPr>
        <w:pStyle w:val="Heading2"/>
      </w:pPr>
      <w:bookmarkStart w:id="337" w:name="_Toc32813077"/>
      <w:r>
        <w:lastRenderedPageBreak/>
        <w:t>46</w:t>
      </w:r>
      <w:r w:rsidRPr="00D22C42">
        <w:t xml:space="preserve">.0 </w:t>
      </w:r>
      <w:r>
        <w:t>Career Guidance</w:t>
      </w:r>
      <w:bookmarkEnd w:id="337"/>
    </w:p>
    <w:p w:rsidR="006421A3" w:rsidRPr="003930E7" w:rsidRDefault="006421A3" w:rsidP="006421A3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38" w:name="_Toc32813078"/>
      <w:r>
        <w:rPr>
          <w:shd w:val="clear" w:color="auto" w:fill="D4D4D4"/>
        </w:rPr>
        <w:t>Sample Selenium Profile Resume Assistance</w:t>
      </w:r>
      <w:bookmarkEnd w:id="338"/>
    </w:p>
    <w:p w:rsidR="006421A3" w:rsidRDefault="006421A3" w:rsidP="006421A3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39" w:name="_Toc32813079"/>
      <w:r>
        <w:rPr>
          <w:shd w:val="clear" w:color="auto" w:fill="D4D4D4"/>
        </w:rPr>
        <w:t>Personal Lab Assistance will be taken care</w:t>
      </w:r>
      <w:bookmarkEnd w:id="339"/>
    </w:p>
    <w:p w:rsidR="006421A3" w:rsidRDefault="006421A3" w:rsidP="006421A3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40" w:name="_Toc32813080"/>
      <w:r>
        <w:rPr>
          <w:shd w:val="clear" w:color="auto" w:fill="D4D4D4"/>
        </w:rPr>
        <w:t>We will ensure that you are comfortable in all 40 labs</w:t>
      </w:r>
      <w:bookmarkEnd w:id="340"/>
    </w:p>
    <w:p w:rsidR="006421A3" w:rsidRPr="006421A3" w:rsidRDefault="006421A3" w:rsidP="006421A3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41" w:name="_Toc32813081"/>
      <w:r>
        <w:rPr>
          <w:shd w:val="clear" w:color="auto" w:fill="D4D4D4"/>
        </w:rPr>
        <w:t>2 Live Projects Automation</w:t>
      </w:r>
      <w:bookmarkEnd w:id="341"/>
      <w:r>
        <w:rPr>
          <w:shd w:val="clear" w:color="auto" w:fill="D4D4D4"/>
        </w:rPr>
        <w:t xml:space="preserve"> </w:t>
      </w:r>
    </w:p>
    <w:p w:rsidR="006421A3" w:rsidRDefault="006421A3" w:rsidP="006421A3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42" w:name="_Toc32813082"/>
      <w:r>
        <w:rPr>
          <w:shd w:val="clear" w:color="auto" w:fill="D4D4D4"/>
        </w:rPr>
        <w:t>Selenium Interview FAQ’s</w:t>
      </w:r>
      <w:bookmarkEnd w:id="342"/>
    </w:p>
    <w:p w:rsidR="006421A3" w:rsidRDefault="006421A3" w:rsidP="006421A3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43" w:name="_Toc32813083"/>
      <w:r>
        <w:rPr>
          <w:shd w:val="clear" w:color="auto" w:fill="D4D4D4"/>
        </w:rPr>
        <w:t>2 rounds of Mock Interview Preparation &amp; Improvements</w:t>
      </w:r>
      <w:bookmarkEnd w:id="343"/>
    </w:p>
    <w:p w:rsidR="00EE27FB" w:rsidRDefault="006421A3" w:rsidP="00EE27FB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44" w:name="_Toc32813084"/>
      <w:r>
        <w:rPr>
          <w:shd w:val="clear" w:color="auto" w:fill="D4D4D4"/>
        </w:rPr>
        <w:t>Job Assistance</w:t>
      </w:r>
      <w:bookmarkEnd w:id="344"/>
      <w:r>
        <w:rPr>
          <w:shd w:val="clear" w:color="auto" w:fill="D4D4D4"/>
        </w:rPr>
        <w:t xml:space="preserve"> </w:t>
      </w:r>
      <w:bookmarkStart w:id="345" w:name="_GoBack"/>
      <w:bookmarkEnd w:id="345"/>
    </w:p>
    <w:p w:rsidR="00EE27FB" w:rsidRDefault="00EE27FB" w:rsidP="00EE27FB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46" w:name="_Toc32813085"/>
      <w:r>
        <w:rPr>
          <w:shd w:val="clear" w:color="auto" w:fill="D4D4D4"/>
        </w:rPr>
        <w:t xml:space="preserve">Technical </w:t>
      </w:r>
      <w:proofErr w:type="gramStart"/>
      <w:r>
        <w:rPr>
          <w:shd w:val="clear" w:color="auto" w:fill="D4D4D4"/>
        </w:rPr>
        <w:t>Skills  :</w:t>
      </w:r>
      <w:proofErr w:type="gramEnd"/>
      <w:r>
        <w:rPr>
          <w:shd w:val="clear" w:color="auto" w:fill="D4D4D4"/>
        </w:rPr>
        <w:t xml:space="preserve"> </w:t>
      </w:r>
      <w:r w:rsidRPr="008D3DE9">
        <w:t xml:space="preserve">Java,  Selenium 3.141.59 , Eclipse, </w:t>
      </w:r>
      <w:proofErr w:type="spellStart"/>
      <w:r w:rsidRPr="008D3DE9">
        <w:t>Git</w:t>
      </w:r>
      <w:proofErr w:type="spellEnd"/>
      <w:r w:rsidRPr="008D3DE9">
        <w:t xml:space="preserve"> Hub, </w:t>
      </w:r>
      <w:proofErr w:type="spellStart"/>
      <w:r w:rsidRPr="008D3DE9">
        <w:t>Jenkins,HP</w:t>
      </w:r>
      <w:proofErr w:type="spellEnd"/>
      <w:r w:rsidRPr="008D3DE9">
        <w:t xml:space="preserve"> ALM 12.53 ,</w:t>
      </w:r>
      <w:proofErr w:type="spellStart"/>
      <w:r w:rsidRPr="008D3DE9">
        <w:t>TestNG</w:t>
      </w:r>
      <w:proofErr w:type="spellEnd"/>
      <w:r w:rsidRPr="008D3DE9">
        <w:t xml:space="preserve"> 6.14.3</w:t>
      </w:r>
      <w:bookmarkEnd w:id="346"/>
    </w:p>
    <w:p w:rsidR="00EE27FB" w:rsidRPr="008D3DE9" w:rsidRDefault="00EE27FB" w:rsidP="00EE27FB">
      <w:pPr>
        <w:pStyle w:val="Heading3"/>
        <w:numPr>
          <w:ilvl w:val="0"/>
          <w:numId w:val="36"/>
        </w:numPr>
        <w:spacing w:before="0"/>
      </w:pPr>
      <w:bookmarkStart w:id="347" w:name="_Toc32813086"/>
      <w:r>
        <w:rPr>
          <w:shd w:val="clear" w:color="auto" w:fill="D4D4D4"/>
        </w:rPr>
        <w:t xml:space="preserve">Framework Expertized </w:t>
      </w:r>
      <w:proofErr w:type="gramStart"/>
      <w:r>
        <w:rPr>
          <w:shd w:val="clear" w:color="auto" w:fill="D4D4D4"/>
        </w:rPr>
        <w:t>in  :</w:t>
      </w:r>
      <w:proofErr w:type="gramEnd"/>
      <w:r>
        <w:rPr>
          <w:shd w:val="clear" w:color="auto" w:fill="D4D4D4"/>
        </w:rPr>
        <w:t xml:space="preserve">  </w:t>
      </w:r>
      <w:r w:rsidRPr="008D3DE9">
        <w:t>Page Object Model Design pattern, Page Factory Design Pattern, Data driven frame work , Key word driven frame work , BDD Cucumber frame work, Hybrid Framework</w:t>
      </w:r>
      <w:bookmarkEnd w:id="347"/>
      <w:r w:rsidRPr="008D3DE9">
        <w:t xml:space="preserve"> </w:t>
      </w:r>
    </w:p>
    <w:p w:rsidR="00E45997" w:rsidRDefault="00E45997" w:rsidP="00E45997">
      <w:pPr>
        <w:pStyle w:val="Heading3"/>
        <w:numPr>
          <w:ilvl w:val="0"/>
          <w:numId w:val="36"/>
        </w:numPr>
        <w:spacing w:before="0"/>
        <w:rPr>
          <w:shd w:val="clear" w:color="auto" w:fill="D4D4D4"/>
        </w:rPr>
      </w:pPr>
      <w:bookmarkStart w:id="348" w:name="_Toc32813087"/>
      <w:r>
        <w:rPr>
          <w:shd w:val="clear" w:color="auto" w:fill="D4D4D4"/>
        </w:rPr>
        <w:t>After completion of course you can able to automate any web sites independently</w:t>
      </w:r>
      <w:bookmarkEnd w:id="348"/>
    </w:p>
    <w:p w:rsidR="00E45997" w:rsidRPr="00E45997" w:rsidRDefault="00E45997" w:rsidP="00E45997"/>
    <w:p w:rsidR="00EE27FB" w:rsidRPr="00EE27FB" w:rsidRDefault="00EE27FB" w:rsidP="00EE27FB">
      <w:pPr>
        <w:ind w:left="360"/>
      </w:pPr>
    </w:p>
    <w:p w:rsidR="00EE27FB" w:rsidRPr="00EE27FB" w:rsidRDefault="00EE27FB" w:rsidP="00EE27FB"/>
    <w:p w:rsidR="00EE27FB" w:rsidRPr="00EE27FB" w:rsidRDefault="00EE27FB" w:rsidP="00EE27FB"/>
    <w:p w:rsidR="00E05C8C" w:rsidRPr="00DF104D" w:rsidRDefault="00E05C8C" w:rsidP="00DF104D"/>
    <w:sectPr w:rsidR="00E05C8C" w:rsidRPr="00DF1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2D" w:rsidRDefault="0063792D" w:rsidP="002C56C8">
      <w:pPr>
        <w:spacing w:after="0" w:line="240" w:lineRule="auto"/>
      </w:pPr>
      <w:r>
        <w:separator/>
      </w:r>
    </w:p>
  </w:endnote>
  <w:endnote w:type="continuationSeparator" w:id="0">
    <w:p w:rsidR="0063792D" w:rsidRDefault="0063792D" w:rsidP="002C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2D" w:rsidRDefault="0063792D" w:rsidP="002C56C8">
      <w:pPr>
        <w:spacing w:after="0" w:line="240" w:lineRule="auto"/>
      </w:pPr>
      <w:r>
        <w:separator/>
      </w:r>
    </w:p>
  </w:footnote>
  <w:footnote w:type="continuationSeparator" w:id="0">
    <w:p w:rsidR="0063792D" w:rsidRDefault="0063792D" w:rsidP="002C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18"/>
    <w:multiLevelType w:val="hybridMultilevel"/>
    <w:tmpl w:val="ECBC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5074"/>
    <w:multiLevelType w:val="hybridMultilevel"/>
    <w:tmpl w:val="8494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1F47"/>
    <w:multiLevelType w:val="hybridMultilevel"/>
    <w:tmpl w:val="3A5C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3674"/>
    <w:multiLevelType w:val="multilevel"/>
    <w:tmpl w:val="78CC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A5014"/>
    <w:multiLevelType w:val="hybridMultilevel"/>
    <w:tmpl w:val="C8DA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97723"/>
    <w:multiLevelType w:val="hybridMultilevel"/>
    <w:tmpl w:val="81CC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E7088"/>
    <w:multiLevelType w:val="hybridMultilevel"/>
    <w:tmpl w:val="A3BA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1445"/>
    <w:multiLevelType w:val="hybridMultilevel"/>
    <w:tmpl w:val="903E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1AEC"/>
    <w:multiLevelType w:val="hybridMultilevel"/>
    <w:tmpl w:val="1DC4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29CA"/>
    <w:multiLevelType w:val="hybridMultilevel"/>
    <w:tmpl w:val="C086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B40A9"/>
    <w:multiLevelType w:val="hybridMultilevel"/>
    <w:tmpl w:val="CB72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219AA"/>
    <w:multiLevelType w:val="hybridMultilevel"/>
    <w:tmpl w:val="7B82A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277DC3"/>
    <w:multiLevelType w:val="hybridMultilevel"/>
    <w:tmpl w:val="1184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A1DEE"/>
    <w:multiLevelType w:val="hybridMultilevel"/>
    <w:tmpl w:val="BAE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0F29"/>
    <w:multiLevelType w:val="hybridMultilevel"/>
    <w:tmpl w:val="7E76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B7961"/>
    <w:multiLevelType w:val="hybridMultilevel"/>
    <w:tmpl w:val="7D66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00D4"/>
    <w:multiLevelType w:val="hybridMultilevel"/>
    <w:tmpl w:val="C304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A5DA0"/>
    <w:multiLevelType w:val="hybridMultilevel"/>
    <w:tmpl w:val="1844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6022B"/>
    <w:multiLevelType w:val="multilevel"/>
    <w:tmpl w:val="B498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48A5"/>
    <w:multiLevelType w:val="hybridMultilevel"/>
    <w:tmpl w:val="1844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93610"/>
    <w:multiLevelType w:val="hybridMultilevel"/>
    <w:tmpl w:val="7B4C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B4642"/>
    <w:multiLevelType w:val="hybridMultilevel"/>
    <w:tmpl w:val="3C0C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57D47"/>
    <w:multiLevelType w:val="hybridMultilevel"/>
    <w:tmpl w:val="C18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306B5"/>
    <w:multiLevelType w:val="hybridMultilevel"/>
    <w:tmpl w:val="ECA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702B9"/>
    <w:multiLevelType w:val="hybridMultilevel"/>
    <w:tmpl w:val="3E90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F2277"/>
    <w:multiLevelType w:val="hybridMultilevel"/>
    <w:tmpl w:val="E3E0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71B35"/>
    <w:multiLevelType w:val="hybridMultilevel"/>
    <w:tmpl w:val="C84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75C18"/>
    <w:multiLevelType w:val="hybridMultilevel"/>
    <w:tmpl w:val="A71A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B5496"/>
    <w:multiLevelType w:val="hybridMultilevel"/>
    <w:tmpl w:val="6D70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752A6"/>
    <w:multiLevelType w:val="hybridMultilevel"/>
    <w:tmpl w:val="9FB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7179F"/>
    <w:multiLevelType w:val="multilevel"/>
    <w:tmpl w:val="DF58F4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58C265DA"/>
    <w:multiLevelType w:val="hybridMultilevel"/>
    <w:tmpl w:val="53DA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25D88"/>
    <w:multiLevelType w:val="hybridMultilevel"/>
    <w:tmpl w:val="C426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667E8"/>
    <w:multiLevelType w:val="hybridMultilevel"/>
    <w:tmpl w:val="F9806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75DC4"/>
    <w:multiLevelType w:val="hybridMultilevel"/>
    <w:tmpl w:val="E4EA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51028"/>
    <w:multiLevelType w:val="hybridMultilevel"/>
    <w:tmpl w:val="DFC6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C2755"/>
    <w:multiLevelType w:val="multilevel"/>
    <w:tmpl w:val="3A7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B4029"/>
    <w:multiLevelType w:val="hybridMultilevel"/>
    <w:tmpl w:val="454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0D0521"/>
    <w:multiLevelType w:val="hybridMultilevel"/>
    <w:tmpl w:val="06A41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D2284"/>
    <w:multiLevelType w:val="hybridMultilevel"/>
    <w:tmpl w:val="BE00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63713"/>
    <w:multiLevelType w:val="hybridMultilevel"/>
    <w:tmpl w:val="092A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B0B50"/>
    <w:multiLevelType w:val="hybridMultilevel"/>
    <w:tmpl w:val="45BC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228A2"/>
    <w:multiLevelType w:val="hybridMultilevel"/>
    <w:tmpl w:val="134A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E357C"/>
    <w:multiLevelType w:val="hybridMultilevel"/>
    <w:tmpl w:val="0A18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1"/>
  </w:num>
  <w:num w:numId="5">
    <w:abstractNumId w:val="42"/>
  </w:num>
  <w:num w:numId="6">
    <w:abstractNumId w:val="18"/>
  </w:num>
  <w:num w:numId="7">
    <w:abstractNumId w:val="23"/>
  </w:num>
  <w:num w:numId="8">
    <w:abstractNumId w:val="39"/>
  </w:num>
  <w:num w:numId="9">
    <w:abstractNumId w:val="36"/>
  </w:num>
  <w:num w:numId="10">
    <w:abstractNumId w:val="38"/>
  </w:num>
  <w:num w:numId="11">
    <w:abstractNumId w:val="9"/>
  </w:num>
  <w:num w:numId="12">
    <w:abstractNumId w:val="37"/>
  </w:num>
  <w:num w:numId="13">
    <w:abstractNumId w:val="2"/>
  </w:num>
  <w:num w:numId="14">
    <w:abstractNumId w:val="22"/>
  </w:num>
  <w:num w:numId="15">
    <w:abstractNumId w:val="16"/>
  </w:num>
  <w:num w:numId="16">
    <w:abstractNumId w:val="10"/>
  </w:num>
  <w:num w:numId="17">
    <w:abstractNumId w:val="5"/>
  </w:num>
  <w:num w:numId="18">
    <w:abstractNumId w:val="24"/>
  </w:num>
  <w:num w:numId="19">
    <w:abstractNumId w:val="4"/>
  </w:num>
  <w:num w:numId="20">
    <w:abstractNumId w:val="26"/>
  </w:num>
  <w:num w:numId="21">
    <w:abstractNumId w:val="25"/>
  </w:num>
  <w:num w:numId="22">
    <w:abstractNumId w:val="28"/>
  </w:num>
  <w:num w:numId="23">
    <w:abstractNumId w:val="41"/>
  </w:num>
  <w:num w:numId="24">
    <w:abstractNumId w:val="40"/>
  </w:num>
  <w:num w:numId="25">
    <w:abstractNumId w:val="0"/>
  </w:num>
  <w:num w:numId="26">
    <w:abstractNumId w:val="43"/>
  </w:num>
  <w:num w:numId="27">
    <w:abstractNumId w:val="17"/>
  </w:num>
  <w:num w:numId="28">
    <w:abstractNumId w:val="19"/>
  </w:num>
  <w:num w:numId="29">
    <w:abstractNumId w:val="12"/>
  </w:num>
  <w:num w:numId="30">
    <w:abstractNumId w:val="8"/>
  </w:num>
  <w:num w:numId="31">
    <w:abstractNumId w:val="6"/>
  </w:num>
  <w:num w:numId="32">
    <w:abstractNumId w:val="7"/>
  </w:num>
  <w:num w:numId="33">
    <w:abstractNumId w:val="13"/>
  </w:num>
  <w:num w:numId="34">
    <w:abstractNumId w:val="30"/>
  </w:num>
  <w:num w:numId="35">
    <w:abstractNumId w:val="15"/>
  </w:num>
  <w:num w:numId="36">
    <w:abstractNumId w:val="35"/>
  </w:num>
  <w:num w:numId="37">
    <w:abstractNumId w:val="34"/>
  </w:num>
  <w:num w:numId="38">
    <w:abstractNumId w:val="14"/>
  </w:num>
  <w:num w:numId="39">
    <w:abstractNumId w:val="3"/>
  </w:num>
  <w:num w:numId="40">
    <w:abstractNumId w:val="21"/>
  </w:num>
  <w:num w:numId="41">
    <w:abstractNumId w:val="27"/>
  </w:num>
  <w:num w:numId="42">
    <w:abstractNumId w:val="32"/>
  </w:num>
  <w:num w:numId="43">
    <w:abstractNumId w:val="3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83"/>
    <w:rsid w:val="00004422"/>
    <w:rsid w:val="00012165"/>
    <w:rsid w:val="00056DB9"/>
    <w:rsid w:val="00075592"/>
    <w:rsid w:val="00077841"/>
    <w:rsid w:val="00085909"/>
    <w:rsid w:val="0008724D"/>
    <w:rsid w:val="0009200E"/>
    <w:rsid w:val="000942BE"/>
    <w:rsid w:val="000C5CEB"/>
    <w:rsid w:val="000E0B18"/>
    <w:rsid w:val="001302DB"/>
    <w:rsid w:val="00133E85"/>
    <w:rsid w:val="001971E0"/>
    <w:rsid w:val="001C0126"/>
    <w:rsid w:val="001C2FCE"/>
    <w:rsid w:val="001C4429"/>
    <w:rsid w:val="001D19A6"/>
    <w:rsid w:val="00202659"/>
    <w:rsid w:val="00203AE7"/>
    <w:rsid w:val="00215C9C"/>
    <w:rsid w:val="00220D2C"/>
    <w:rsid w:val="00223EF4"/>
    <w:rsid w:val="00231960"/>
    <w:rsid w:val="00233864"/>
    <w:rsid w:val="00253B37"/>
    <w:rsid w:val="00264EDB"/>
    <w:rsid w:val="00293A89"/>
    <w:rsid w:val="002A2848"/>
    <w:rsid w:val="002B3ABF"/>
    <w:rsid w:val="002C2F71"/>
    <w:rsid w:val="002C56C8"/>
    <w:rsid w:val="002D0E0E"/>
    <w:rsid w:val="002E5E6D"/>
    <w:rsid w:val="002E6622"/>
    <w:rsid w:val="002F0C97"/>
    <w:rsid w:val="00304346"/>
    <w:rsid w:val="00304831"/>
    <w:rsid w:val="00306B39"/>
    <w:rsid w:val="00313670"/>
    <w:rsid w:val="00321667"/>
    <w:rsid w:val="00323419"/>
    <w:rsid w:val="00333164"/>
    <w:rsid w:val="00367557"/>
    <w:rsid w:val="00375CB6"/>
    <w:rsid w:val="003779A3"/>
    <w:rsid w:val="003824CF"/>
    <w:rsid w:val="00387EA2"/>
    <w:rsid w:val="003930E7"/>
    <w:rsid w:val="003E18EA"/>
    <w:rsid w:val="003E411B"/>
    <w:rsid w:val="00403FF9"/>
    <w:rsid w:val="00442A2B"/>
    <w:rsid w:val="00456FA7"/>
    <w:rsid w:val="00465684"/>
    <w:rsid w:val="004876E9"/>
    <w:rsid w:val="00490476"/>
    <w:rsid w:val="00493EC5"/>
    <w:rsid w:val="004A1605"/>
    <w:rsid w:val="004A3417"/>
    <w:rsid w:val="004D0A2B"/>
    <w:rsid w:val="004E04BC"/>
    <w:rsid w:val="00533E7F"/>
    <w:rsid w:val="00540A08"/>
    <w:rsid w:val="00543703"/>
    <w:rsid w:val="005522DE"/>
    <w:rsid w:val="0057174C"/>
    <w:rsid w:val="005854A5"/>
    <w:rsid w:val="005B1893"/>
    <w:rsid w:val="005C4BFC"/>
    <w:rsid w:val="005E70AB"/>
    <w:rsid w:val="005F0E84"/>
    <w:rsid w:val="005F1390"/>
    <w:rsid w:val="005F302D"/>
    <w:rsid w:val="005F646E"/>
    <w:rsid w:val="00606173"/>
    <w:rsid w:val="0063792D"/>
    <w:rsid w:val="006421A3"/>
    <w:rsid w:val="00647776"/>
    <w:rsid w:val="00656C05"/>
    <w:rsid w:val="006844CB"/>
    <w:rsid w:val="006A066B"/>
    <w:rsid w:val="006B098A"/>
    <w:rsid w:val="006B4B50"/>
    <w:rsid w:val="006C0F62"/>
    <w:rsid w:val="006C1386"/>
    <w:rsid w:val="006D2BED"/>
    <w:rsid w:val="006E47A2"/>
    <w:rsid w:val="006E7420"/>
    <w:rsid w:val="006F3AEA"/>
    <w:rsid w:val="00701909"/>
    <w:rsid w:val="00725B60"/>
    <w:rsid w:val="0073028D"/>
    <w:rsid w:val="007625B9"/>
    <w:rsid w:val="0076416D"/>
    <w:rsid w:val="0077473F"/>
    <w:rsid w:val="007749A9"/>
    <w:rsid w:val="0078750F"/>
    <w:rsid w:val="007A3001"/>
    <w:rsid w:val="007A313D"/>
    <w:rsid w:val="007B302C"/>
    <w:rsid w:val="007C1067"/>
    <w:rsid w:val="007C3E8C"/>
    <w:rsid w:val="007D3D3A"/>
    <w:rsid w:val="008118D5"/>
    <w:rsid w:val="00821F6D"/>
    <w:rsid w:val="008424D1"/>
    <w:rsid w:val="00871376"/>
    <w:rsid w:val="00893D8B"/>
    <w:rsid w:val="008C0DE2"/>
    <w:rsid w:val="008D3DE9"/>
    <w:rsid w:val="008E7B28"/>
    <w:rsid w:val="008F13B5"/>
    <w:rsid w:val="008F7DE2"/>
    <w:rsid w:val="00903DE6"/>
    <w:rsid w:val="00905300"/>
    <w:rsid w:val="0091164C"/>
    <w:rsid w:val="009124BE"/>
    <w:rsid w:val="009163D0"/>
    <w:rsid w:val="00960F33"/>
    <w:rsid w:val="00971708"/>
    <w:rsid w:val="00972392"/>
    <w:rsid w:val="009A023D"/>
    <w:rsid w:val="009B34CD"/>
    <w:rsid w:val="009B44E8"/>
    <w:rsid w:val="00A11615"/>
    <w:rsid w:val="00A11D20"/>
    <w:rsid w:val="00A34406"/>
    <w:rsid w:val="00A442C2"/>
    <w:rsid w:val="00A715CF"/>
    <w:rsid w:val="00A97B2F"/>
    <w:rsid w:val="00AA313F"/>
    <w:rsid w:val="00AA7CF6"/>
    <w:rsid w:val="00B05EE4"/>
    <w:rsid w:val="00B33532"/>
    <w:rsid w:val="00B53383"/>
    <w:rsid w:val="00BC200A"/>
    <w:rsid w:val="00BC3BA3"/>
    <w:rsid w:val="00BE6BD9"/>
    <w:rsid w:val="00C04F0F"/>
    <w:rsid w:val="00C12030"/>
    <w:rsid w:val="00C2053C"/>
    <w:rsid w:val="00C73F54"/>
    <w:rsid w:val="00C869C7"/>
    <w:rsid w:val="00C87B20"/>
    <w:rsid w:val="00CD043C"/>
    <w:rsid w:val="00CD5839"/>
    <w:rsid w:val="00CD7E83"/>
    <w:rsid w:val="00CE5453"/>
    <w:rsid w:val="00D22C42"/>
    <w:rsid w:val="00D50CC7"/>
    <w:rsid w:val="00D75644"/>
    <w:rsid w:val="00D8069D"/>
    <w:rsid w:val="00D859BF"/>
    <w:rsid w:val="00D86469"/>
    <w:rsid w:val="00D875B4"/>
    <w:rsid w:val="00D93DA7"/>
    <w:rsid w:val="00DA3C60"/>
    <w:rsid w:val="00DA689C"/>
    <w:rsid w:val="00DE088B"/>
    <w:rsid w:val="00DF104D"/>
    <w:rsid w:val="00E05C8C"/>
    <w:rsid w:val="00E126D2"/>
    <w:rsid w:val="00E45997"/>
    <w:rsid w:val="00E65F8E"/>
    <w:rsid w:val="00E86827"/>
    <w:rsid w:val="00EB1525"/>
    <w:rsid w:val="00EE27FB"/>
    <w:rsid w:val="00F2373D"/>
    <w:rsid w:val="00F308BC"/>
    <w:rsid w:val="00F4117D"/>
    <w:rsid w:val="00F66E92"/>
    <w:rsid w:val="00F877FE"/>
    <w:rsid w:val="00FE4D7B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8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4CD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4CD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4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E08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13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B5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B4B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B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B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5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33E7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11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C8"/>
  </w:style>
  <w:style w:type="paragraph" w:styleId="Footer">
    <w:name w:val="footer"/>
    <w:basedOn w:val="Normal"/>
    <w:link w:val="FooterChar"/>
    <w:uiPriority w:val="99"/>
    <w:unhideWhenUsed/>
    <w:rsid w:val="002C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C8"/>
  </w:style>
  <w:style w:type="paragraph" w:styleId="HTMLPreformatted">
    <w:name w:val="HTML Preformatted"/>
    <w:basedOn w:val="Normal"/>
    <w:link w:val="HTMLPreformattedChar"/>
    <w:uiPriority w:val="99"/>
    <w:unhideWhenUsed/>
    <w:rsid w:val="007D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3D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F0E84"/>
    <w:rPr>
      <w:b/>
      <w:bCs/>
    </w:rPr>
  </w:style>
  <w:style w:type="character" w:styleId="Emphasis">
    <w:name w:val="Emphasis"/>
    <w:basedOn w:val="DefaultParagraphFont"/>
    <w:uiPriority w:val="20"/>
    <w:qFormat/>
    <w:rsid w:val="005E70AB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D043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D043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D043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D043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D043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D043C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8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4CD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4CD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4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E08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13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B5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B4B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B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B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5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33E7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11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C8"/>
  </w:style>
  <w:style w:type="paragraph" w:styleId="Footer">
    <w:name w:val="footer"/>
    <w:basedOn w:val="Normal"/>
    <w:link w:val="FooterChar"/>
    <w:uiPriority w:val="99"/>
    <w:unhideWhenUsed/>
    <w:rsid w:val="002C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C8"/>
  </w:style>
  <w:style w:type="paragraph" w:styleId="HTMLPreformatted">
    <w:name w:val="HTML Preformatted"/>
    <w:basedOn w:val="Normal"/>
    <w:link w:val="HTMLPreformattedChar"/>
    <w:uiPriority w:val="99"/>
    <w:unhideWhenUsed/>
    <w:rsid w:val="007D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3D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F0E84"/>
    <w:rPr>
      <w:b/>
      <w:bCs/>
    </w:rPr>
  </w:style>
  <w:style w:type="character" w:styleId="Emphasis">
    <w:name w:val="Emphasis"/>
    <w:basedOn w:val="DefaultParagraphFont"/>
    <w:uiPriority w:val="20"/>
    <w:qFormat/>
    <w:rsid w:val="005E70AB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D043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D043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D043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D043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D043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D043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31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1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199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lenium-release.storage.googleapis.com/4.0-alpha4/selenium-server-4.0.0-alpha-4.j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TlkR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56A-7248-49E4-8E8B-6B63B394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430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nn</dc:creator>
  <cp:keywords/>
  <dc:description/>
  <cp:lastModifiedBy>Annnn</cp:lastModifiedBy>
  <cp:revision>164</cp:revision>
  <dcterms:created xsi:type="dcterms:W3CDTF">2020-02-15T21:41:00Z</dcterms:created>
  <dcterms:modified xsi:type="dcterms:W3CDTF">2020-02-20T16:17:00Z</dcterms:modified>
</cp:coreProperties>
</file>